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E44F6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МИНИСТЕРСТВО ОБРАЗОВАНИЯ И НАУКИ КЫРГЫЗСКОЙ РЕСПУБЛИКИ</w:t>
      </w:r>
    </w:p>
    <w:p w14:paraId="04A85136" w14:textId="77777777" w:rsidR="001104A7" w:rsidRDefault="001104A7" w:rsidP="001104A7"/>
    <w:p w14:paraId="48402ECD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мени </w:t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>.РАЗЗАКОВА</w:t>
      </w:r>
    </w:p>
    <w:p w14:paraId="6150526D" w14:textId="77777777" w:rsidR="001104A7" w:rsidRDefault="001104A7" w:rsidP="001104A7"/>
    <w:p w14:paraId="61770546" w14:textId="77777777" w:rsidR="001104A7" w:rsidRDefault="001104A7" w:rsidP="001104A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АФЕДРА «ПРОГРАММНОЕ ОБЕСПЕСЕНИЕ </w:t>
      </w:r>
    </w:p>
    <w:p w14:paraId="2E123AED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КОМПЬЮТЕРНЫХ СИСТЕМ»</w:t>
      </w:r>
    </w:p>
    <w:p w14:paraId="0C6B708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</w:p>
    <w:p w14:paraId="10C91AD4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0E16EF71" w14:textId="77777777" w:rsidR="001104A7" w:rsidRPr="00092836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</w:rPr>
        <w:t>РАБОТА</w:t>
      </w:r>
    </w:p>
    <w:p w14:paraId="20EC6CE9" w14:textId="77777777" w:rsidR="001104A7" w:rsidRPr="001104A7" w:rsidRDefault="001104A7" w:rsidP="001104A7">
      <w:pPr>
        <w:keepNext/>
        <w:keepLines/>
        <w:spacing w:before="240"/>
        <w:jc w:val="center"/>
        <w:rPr>
          <w:b/>
          <w:bCs/>
          <w:sz w:val="28"/>
          <w:szCs w:val="28"/>
        </w:rPr>
      </w:pPr>
      <w:r w:rsidRPr="001104A7">
        <w:rPr>
          <w:b/>
          <w:bCs/>
          <w:sz w:val="28"/>
          <w:szCs w:val="28"/>
        </w:rPr>
        <w:t>Разработка клиент-серверного приложения автошколы и обеспечение её информационной безопасности</w:t>
      </w:r>
    </w:p>
    <w:p w14:paraId="291AFC97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B58ED72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6D99F7EB" w14:textId="77777777" w:rsidR="001104A7" w:rsidRPr="001104A7" w:rsidRDefault="001104A7" w:rsidP="001104A7">
      <w:pPr>
        <w:pStyle w:val="a3"/>
        <w:spacing w:before="0" w:beforeAutospacing="0" w:after="0" w:afterAutospacing="0"/>
        <w:jc w:val="center"/>
      </w:pPr>
    </w:p>
    <w:p w14:paraId="46C8D37A" w14:textId="4F601933" w:rsidR="001104A7" w:rsidRPr="00D87FC4" w:rsidRDefault="00AA0121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на академическую степень бакалавра </w:t>
      </w:r>
    </w:p>
    <w:p w14:paraId="2165D8BF" w14:textId="0A9A91DC" w:rsidR="001104A7" w:rsidRDefault="00AA0121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: </w:t>
      </w:r>
      <w:r w:rsidR="001104A7" w:rsidRPr="00092836">
        <w:rPr>
          <w:b/>
          <w:bCs/>
          <w:color w:val="000000"/>
          <w:sz w:val="28"/>
          <w:szCs w:val="28"/>
        </w:rPr>
        <w:t>59</w:t>
      </w:r>
      <w:r w:rsidR="001104A7">
        <w:rPr>
          <w:b/>
          <w:bCs/>
          <w:color w:val="000000"/>
          <w:sz w:val="28"/>
          <w:szCs w:val="28"/>
        </w:rPr>
        <w:t>0</w:t>
      </w:r>
      <w:r w:rsidR="001104A7" w:rsidRPr="00092836">
        <w:rPr>
          <w:b/>
          <w:bCs/>
          <w:color w:val="000000"/>
          <w:sz w:val="28"/>
          <w:szCs w:val="28"/>
        </w:rPr>
        <w:t>1</w:t>
      </w:r>
      <w:r w:rsidR="001104A7">
        <w:rPr>
          <w:b/>
          <w:bCs/>
          <w:color w:val="000000"/>
          <w:sz w:val="28"/>
          <w:szCs w:val="28"/>
        </w:rPr>
        <w:t>00 «</w:t>
      </w:r>
      <w:r>
        <w:rPr>
          <w:b/>
          <w:bCs/>
          <w:color w:val="000000"/>
          <w:sz w:val="28"/>
          <w:szCs w:val="28"/>
        </w:rPr>
        <w:t>Информационная безопасность</w:t>
      </w:r>
      <w:r w:rsidR="001104A7">
        <w:rPr>
          <w:b/>
          <w:bCs/>
          <w:color w:val="000000"/>
          <w:sz w:val="28"/>
          <w:szCs w:val="28"/>
        </w:rPr>
        <w:t>»</w:t>
      </w:r>
    </w:p>
    <w:p w14:paraId="5B38E0AA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1104A7" w:rsidRPr="007B74CA" w14:paraId="2299D4DA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CC53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полнил</w:t>
            </w:r>
          </w:p>
          <w:p w14:paraId="691E5B93" w14:textId="77777777" w:rsidR="001104A7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  <w:p w14:paraId="4CAC04EC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A87F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515E1D60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Б(б)-1-20</w:t>
            </w:r>
          </w:p>
        </w:tc>
      </w:tr>
      <w:tr w:rsidR="001104A7" w14:paraId="49B15923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7508" w14:textId="77777777" w:rsidR="001104A7" w:rsidRPr="008438CC" w:rsidRDefault="001104A7" w:rsidP="00C51640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7279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цент Вагнер Андре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нович</w:t>
            </w:r>
            <w:proofErr w:type="spellEnd"/>
          </w:p>
        </w:tc>
      </w:tr>
    </w:tbl>
    <w:p w14:paraId="01D52F35" w14:textId="77777777" w:rsidR="00D72CF0" w:rsidRDefault="00D72CF0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C39F3DB" w14:textId="7E4B0941" w:rsidR="00542498" w:rsidRDefault="00D72CF0" w:rsidP="00D72CF0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67627B8" w14:textId="77777777" w:rsidR="00542498" w:rsidRPr="00542498" w:rsidRDefault="00542498" w:rsidP="00542498"/>
    <w:p w14:paraId="1FAEFD6C" w14:textId="22AC18FE" w:rsidR="00D72CF0" w:rsidRPr="00542498" w:rsidRDefault="006B596F" w:rsidP="0054249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905B" wp14:editId="3B6E5D4A">
                <wp:simplePos x="0" y="0"/>
                <wp:positionH relativeFrom="column">
                  <wp:posOffset>5968365</wp:posOffset>
                </wp:positionH>
                <wp:positionV relativeFrom="paragraph">
                  <wp:posOffset>193675</wp:posOffset>
                </wp:positionV>
                <wp:extent cx="295275" cy="200025"/>
                <wp:effectExtent l="0" t="0" r="9525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35DFB" id="Прямоугольник 29" o:spid="_x0000_s1026" style="position:absolute;margin-left:469.95pt;margin-top:15.25pt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" fillcolor="white [3212]" stroked="f"/>
            </w:pict>
          </mc:Fallback>
        </mc:AlternateContent>
      </w:r>
    </w:p>
    <w:p w14:paraId="3367BD91" w14:textId="12898B52" w:rsidR="00D72CF0" w:rsidRPr="00542498" w:rsidRDefault="00D72CF0" w:rsidP="00542498">
      <w:pPr>
        <w:sectPr w:rsidR="00D72CF0" w:rsidRPr="00542498" w:rsidSect="0054249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01611DF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05C71B58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4270C28E" w14:textId="77777777" w:rsidR="001104A7" w:rsidRDefault="001104A7" w:rsidP="001104A7"/>
    <w:p w14:paraId="7AE4A0C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И.РАЗЗАКОВ </w:t>
      </w:r>
      <w:proofErr w:type="spellStart"/>
      <w:r>
        <w:rPr>
          <w:b/>
          <w:bCs/>
          <w:color w:val="000000"/>
        </w:rPr>
        <w:t>атындагы</w:t>
      </w:r>
      <w:proofErr w:type="spellEnd"/>
      <w:r>
        <w:rPr>
          <w:b/>
          <w:bCs/>
          <w:color w:val="000000"/>
        </w:rPr>
        <w:t xml:space="preserve"> КЫРГЫЗ МАМЛЕКЕТТИК ТЕХНИКАЛЫК</w:t>
      </w:r>
    </w:p>
    <w:p w14:paraId="2FF8CF0E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772C2120" w14:textId="77777777" w:rsidR="001104A7" w:rsidRDefault="001104A7" w:rsidP="001104A7"/>
    <w:p w14:paraId="72FFCF0B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5AB6D41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  <w:proofErr w:type="spellStart"/>
      <w:r>
        <w:rPr>
          <w:b/>
          <w:bCs/>
          <w:color w:val="000000"/>
        </w:rPr>
        <w:t>кафедрасы</w:t>
      </w:r>
      <w:proofErr w:type="spellEnd"/>
    </w:p>
    <w:p w14:paraId="32F3D41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4F1B7C39" w14:textId="77777777" w:rsidR="001104A7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6C796DB2" w14:textId="77777777" w:rsidR="001104A7" w:rsidRP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1104A7">
        <w:rPr>
          <w:b/>
          <w:bCs/>
          <w:color w:val="000000"/>
          <w:sz w:val="28"/>
          <w:szCs w:val="28"/>
        </w:rPr>
        <w:t>Автомектепти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клиент-</w:t>
      </w:r>
      <w:proofErr w:type="spellStart"/>
      <w:r w:rsidRPr="001104A7">
        <w:rPr>
          <w:b/>
          <w:bCs/>
          <w:color w:val="000000"/>
          <w:sz w:val="28"/>
          <w:szCs w:val="28"/>
        </w:rPr>
        <w:t>сервердик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тиркемеси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иштеп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чыгуу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жана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аны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маалыматтык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коопсуздугу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камсыздоо</w:t>
      </w:r>
      <w:proofErr w:type="spellEnd"/>
    </w:p>
    <w:p w14:paraId="09724173" w14:textId="77777777" w:rsid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F458EF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бакалавр </w:t>
      </w:r>
      <w:proofErr w:type="spellStart"/>
      <w:r>
        <w:rPr>
          <w:color w:val="000000"/>
          <w:sz w:val="28"/>
          <w:szCs w:val="28"/>
        </w:rPr>
        <w:t>академиялы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ражасы</w:t>
      </w:r>
      <w:proofErr w:type="spellEnd"/>
    </w:p>
    <w:p w14:paraId="2A89E6A2" w14:textId="77777777" w:rsidR="001104A7" w:rsidRDefault="001104A7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proofErr w:type="spellStart"/>
      <w:r w:rsidRPr="00062B9D">
        <w:rPr>
          <w:b/>
          <w:bCs/>
          <w:color w:val="000000"/>
          <w:sz w:val="28"/>
          <w:szCs w:val="28"/>
        </w:rPr>
        <w:t>Маалыматтык</w:t>
      </w:r>
      <w:proofErr w:type="spellEnd"/>
      <w:r w:rsidRPr="00062B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2B9D">
        <w:rPr>
          <w:b/>
          <w:bCs/>
          <w:color w:val="000000"/>
          <w:sz w:val="28"/>
          <w:szCs w:val="28"/>
        </w:rPr>
        <w:t>коопсуздук</w:t>
      </w:r>
      <w:proofErr w:type="spellEnd"/>
      <w:r>
        <w:rPr>
          <w:b/>
          <w:bCs/>
          <w:color w:val="000000"/>
          <w:sz w:val="28"/>
          <w:szCs w:val="28"/>
        </w:rPr>
        <w:t xml:space="preserve">» </w:t>
      </w:r>
      <w:proofErr w:type="spellStart"/>
      <w:r>
        <w:rPr>
          <w:b/>
          <w:bCs/>
          <w:color w:val="000000"/>
          <w:sz w:val="28"/>
          <w:szCs w:val="28"/>
        </w:rPr>
        <w:t>багыты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оюнча</w:t>
      </w:r>
      <w:proofErr w:type="spellEnd"/>
    </w:p>
    <w:p w14:paraId="07618D20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1104A7" w14:paraId="2BF1A256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7E9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  <w:proofErr w:type="spellEnd"/>
          </w:p>
          <w:p w14:paraId="0F5513D5" w14:textId="77777777" w:rsidR="001104A7" w:rsidRPr="007B74CA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п</w:t>
            </w:r>
          </w:p>
          <w:p w14:paraId="4DE69238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3EE5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696D94C8" w14:textId="77777777" w:rsidR="001104A7" w:rsidRPr="00092836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ИБ(б)-1-20</w:t>
            </w:r>
          </w:p>
        </w:tc>
      </w:tr>
      <w:tr w:rsidR="001104A7" w14:paraId="773EE431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835F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  <w:proofErr w:type="spellEnd"/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451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цент Вагнер Андре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нович</w:t>
            </w:r>
            <w:proofErr w:type="spellEnd"/>
          </w:p>
        </w:tc>
      </w:tr>
    </w:tbl>
    <w:p w14:paraId="42C5118E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1D3F41D7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ECD9300" w14:textId="58C4010F" w:rsidR="00D2316E" w:rsidRDefault="006B59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898E2" wp14:editId="153171F5">
                <wp:simplePos x="0" y="0"/>
                <wp:positionH relativeFrom="column">
                  <wp:posOffset>5934075</wp:posOffset>
                </wp:positionH>
                <wp:positionV relativeFrom="paragraph">
                  <wp:posOffset>457200</wp:posOffset>
                </wp:positionV>
                <wp:extent cx="295275" cy="200025"/>
                <wp:effectExtent l="0" t="0" r="9525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37020" id="Прямоугольник 35" o:spid="_x0000_s1026" style="position:absolute;margin-left:467.25pt;margin-top:36pt;width:23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" fillcolor="white [3212]" stroked="f"/>
            </w:pict>
          </mc:Fallback>
        </mc:AlternateContent>
      </w:r>
    </w:p>
    <w:p w14:paraId="2763D416" w14:textId="14DC0BF9" w:rsidR="00D72CF0" w:rsidRDefault="00D72CF0">
      <w:pPr>
        <w:sectPr w:rsidR="00D72CF0" w:rsidSect="00020790">
          <w:pgSz w:w="11906" w:h="16838"/>
          <w:pgMar w:top="1134" w:right="567" w:bottom="1134" w:left="1701" w:header="709" w:footer="709" w:gutter="0"/>
          <w:pgNumType w:start="0"/>
          <w:cols w:space="720"/>
          <w:docGrid w:linePitch="326"/>
        </w:sectPr>
      </w:pPr>
    </w:p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proofErr w:type="spellStart"/>
      <w:r w:rsidRPr="00BC4AFE">
        <w:t>Экспериментальныи</w:t>
      </w:r>
      <w:proofErr w:type="spellEnd"/>
      <w:r w:rsidRPr="00BC4AFE">
        <w:t xml:space="preserve">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</w:t>
      </w:r>
      <w:proofErr w:type="spellStart"/>
      <w:r w:rsidRPr="00BC4AFE">
        <w:t>даннои</w:t>
      </w:r>
      <w:proofErr w:type="spellEnd"/>
      <w:r w:rsidRPr="00BC4AFE">
        <w:t xml:space="preserve">̆ работы также входят приложения. </w:t>
      </w:r>
    </w:p>
    <w:p w14:paraId="68C0F25E" w14:textId="40C74612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6A38" w:rsidRPr="00116A38">
        <w:t>61</w:t>
      </w:r>
      <w:r w:rsidR="001104A7" w:rsidRPr="00116A38">
        <w:t xml:space="preserve"> </w:t>
      </w:r>
      <w:r w:rsidR="001104A7" w:rsidRPr="00BC4AFE">
        <w:t xml:space="preserve">страниц, содержит </w:t>
      </w:r>
      <w:r w:rsidR="001104A7" w:rsidRPr="00116A38">
        <w:t>2</w:t>
      </w:r>
      <w:r w:rsidR="00116A38" w:rsidRPr="00116A38">
        <w:t>8</w:t>
      </w:r>
      <w:r w:rsidR="001104A7" w:rsidRPr="00116A38">
        <w:t xml:space="preserve"> </w:t>
      </w:r>
      <w:r w:rsidR="001104A7" w:rsidRPr="00BC4AFE">
        <w:t>рисунков,</w:t>
      </w:r>
      <w:r>
        <w:t xml:space="preserve"> количество таблиц</w:t>
      </w:r>
      <w:r w:rsidR="001104A7" w:rsidRPr="00BC4AFE">
        <w:t xml:space="preserve"> </w:t>
      </w:r>
      <w:r w:rsidR="00116A38" w:rsidRPr="00116A38">
        <w:t>8</w:t>
      </w:r>
      <w:r w:rsidR="001104A7" w:rsidRPr="00BC4AFE">
        <w:t xml:space="preserve">, используется </w:t>
      </w:r>
      <w:r w:rsidR="00116A38" w:rsidRPr="00116A38">
        <w:t>8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16F84A73" w14:textId="3C34921E" w:rsidR="001104A7" w:rsidRPr="00740E65" w:rsidRDefault="006B596F" w:rsidP="00C51640">
      <w:pPr>
        <w:spacing w:after="160" w:line="259" w:lineRule="auto"/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F8366" wp14:editId="4E515233">
                <wp:simplePos x="0" y="0"/>
                <wp:positionH relativeFrom="column">
                  <wp:posOffset>5901690</wp:posOffset>
                </wp:positionH>
                <wp:positionV relativeFrom="paragraph">
                  <wp:posOffset>274955</wp:posOffset>
                </wp:positionV>
                <wp:extent cx="295275" cy="561975"/>
                <wp:effectExtent l="0" t="0" r="9525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D90F" id="Прямоугольник 38" o:spid="_x0000_s1026" style="position:absolute;margin-left:464.7pt;margin-top:21.65pt;width:23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" fillcolor="white [3212]" stroked="f"/>
            </w:pict>
          </mc:Fallback>
        </mc:AlternateContent>
      </w:r>
      <w:r w:rsidR="00C51640">
        <w:rPr>
          <w:lang w:val="ky-KG"/>
        </w:rPr>
        <w:br w:type="page"/>
      </w:r>
    </w:p>
    <w:p w14:paraId="0599A323" w14:textId="77777777" w:rsidR="001104A7" w:rsidRPr="00C51640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  <w:lang w:val="ky-KG"/>
        </w:rPr>
      </w:pPr>
      <w:r w:rsidRPr="00C51640">
        <w:rPr>
          <w:b/>
          <w:bCs/>
          <w:sz w:val="28"/>
          <w:szCs w:val="28"/>
          <w:lang w:val="ky-KG"/>
        </w:rPr>
        <w:lastRenderedPageBreak/>
        <w:t>АННОТАЦИЯ</w:t>
      </w:r>
    </w:p>
    <w:p w14:paraId="72142FB5" w14:textId="57088F9B" w:rsidR="001104A7" w:rsidRPr="00C51640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51640">
        <w:rPr>
          <w:lang w:val="ky-KG"/>
        </w:rPr>
        <w:t xml:space="preserve">Бул </w:t>
      </w:r>
      <w:r w:rsidR="00617C61">
        <w:rPr>
          <w:lang w:val="ky-KG"/>
        </w:rPr>
        <w:t>бү</w:t>
      </w:r>
      <w:r w:rsidRPr="00C51640">
        <w:rPr>
          <w:lang w:val="ky-KG"/>
        </w:rPr>
        <w:t>тү</w:t>
      </w:r>
      <w:r w:rsidR="00617C61">
        <w:rPr>
          <w:lang w:val="ky-KG"/>
        </w:rPr>
        <w:t>рү</w:t>
      </w:r>
      <w:r w:rsidRPr="00C51640">
        <w:rPr>
          <w:lang w:val="ky-KG"/>
        </w:rPr>
        <w:t>ү</w:t>
      </w:r>
      <w:r w:rsidR="00617C61">
        <w:rPr>
          <w:lang w:val="ky-KG"/>
        </w:rPr>
        <w:t>чүлөрдү</w:t>
      </w:r>
      <w:r w:rsidRPr="00C51640">
        <w:rPr>
          <w:lang w:val="ky-KG"/>
        </w:rPr>
        <w:t>н</w:t>
      </w:r>
      <w:r w:rsidR="00617C61">
        <w:rPr>
          <w:lang w:val="ky-KG"/>
        </w:rPr>
        <w:t xml:space="preserve"> квалификациялык ишинде</w:t>
      </w:r>
      <w:r w:rsidRPr="00C51640">
        <w:rPr>
          <w:lang w:val="ky-KG"/>
        </w:rPr>
        <w:t xml:space="preserve"> </w:t>
      </w:r>
      <w:r w:rsidR="00617C61" w:rsidRPr="00C51640">
        <w:rPr>
          <w:lang w:val="ky-KG"/>
        </w:rPr>
        <w:t>авто</w:t>
      </w:r>
      <w:r w:rsidRPr="00C51640">
        <w:rPr>
          <w:lang w:val="ky-KG"/>
        </w:rPr>
        <w:t xml:space="preserve">мектептин клиент-сервердик </w:t>
      </w:r>
      <w:r w:rsidR="001104A7" w:rsidRPr="00C51640">
        <w:rPr>
          <w:lang w:val="ky-KG"/>
        </w:rPr>
        <w:t xml:space="preserve">тиркемесин иштеп чыгуунун жана коопсуздугун камсыз кылуунун натыйжалары келтирилген. </w:t>
      </w:r>
    </w:p>
    <w:p w14:paraId="0B77233A" w14:textId="20480079" w:rsidR="001104A7" w:rsidRPr="00756095" w:rsidRDefault="00617C61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и</w:t>
      </w:r>
      <w:r w:rsidR="001104A7" w:rsidRPr="00C51640">
        <w:rPr>
          <w:lang w:val="ky-KG"/>
        </w:rPr>
        <w:t xml:space="preserve"> </w:t>
      </w:r>
      <w:r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51640">
        <w:rPr>
          <w:lang w:val="ky-KG"/>
        </w:rPr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proofErr w:type="spellStart"/>
      <w:r w:rsidRPr="00CA035D">
        <w:t>Бул</w:t>
      </w:r>
      <w:proofErr w:type="spellEnd"/>
      <w:r w:rsidRPr="00CA035D">
        <w:t xml:space="preserve"> </w:t>
      </w:r>
      <w:proofErr w:type="spellStart"/>
      <w:r w:rsidRPr="00CA035D">
        <w:t>иш</w:t>
      </w:r>
      <w:proofErr w:type="spellEnd"/>
      <w:r w:rsidRPr="00CA035D">
        <w:t xml:space="preserve"> </w:t>
      </w:r>
      <w:proofErr w:type="spellStart"/>
      <w:r w:rsidRPr="00CA035D">
        <w:t>ошондои</w:t>
      </w:r>
      <w:proofErr w:type="spellEnd"/>
      <w:r w:rsidRPr="00CA035D">
        <w:t xml:space="preserve">̆ эле </w:t>
      </w:r>
      <w:proofErr w:type="spellStart"/>
      <w:r w:rsidRPr="00CA035D">
        <w:t>тиркемелерди</w:t>
      </w:r>
      <w:proofErr w:type="spellEnd"/>
      <w:r w:rsidRPr="00CA035D">
        <w:t xml:space="preserve"> </w:t>
      </w:r>
      <w:proofErr w:type="spellStart"/>
      <w:r w:rsidRPr="00CA035D">
        <w:t>камтыйт</w:t>
      </w:r>
      <w:proofErr w:type="spellEnd"/>
      <w:r w:rsidRPr="00CA035D">
        <w:t xml:space="preserve">. </w:t>
      </w:r>
    </w:p>
    <w:p w14:paraId="3329DCCF" w14:textId="0E37CA27" w:rsidR="001104A7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</w:t>
      </w:r>
      <w:r w:rsidR="00116A38">
        <w:t>61</w:t>
      </w:r>
      <w:r w:rsidR="001104A7" w:rsidRPr="00CA035D">
        <w:t xml:space="preserve"> </w:t>
      </w:r>
      <w:proofErr w:type="spellStart"/>
      <w:r w:rsidR="001104A7" w:rsidRPr="00CA035D">
        <w:t>барактан</w:t>
      </w:r>
      <w:proofErr w:type="spellEnd"/>
      <w:r w:rsidR="001104A7" w:rsidRPr="00CA035D">
        <w:t xml:space="preserve"> </w:t>
      </w:r>
      <w:proofErr w:type="spellStart"/>
      <w:r w:rsidR="001104A7" w:rsidRPr="00CA035D">
        <w:t>турат</w:t>
      </w:r>
      <w:proofErr w:type="spellEnd"/>
      <w:r w:rsidR="001104A7" w:rsidRPr="00CA035D">
        <w:t xml:space="preserve">, </w:t>
      </w:r>
      <w:r w:rsidR="00116A38">
        <w:t>28</w:t>
      </w:r>
      <w:r w:rsidR="001104A7" w:rsidRPr="00CA035D">
        <w:t xml:space="preserve"> </w:t>
      </w:r>
      <w:proofErr w:type="spellStart"/>
      <w:r w:rsidR="001104A7" w:rsidRPr="00CA035D">
        <w:t>сүрөтт</w:t>
      </w:r>
      <w:proofErr w:type="spellEnd"/>
      <w:r>
        <w:rPr>
          <w:lang w:val="ky-KG"/>
        </w:rPr>
        <w:t>ү камтыйт</w:t>
      </w:r>
      <w:r w:rsidR="001104A7" w:rsidRPr="00CA035D">
        <w:t xml:space="preserve">, </w:t>
      </w:r>
      <w:r w:rsidR="00116A38">
        <w:rPr>
          <w:lang w:val="ky-KG"/>
        </w:rPr>
        <w:t>жадыбалдардын саны 8</w:t>
      </w:r>
      <w:r w:rsidR="001104A7" w:rsidRPr="00CA035D">
        <w:t xml:space="preserve">, </w:t>
      </w:r>
      <w:r w:rsidR="00116A38">
        <w:t>8</w:t>
      </w:r>
      <w:r w:rsidR="001104A7" w:rsidRPr="00CA035D">
        <w:t xml:space="preserve"> </w:t>
      </w:r>
      <w:proofErr w:type="spellStart"/>
      <w:r w:rsidR="001104A7" w:rsidRPr="00CA035D">
        <w:t>булак</w:t>
      </w:r>
      <w:proofErr w:type="spellEnd"/>
      <w:r w:rsidR="001104A7" w:rsidRPr="00CA035D">
        <w:t xml:space="preserve"> </w:t>
      </w:r>
      <w:proofErr w:type="spellStart"/>
      <w:r w:rsidR="001104A7" w:rsidRPr="00CA035D">
        <w:t>колдонулган</w:t>
      </w:r>
      <w:proofErr w:type="spellEnd"/>
      <w:r w:rsidR="001104A7" w:rsidRPr="00CA035D">
        <w:t xml:space="preserve">. </w:t>
      </w:r>
    </w:p>
    <w:p w14:paraId="384FEF17" w14:textId="23151B62" w:rsidR="006B596F" w:rsidRDefault="006B596F">
      <w:pPr>
        <w:spacing w:after="160" w:line="259" w:lineRule="auto"/>
      </w:pPr>
    </w:p>
    <w:p w14:paraId="4B3087EA" w14:textId="77777777" w:rsidR="006B596F" w:rsidRPr="006B596F" w:rsidRDefault="006B596F" w:rsidP="006B596F"/>
    <w:p w14:paraId="2D7DFE5C" w14:textId="77777777" w:rsidR="006B596F" w:rsidRPr="006B596F" w:rsidRDefault="006B596F" w:rsidP="006B596F"/>
    <w:p w14:paraId="2493F618" w14:textId="77777777" w:rsidR="006B596F" w:rsidRPr="006B596F" w:rsidRDefault="006B596F" w:rsidP="006B596F"/>
    <w:p w14:paraId="5CEF10DB" w14:textId="77777777" w:rsidR="006B596F" w:rsidRPr="006B596F" w:rsidRDefault="006B596F" w:rsidP="006B596F"/>
    <w:p w14:paraId="7BC831D7" w14:textId="35A993CD" w:rsidR="006B596F" w:rsidRDefault="006B596F" w:rsidP="006B596F">
      <w:pPr>
        <w:tabs>
          <w:tab w:val="left" w:pos="3480"/>
        </w:tabs>
      </w:pPr>
      <w:r>
        <w:tab/>
      </w:r>
    </w:p>
    <w:p w14:paraId="5804D0E6" w14:textId="4597DEC9" w:rsidR="00D72CF0" w:rsidRPr="006B596F" w:rsidRDefault="006B596F" w:rsidP="006B596F">
      <w:pPr>
        <w:tabs>
          <w:tab w:val="left" w:pos="3480"/>
        </w:tabs>
        <w:sectPr w:rsidR="00D72CF0" w:rsidRPr="006B596F" w:rsidSect="00020790">
          <w:pgSz w:w="11906" w:h="16838"/>
          <w:pgMar w:top="1134" w:right="567" w:bottom="1134" w:left="1701" w:header="709" w:footer="709" w:gutter="0"/>
          <w:pgNumType w:start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F095" wp14:editId="3F6622F2">
                <wp:simplePos x="0" y="0"/>
                <wp:positionH relativeFrom="column">
                  <wp:posOffset>5867400</wp:posOffset>
                </wp:positionH>
                <wp:positionV relativeFrom="paragraph">
                  <wp:posOffset>386080</wp:posOffset>
                </wp:positionV>
                <wp:extent cx="295275" cy="200025"/>
                <wp:effectExtent l="0" t="0" r="952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C81B" id="Прямоугольник 39" o:spid="_x0000_s1026" style="position:absolute;margin-left:462pt;margin-top:30.4pt;width:23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" fillcolor="white [3212]" stroked="f"/>
            </w:pict>
          </mc:Fallback>
        </mc:AlternateContent>
      </w: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2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2ADFC60D" w14:textId="3A5ED330" w:rsidR="00400B80" w:rsidRDefault="00740E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166" w:history="1">
            <w:r w:rsidR="00400B80" w:rsidRPr="005B7830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6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7</w:t>
            </w:r>
            <w:r w:rsidR="00400B80">
              <w:rPr>
                <w:webHidden/>
              </w:rPr>
              <w:fldChar w:fldCharType="end"/>
            </w:r>
          </w:hyperlink>
        </w:p>
        <w:p w14:paraId="65BDA56E" w14:textId="3F6A4E42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7" w:history="1">
            <w:r w:rsidR="00400B80" w:rsidRPr="005B7830">
              <w:rPr>
                <w:rStyle w:val="a6"/>
                <w:rFonts w:eastAsiaTheme="majorEastAsia"/>
              </w:rPr>
              <w:t>ВВЕДЕ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9</w:t>
            </w:r>
            <w:r w:rsidR="00400B80">
              <w:rPr>
                <w:webHidden/>
              </w:rPr>
              <w:fldChar w:fldCharType="end"/>
            </w:r>
          </w:hyperlink>
        </w:p>
        <w:p w14:paraId="37805C74" w14:textId="77B9D8DE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8" w:history="1">
            <w:r w:rsidR="00400B80" w:rsidRPr="005B7830">
              <w:rPr>
                <w:rStyle w:val="a6"/>
                <w:rFonts w:eastAsiaTheme="majorEastAsia"/>
                <w:lang w:val="ky-KG"/>
              </w:rPr>
              <w:t>ЦЕЛЬ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1</w:t>
            </w:r>
            <w:r w:rsidR="00400B80">
              <w:rPr>
                <w:webHidden/>
              </w:rPr>
              <w:fldChar w:fldCharType="end"/>
            </w:r>
          </w:hyperlink>
        </w:p>
        <w:p w14:paraId="5267B2C5" w14:textId="73B3A510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9" w:history="1">
            <w:r w:rsidR="00400B80" w:rsidRPr="005B7830">
              <w:rPr>
                <w:rStyle w:val="a6"/>
                <w:rFonts w:eastAsiaTheme="majorEastAsia"/>
                <w:lang w:val="ky-KG"/>
              </w:rPr>
              <w:t>ЗАДАЧ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9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1</w:t>
            </w:r>
            <w:r w:rsidR="00400B80">
              <w:rPr>
                <w:webHidden/>
              </w:rPr>
              <w:fldChar w:fldCharType="end"/>
            </w:r>
          </w:hyperlink>
        </w:p>
        <w:p w14:paraId="6F42073B" w14:textId="0C152105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70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1. АНАЛИЗ И РАЗРАБОТКА ТРЕБОВАНИЙ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70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2</w:t>
            </w:r>
            <w:r w:rsidR="00400B80">
              <w:rPr>
                <w:webHidden/>
              </w:rPr>
              <w:fldChar w:fldCharType="end"/>
            </w:r>
          </w:hyperlink>
        </w:p>
        <w:p w14:paraId="531C5034" w14:textId="7DC65AC5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1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Общая характеристика объекта защит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03DB8C8" w14:textId="4D804C15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2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Обоснование для разработк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AE6749F" w14:textId="63396B3D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3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ky-KG"/>
              </w:rPr>
              <w:t>1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ky-KG"/>
              </w:rPr>
              <w:t>Обзор системы автошкол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614D8CB" w14:textId="343AE891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4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4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писание процессо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8CDD496" w14:textId="2EF644DC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5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5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Функциональные требовани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B616D77" w14:textId="360B12D6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6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сновные процессы и информационные поток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3B12228" w14:textId="60A9E9DB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7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7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составу и параметрам технических средст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7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D782DA7" w14:textId="3791AC7F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8" w:history="1">
            <w:r w:rsidR="00400B80" w:rsidRPr="005B7830">
              <w:rPr>
                <w:rStyle w:val="a6"/>
                <w:rFonts w:eastAsia="Calibri"/>
                <w:b/>
                <w:bCs/>
                <w:noProof/>
                <w:lang w:val="ky-KG"/>
              </w:rPr>
              <w:t>Требования к системе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8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67C2054" w14:textId="61BB480E" w:rsidR="00400B80" w:rsidRDefault="00E6083D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9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4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безопасност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2F12D5B" w14:textId="31F6C9D4" w:rsidR="00400B80" w:rsidRDefault="00E6083D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0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5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средствам и способам связи для информационного обмена между компонентами системы.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965B2D5" w14:textId="4C3952B2" w:rsidR="00400B80" w:rsidRDefault="00E6083D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1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по диагностированию систе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D8A66C0" w14:textId="2C709287" w:rsidR="00400B80" w:rsidRDefault="00E6083D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2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7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надежности комплекса.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194B7A2" w14:textId="511FBB75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83" w:history="1">
            <w:r w:rsidR="00400B80" w:rsidRPr="005B7830">
              <w:rPr>
                <w:rStyle w:val="a6"/>
              </w:rPr>
              <w:t>ГЛАВА 2. К</w:t>
            </w:r>
            <w:r w:rsidR="00400B80" w:rsidRPr="005B7830">
              <w:rPr>
                <w:rStyle w:val="a6"/>
                <w:lang w:val="ky-KG"/>
              </w:rPr>
              <w:t>ОНСТРУКТОРСКИЕ РАБОТЫ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83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20</w:t>
            </w:r>
            <w:r w:rsidR="00400B80">
              <w:rPr>
                <w:webHidden/>
              </w:rPr>
              <w:fldChar w:fldCharType="end"/>
            </w:r>
          </w:hyperlink>
        </w:p>
        <w:p w14:paraId="61557A32" w14:textId="07917090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4" w:history="1">
            <w:r w:rsidR="00400B80" w:rsidRPr="005B7830">
              <w:rPr>
                <w:rStyle w:val="a6"/>
                <w:b/>
                <w:bCs/>
                <w:noProof/>
              </w:rPr>
              <w:t>2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b/>
                <w:bCs/>
                <w:noProof/>
              </w:rPr>
              <w:t>Декомпозиция концептуальной модел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73DC0C8" w14:textId="5BD941B0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5" w:history="1">
            <w:r w:rsidR="00400B80" w:rsidRPr="005B7830">
              <w:rPr>
                <w:rStyle w:val="a6"/>
                <w:rFonts w:eastAsia="Calibri"/>
                <w:b/>
                <w:noProof/>
              </w:rPr>
              <w:t>2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="Calibri"/>
                <w:b/>
                <w:noProof/>
              </w:rPr>
              <w:t>Организация структуры данных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71992B9" w14:textId="63A19006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6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2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="Calibri"/>
                <w:b/>
                <w:bCs/>
                <w:noProof/>
              </w:rPr>
              <w:t>Архитектура разрабатываемой систе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B1E836B" w14:textId="213CAC18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87" w:history="1">
            <w:r w:rsidR="00400B80" w:rsidRPr="005B7830">
              <w:rPr>
                <w:rStyle w:val="a6"/>
                <w:rFonts w:eastAsiaTheme="majorEastAsia"/>
              </w:rPr>
              <w:t xml:space="preserve">ГЛАВА 3. </w:t>
            </w:r>
            <w:r w:rsidR="00400B80" w:rsidRPr="005B7830">
              <w:rPr>
                <w:rStyle w:val="a6"/>
                <w:rFonts w:eastAsiaTheme="majorEastAsia"/>
                <w:lang w:val="ky-KG"/>
              </w:rPr>
              <w:t>ПРОЕКТИРОВАНИЕ БЕЗОПАСНОСТ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8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25</w:t>
            </w:r>
            <w:r w:rsidR="00400B80">
              <w:rPr>
                <w:webHidden/>
              </w:rPr>
              <w:fldChar w:fldCharType="end"/>
            </w:r>
          </w:hyperlink>
        </w:p>
        <w:p w14:paraId="5CA49342" w14:textId="2C03FEEA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8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1 Процессы организаци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8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0B240B1" w14:textId="21284889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9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2 Инфраструктура клиент-серверного приложени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168877D" w14:textId="74EE1C8C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0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3 Идентификация активо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222A14C" w14:textId="6BC5E22D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1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3.4 Модель нарушител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592C71C" w14:textId="7119591E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2" w:history="1">
            <w:r w:rsidR="00400B80" w:rsidRPr="005B7830">
              <w:rPr>
                <w:rStyle w:val="a6"/>
                <w:b/>
                <w:bCs/>
                <w:noProof/>
              </w:rPr>
              <w:t>3.5 Модель угроз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AED6998" w14:textId="1C5C51D0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3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ascii="TimesNewRomanPS" w:eastAsiaTheme="majorEastAsia" w:hAnsi="TimesNewRomanPS"/>
                <w:b/>
                <w:bCs/>
                <w:noProof/>
              </w:rPr>
              <w:t>Способы защиты от вероятных атак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1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0F8BFB1" w14:textId="40A2BEDA" w:rsidR="00400B80" w:rsidRDefault="00E608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4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1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Log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4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 - Логирование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1DEAA1D" w14:textId="78E4956D" w:rsidR="00400B80" w:rsidRDefault="00E608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5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2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TinyWall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 -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FireWall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4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630F8F2" w14:textId="0147115E" w:rsidR="00400B80" w:rsidRDefault="00E608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6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3 Модуль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-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Secret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FCB30A8" w14:textId="68C85060" w:rsidR="00400B80" w:rsidRDefault="00E608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7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 xml:space="preserve">3.6.4   </w:t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RBAC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7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1168795" w14:textId="591A0A8B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98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4. РАЗРАБОТКА ДОКУМЕНТАЦИ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9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38</w:t>
            </w:r>
            <w:r w:rsidR="00400B80">
              <w:rPr>
                <w:webHidden/>
              </w:rPr>
              <w:fldChar w:fldCharType="end"/>
            </w:r>
          </w:hyperlink>
        </w:p>
        <w:p w14:paraId="285C1DD8" w14:textId="4DE128B6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9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4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писание програм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0F1C294" w14:textId="296E5BAA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0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4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Руководство разработчика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5C2A32D" w14:textId="67C06849" w:rsidR="00400B80" w:rsidRDefault="00D825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0080227" wp14:editId="53EA4E69">
                    <wp:simplePos x="0" y="0"/>
                    <wp:positionH relativeFrom="margin">
                      <wp:posOffset>5941151</wp:posOffset>
                    </wp:positionH>
                    <wp:positionV relativeFrom="paragraph">
                      <wp:posOffset>217351</wp:posOffset>
                    </wp:positionV>
                    <wp:extent cx="295275" cy="232683"/>
                    <wp:effectExtent l="0" t="0" r="9525" b="0"/>
                    <wp:wrapNone/>
                    <wp:docPr id="28" name="Прямоугольник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32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861456" id="Прямоугольник 28" o:spid="_x0000_s1026" style="position:absolute;margin-left:467.8pt;margin-top:17.1pt;width:23.25pt;height:18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" fillcolor="white [3212]" stroked="f">
                    <w10:wrap anchorx="margin"/>
                  </v:rect>
                </w:pict>
              </mc:Fallback>
            </mc:AlternateContent>
          </w:r>
          <w:hyperlink w:anchor="_Toc169095201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5. ТЕСТИРОВА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1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0</w:t>
            </w:r>
            <w:r w:rsidR="00400B80">
              <w:rPr>
                <w:webHidden/>
              </w:rPr>
              <w:fldChar w:fldCharType="end"/>
            </w:r>
          </w:hyperlink>
        </w:p>
        <w:p w14:paraId="16FAAF1F" w14:textId="4AE2A9D2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2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Брутфорс (</w:t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brute force)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A1CED76" w14:textId="609E4873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3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HoneyBot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1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2CEA05C" w14:textId="6010E16A" w:rsidR="00400B80" w:rsidRDefault="00E6083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4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Dos/ddos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4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BEAB0C1" w14:textId="694DCDC6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5" w:history="1">
            <w:r w:rsidR="00400B80" w:rsidRPr="005B7830">
              <w:rPr>
                <w:rStyle w:val="a6"/>
                <w:rFonts w:eastAsiaTheme="majorEastAsia"/>
              </w:rPr>
              <w:t>ОБОЗНАЧЕНИЯ И СОКРАЩ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5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6</w:t>
            </w:r>
            <w:r w:rsidR="00400B80">
              <w:rPr>
                <w:webHidden/>
              </w:rPr>
              <w:fldChar w:fldCharType="end"/>
            </w:r>
          </w:hyperlink>
        </w:p>
        <w:p w14:paraId="358BB2F5" w14:textId="3CF028D0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6" w:history="1">
            <w:r w:rsidR="00400B80" w:rsidRPr="005B7830">
              <w:rPr>
                <w:rStyle w:val="a6"/>
                <w:rFonts w:eastAsiaTheme="majorEastAsia"/>
              </w:rPr>
              <w:t>СПИСОК ИСПОЛЬЗОВАННЫХ ИСТОЧНИКОВ И ЛИТЕРАТУРЫ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6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7</w:t>
            </w:r>
            <w:r w:rsidR="00400B80">
              <w:rPr>
                <w:webHidden/>
              </w:rPr>
              <w:fldChar w:fldCharType="end"/>
            </w:r>
          </w:hyperlink>
        </w:p>
        <w:p w14:paraId="4B5D287C" w14:textId="162A5CBA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7" w:history="1">
            <w:r w:rsidR="00400B80" w:rsidRPr="005B7830">
              <w:rPr>
                <w:rStyle w:val="a6"/>
                <w:rFonts w:eastAsiaTheme="majorEastAsia"/>
              </w:rPr>
              <w:t>ЗАКЛЮЧЕ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8</w:t>
            </w:r>
            <w:r w:rsidR="00400B80">
              <w:rPr>
                <w:webHidden/>
              </w:rPr>
              <w:fldChar w:fldCharType="end"/>
            </w:r>
          </w:hyperlink>
        </w:p>
        <w:p w14:paraId="4FE701D3" w14:textId="3593D609" w:rsidR="00400B80" w:rsidRDefault="00E608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8" w:history="1">
            <w:r w:rsidR="00400B80" w:rsidRPr="005B7830">
              <w:rPr>
                <w:rStyle w:val="a6"/>
                <w:rFonts w:eastAsiaTheme="majorEastAsia"/>
              </w:rPr>
              <w:t>ПРИЛОЖ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9</w:t>
            </w:r>
            <w:r w:rsidR="00400B80">
              <w:rPr>
                <w:webHidden/>
              </w:rPr>
              <w:fldChar w:fldCharType="end"/>
            </w:r>
          </w:hyperlink>
        </w:p>
        <w:p w14:paraId="6C3DE141" w14:textId="729001B6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9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А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CF76025" w14:textId="58BDF557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10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Б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1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3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93023B6" w14:textId="631C59C0" w:rsidR="00400B80" w:rsidRDefault="00E6083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11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1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5B75BBC" w14:textId="71BAEB3F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4F034B38" w14:textId="127419FE" w:rsidR="00020790" w:rsidRDefault="00020790">
      <w:pPr>
        <w:spacing w:after="160" w:line="259" w:lineRule="auto"/>
      </w:pPr>
    </w:p>
    <w:p w14:paraId="3D5E68F2" w14:textId="77777777" w:rsidR="00020790" w:rsidRPr="00020790" w:rsidRDefault="00020790" w:rsidP="00020790"/>
    <w:p w14:paraId="40ACC97C" w14:textId="77777777" w:rsidR="00020790" w:rsidRPr="00020790" w:rsidRDefault="00020790" w:rsidP="00020790"/>
    <w:p w14:paraId="6C9858AE" w14:textId="77777777" w:rsidR="00020790" w:rsidRPr="00020790" w:rsidRDefault="00020790" w:rsidP="00020790"/>
    <w:p w14:paraId="28F51BD9" w14:textId="77777777" w:rsidR="00020790" w:rsidRPr="00020790" w:rsidRDefault="00020790" w:rsidP="00020790"/>
    <w:p w14:paraId="74484715" w14:textId="77777777" w:rsidR="00020790" w:rsidRPr="00020790" w:rsidRDefault="00020790" w:rsidP="00020790"/>
    <w:p w14:paraId="7673DB67" w14:textId="77777777" w:rsidR="00020790" w:rsidRPr="00020790" w:rsidRDefault="00020790" w:rsidP="00020790"/>
    <w:p w14:paraId="1B179168" w14:textId="77777777" w:rsidR="00020790" w:rsidRPr="00020790" w:rsidRDefault="00020790" w:rsidP="00020790"/>
    <w:p w14:paraId="02D2275E" w14:textId="77777777" w:rsidR="00020790" w:rsidRPr="00020790" w:rsidRDefault="00020790" w:rsidP="00020790"/>
    <w:p w14:paraId="63453E06" w14:textId="77777777" w:rsidR="00020790" w:rsidRPr="00020790" w:rsidRDefault="00020790" w:rsidP="00020790"/>
    <w:p w14:paraId="4E0304B8" w14:textId="77777777" w:rsidR="00020790" w:rsidRPr="00020790" w:rsidRDefault="00020790" w:rsidP="00020790"/>
    <w:p w14:paraId="6DC63B8A" w14:textId="77777777" w:rsidR="00020790" w:rsidRPr="00020790" w:rsidRDefault="00020790" w:rsidP="00020790"/>
    <w:p w14:paraId="029FDD8C" w14:textId="77777777" w:rsidR="00020790" w:rsidRPr="00020790" w:rsidRDefault="00020790" w:rsidP="00020790"/>
    <w:p w14:paraId="7107F6B2" w14:textId="77777777" w:rsidR="00020790" w:rsidRPr="00020790" w:rsidRDefault="00020790" w:rsidP="00020790"/>
    <w:p w14:paraId="03ECD032" w14:textId="77777777" w:rsidR="00020790" w:rsidRPr="00020790" w:rsidRDefault="00020790" w:rsidP="00020790"/>
    <w:p w14:paraId="0AE1A685" w14:textId="77777777" w:rsidR="00020790" w:rsidRPr="00020790" w:rsidRDefault="00020790" w:rsidP="00020790"/>
    <w:p w14:paraId="4DB5CD1D" w14:textId="77777777" w:rsidR="00020790" w:rsidRPr="00020790" w:rsidRDefault="00020790" w:rsidP="00020790"/>
    <w:p w14:paraId="2AEC09EC" w14:textId="298EFE31" w:rsidR="00020790" w:rsidRPr="00020790" w:rsidRDefault="00D825E6" w:rsidP="00D825E6">
      <w:pPr>
        <w:tabs>
          <w:tab w:val="left" w:pos="1320"/>
        </w:tabs>
      </w:pPr>
      <w:r>
        <w:tab/>
      </w:r>
    </w:p>
    <w:p w14:paraId="4E536165" w14:textId="65702518" w:rsidR="00020790" w:rsidRPr="00020790" w:rsidRDefault="00020790" w:rsidP="00020790"/>
    <w:p w14:paraId="0BBBE612" w14:textId="2F001905" w:rsidR="00020790" w:rsidRPr="00020790" w:rsidRDefault="00020790" w:rsidP="00020790"/>
    <w:p w14:paraId="409DE074" w14:textId="105195F0" w:rsidR="00020790" w:rsidRPr="00020790" w:rsidRDefault="00020790" w:rsidP="00020790"/>
    <w:p w14:paraId="5E782482" w14:textId="77777777" w:rsidR="00020790" w:rsidRPr="00020790" w:rsidRDefault="00020790" w:rsidP="00020790"/>
    <w:p w14:paraId="7CF2C73E" w14:textId="10B1EED6" w:rsidR="00020790" w:rsidRPr="00020790" w:rsidRDefault="00020790" w:rsidP="00020790"/>
    <w:p w14:paraId="0FB5EA1E" w14:textId="77777777" w:rsidR="00020790" w:rsidRPr="00020790" w:rsidRDefault="00020790" w:rsidP="00020790"/>
    <w:p w14:paraId="36FE3CD1" w14:textId="226C1D8D" w:rsidR="00020790" w:rsidRPr="00020790" w:rsidRDefault="00020790" w:rsidP="00020790"/>
    <w:p w14:paraId="29D1EAC9" w14:textId="53CE6A46" w:rsidR="00020790" w:rsidRPr="00020790" w:rsidRDefault="00020790" w:rsidP="00020790"/>
    <w:p w14:paraId="3E3B51F8" w14:textId="4271F213" w:rsidR="00020790" w:rsidRPr="00020790" w:rsidRDefault="00020790" w:rsidP="00020790"/>
    <w:p w14:paraId="7CBAAEB0" w14:textId="5A7CE438" w:rsidR="00020790" w:rsidRPr="00020790" w:rsidRDefault="00020790" w:rsidP="00020790"/>
    <w:p w14:paraId="603EDC23" w14:textId="3D503463" w:rsidR="00020790" w:rsidRPr="00020790" w:rsidRDefault="00020790" w:rsidP="00020790"/>
    <w:p w14:paraId="42CB768E" w14:textId="0B799C2F" w:rsidR="00020790" w:rsidRPr="00020790" w:rsidRDefault="00020790" w:rsidP="00020790"/>
    <w:p w14:paraId="36AEC825" w14:textId="3E4380CB" w:rsidR="00020790" w:rsidRPr="00020790" w:rsidRDefault="00020790" w:rsidP="00020790"/>
    <w:p w14:paraId="5B8501E3" w14:textId="54C2C149" w:rsidR="00020790" w:rsidRPr="00020790" w:rsidRDefault="00020790" w:rsidP="00020790"/>
    <w:p w14:paraId="410F1987" w14:textId="755A868C" w:rsidR="00020790" w:rsidRPr="00020790" w:rsidRDefault="00020790" w:rsidP="00020790"/>
    <w:p w14:paraId="3FEDBB1C" w14:textId="0A478940" w:rsidR="00020790" w:rsidRPr="00020790" w:rsidRDefault="00020790" w:rsidP="00020790"/>
    <w:p w14:paraId="333322F3" w14:textId="75801A63" w:rsidR="00020790" w:rsidRPr="00020790" w:rsidRDefault="00020790" w:rsidP="00020790"/>
    <w:p w14:paraId="1D713505" w14:textId="69D87BA3" w:rsidR="00020790" w:rsidRPr="00020790" w:rsidRDefault="00020790" w:rsidP="00020790"/>
    <w:p w14:paraId="2F15849F" w14:textId="6DBA6667" w:rsidR="00020790" w:rsidRPr="00020790" w:rsidRDefault="00D825E6" w:rsidP="0002079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E7FDA" wp14:editId="0FD5A882">
                <wp:simplePos x="0" y="0"/>
                <wp:positionH relativeFrom="column">
                  <wp:posOffset>5930265</wp:posOffset>
                </wp:positionH>
                <wp:positionV relativeFrom="paragraph">
                  <wp:posOffset>122556</wp:posOffset>
                </wp:positionV>
                <wp:extent cx="295275" cy="330654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0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4E78" id="Прямоугольник 30" o:spid="_x0000_s1026" style="position:absolute;margin-left:466.95pt;margin-top:9.65pt;width:23.25pt;height:2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" fillcolor="white [3212]" stroked="f"/>
            </w:pict>
          </mc:Fallback>
        </mc:AlternateContent>
      </w:r>
    </w:p>
    <w:p w14:paraId="6D6627F2" w14:textId="6644BA32" w:rsidR="001104A7" w:rsidRDefault="006B596F" w:rsidP="00D825E6">
      <w:pPr>
        <w:jc w:val="center"/>
        <w:rPr>
          <w:b/>
          <w:bCs/>
          <w:sz w:val="28"/>
          <w:szCs w:val="28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3524F" wp14:editId="4928079D">
                <wp:simplePos x="0" y="0"/>
                <wp:positionH relativeFrom="column">
                  <wp:posOffset>5958840</wp:posOffset>
                </wp:positionH>
                <wp:positionV relativeFrom="paragraph">
                  <wp:posOffset>408940</wp:posOffset>
                </wp:positionV>
                <wp:extent cx="295275" cy="46672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8ED" id="Прямоугольник 41" o:spid="_x0000_s1026" style="position:absolute;margin-left:469.2pt;margin-top:32.2pt;width:23.2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" fillcolor="white [3212]" stroked="f"/>
            </w:pict>
          </mc:Fallback>
        </mc:AlternateContent>
      </w:r>
      <w:bookmarkStart w:id="0" w:name="_Toc169095166"/>
      <w:r w:rsidR="00740E65" w:rsidRPr="00740E65">
        <w:rPr>
          <w:b/>
          <w:bCs/>
          <w:sz w:val="28"/>
          <w:szCs w:val="28"/>
          <w:lang w:val="ky-KG"/>
        </w:rPr>
        <w:t>ПЕРЕЧЕНЬ УСЛОВНЫХ ОБОЗНАЧЕНИЙ. ТЕРМИНЫ И ОПРЕДЕЛЕНИЯ</w:t>
      </w:r>
      <w:bookmarkEnd w:id="0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3563996A" w:rsidR="00774522" w:rsidRDefault="00774522" w:rsidP="00282C9D">
      <w:pPr>
        <w:spacing w:before="240" w:line="360" w:lineRule="auto"/>
        <w:ind w:firstLine="708"/>
      </w:pPr>
      <w:r>
        <w:t>Актив – это все, что имеет ценность для организации.</w:t>
      </w:r>
    </w:p>
    <w:p w14:paraId="4E9B430B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Доступность информации – состояние информации (ресурсов </w:t>
      </w:r>
      <w:proofErr w:type="spellStart"/>
      <w:r w:rsidRPr="00C25F5F">
        <w:t>информационнои</w:t>
      </w:r>
      <w:proofErr w:type="spellEnd"/>
      <w:r w:rsidRPr="00C25F5F">
        <w:t xml:space="preserve">̆ системы), при котором субъекты, имеющие права доступа, могут беспрепятственно их реализовывать. </w:t>
      </w:r>
    </w:p>
    <w:p w14:paraId="3567DFAD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Защита информации – защита конфиденциальности, целостности и доступности информации. </w:t>
      </w:r>
    </w:p>
    <w:p w14:paraId="6CFCD227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онная безопасность – состояние защищенности информации, при котором обеспечивается ее конфиденциальность, доступность и целостность. </w:t>
      </w:r>
    </w:p>
    <w:p w14:paraId="3A1707FF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я – сведения (сообщения, данные) независимо от формы их представления. Информация в зависимости от категории доступа к </w:t>
      </w:r>
      <w:proofErr w:type="spellStart"/>
      <w:r w:rsidRPr="00C25F5F">
        <w:t>неи</w:t>
      </w:r>
      <w:proofErr w:type="spellEnd"/>
      <w:r w:rsidRPr="00C25F5F">
        <w:t xml:space="preserve">̆ подразделяется на информацию общедоступную, а также на информацию, доступ к </w:t>
      </w:r>
      <w:proofErr w:type="spellStart"/>
      <w:r w:rsidRPr="00C25F5F">
        <w:t>которои</w:t>
      </w:r>
      <w:proofErr w:type="spellEnd"/>
      <w:r w:rsidRPr="00C25F5F">
        <w:t xml:space="preserve">̆ ограничен федеральными законами (информация ограниченного доступа). </w:t>
      </w:r>
    </w:p>
    <w:p w14:paraId="209A95C9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цидент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инцидент ИБ): появление одного или нескольких </w:t>
      </w:r>
      <w:proofErr w:type="gramStart"/>
      <w:r w:rsidRPr="00C25F5F">
        <w:t>нежелательных</w:t>
      </w:r>
      <w:proofErr w:type="gramEnd"/>
      <w:r w:rsidRPr="00C25F5F">
        <w:t xml:space="preserve"> или неожиданных событий ИБ, имеющих значительную вероятность компрометации бизнес-операций и указывающих на свершившуюся, предпринимаемую или вероятную реализацию угрозы ИБ для активов организации. </w:t>
      </w:r>
    </w:p>
    <w:p w14:paraId="392041F9" w14:textId="09B51280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Конфиденциальность – </w:t>
      </w:r>
      <w:proofErr w:type="spellStart"/>
      <w:r w:rsidRPr="00C25F5F">
        <w:t>свойство</w:t>
      </w:r>
      <w:proofErr w:type="spellEnd"/>
      <w:r w:rsidRPr="00C25F5F">
        <w:t xml:space="preserve"> информации быть </w:t>
      </w:r>
      <w:proofErr w:type="spellStart"/>
      <w:r w:rsidRPr="00C25F5F">
        <w:t>недоступнои</w:t>
      </w:r>
      <w:proofErr w:type="spellEnd"/>
      <w:r w:rsidRPr="00C25F5F">
        <w:t xml:space="preserve">̆ и </w:t>
      </w:r>
      <w:proofErr w:type="spellStart"/>
      <w:r w:rsidRPr="00C25F5F">
        <w:t>закрытои</w:t>
      </w:r>
      <w:proofErr w:type="spellEnd"/>
      <w:r w:rsidRPr="00C25F5F">
        <w:t xml:space="preserve">̆ для неавторизованного индивидуума, логического объекта или процесса. </w:t>
      </w:r>
    </w:p>
    <w:p w14:paraId="179B6342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Модель нарушителя ИБ – описание и классификация </w:t>
      </w:r>
      <w:proofErr w:type="spellStart"/>
      <w:r w:rsidRPr="00C25F5F">
        <w:t>нарушителеи</w:t>
      </w:r>
      <w:proofErr w:type="spellEnd"/>
      <w:r w:rsidRPr="00C25F5F">
        <w:t xml:space="preserve">̆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включая описание их опыта, знаний, доступных ресурсов, необходимых для реализации угрозы, </w:t>
      </w:r>
      <w:proofErr w:type="spellStart"/>
      <w:r w:rsidRPr="00C25F5F">
        <w:t>возможнои</w:t>
      </w:r>
      <w:proofErr w:type="spellEnd"/>
      <w:r w:rsidRPr="00C25F5F">
        <w:t xml:space="preserve">̆ мотивации их </w:t>
      </w:r>
      <w:proofErr w:type="spellStart"/>
      <w:r w:rsidRPr="00C25F5F">
        <w:t>действии</w:t>
      </w:r>
      <w:proofErr w:type="spellEnd"/>
      <w:r w:rsidRPr="00C25F5F">
        <w:t xml:space="preserve">̆, а также способы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 со стороны указанных </w:t>
      </w:r>
      <w:proofErr w:type="spellStart"/>
      <w:r w:rsidRPr="00C25F5F">
        <w:t>нарушителеи</w:t>
      </w:r>
      <w:proofErr w:type="spellEnd"/>
      <w:r w:rsidRPr="00C25F5F">
        <w:t xml:space="preserve">̆. </w:t>
      </w:r>
    </w:p>
    <w:p w14:paraId="3F3BA010" w14:textId="77777777" w:rsidR="00BA09E0" w:rsidRPr="00C25F5F" w:rsidRDefault="00BA09E0" w:rsidP="00020790">
      <w:pPr>
        <w:pStyle w:val="a3"/>
        <w:spacing w:line="360" w:lineRule="auto"/>
        <w:ind w:firstLine="709"/>
        <w:jc w:val="both"/>
      </w:pPr>
      <w:r w:rsidRPr="00C25F5F">
        <w:t xml:space="preserve">Модель угроз ИБ – описание источников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методов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объектов, пригодных для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типов возможных потерь (например, </w:t>
      </w:r>
      <w:r w:rsidRPr="00C25F5F">
        <w:lastRenderedPageBreak/>
        <w:t xml:space="preserve">нарушение доступности, целостности или конфиденциальности активов информационных); масштабов потенциального ущерба. </w:t>
      </w:r>
    </w:p>
    <w:p w14:paraId="3AF23E42" w14:textId="1F8FEA31" w:rsidR="00BA09E0" w:rsidRPr="00C25F5F" w:rsidRDefault="00BA09E0" w:rsidP="00282C9D">
      <w:pPr>
        <w:pStyle w:val="a3"/>
        <w:spacing w:line="360" w:lineRule="auto"/>
        <w:ind w:firstLine="709"/>
        <w:jc w:val="both"/>
      </w:pPr>
      <w:r w:rsidRPr="00C25F5F">
        <w:t xml:space="preserve">Нарушитель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нарушитель ИБ) – физическое лицо или </w:t>
      </w:r>
      <w:proofErr w:type="spellStart"/>
      <w:r w:rsidRPr="00C25F5F">
        <w:t>логическии</w:t>
      </w:r>
      <w:proofErr w:type="spellEnd"/>
      <w:r w:rsidRPr="00C25F5F">
        <w:t xml:space="preserve">̆ объект, </w:t>
      </w:r>
      <w:proofErr w:type="spellStart"/>
      <w:r w:rsidRPr="00C25F5F">
        <w:t>случайно</w:t>
      </w:r>
      <w:proofErr w:type="spellEnd"/>
      <w:r w:rsidRPr="00C25F5F">
        <w:t xml:space="preserve"> или преднамеренно </w:t>
      </w:r>
      <w:proofErr w:type="spellStart"/>
      <w:r w:rsidRPr="00C25F5F">
        <w:t>совершившии</w:t>
      </w:r>
      <w:proofErr w:type="spellEnd"/>
      <w:r w:rsidRPr="00C25F5F">
        <w:t xml:space="preserve">̆ </w:t>
      </w:r>
      <w:proofErr w:type="spellStart"/>
      <w:r w:rsidRPr="00C25F5F">
        <w:t>действие</w:t>
      </w:r>
      <w:proofErr w:type="spellEnd"/>
      <w:r w:rsidRPr="00C25F5F">
        <w:t>, следствием которого является нарушение безопасност</w:t>
      </w:r>
      <w:r w:rsidR="00282C9D">
        <w:t xml:space="preserve">и </w:t>
      </w:r>
      <w:proofErr w:type="spellStart"/>
      <w:r w:rsidR="00282C9D">
        <w:t>информационнои</w:t>
      </w:r>
      <w:proofErr w:type="spellEnd"/>
      <w:r w:rsidR="00282C9D">
        <w:t xml:space="preserve">̆ организации. </w:t>
      </w:r>
    </w:p>
    <w:p w14:paraId="7A4B4383" w14:textId="516B6D84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Политика ИБ – формальное изложение правил поведения, процедур, практических приемов или руководящих принципов в области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которыми руководствуется организация в </w:t>
      </w:r>
      <w:r w:rsidR="0045387A">
        <w:t xml:space="preserve">своей </w:t>
      </w:r>
      <w:r w:rsidRPr="00C25F5F">
        <w:t xml:space="preserve">деятельности. </w:t>
      </w:r>
    </w:p>
    <w:p w14:paraId="3469FB1E" w14:textId="23853DDF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Риск – мера, учитывающая вероятность реализации угрозы и величину пот</w:t>
      </w:r>
      <w:r w:rsidR="0045387A">
        <w:t>ерь (ущерба) от реализации этой</w:t>
      </w:r>
      <w:r w:rsidRPr="00C25F5F">
        <w:t xml:space="preserve"> угрозы. </w:t>
      </w:r>
    </w:p>
    <w:p w14:paraId="2AB8559D" w14:textId="1045F417" w:rsidR="00BA09E0" w:rsidRPr="00C25F5F" w:rsidRDefault="0045387A" w:rsidP="00BA09E0">
      <w:pPr>
        <w:pStyle w:val="a3"/>
        <w:spacing w:line="360" w:lineRule="auto"/>
        <w:ind w:firstLine="709"/>
        <w:jc w:val="both"/>
      </w:pPr>
      <w:r>
        <w:t xml:space="preserve">Событие </w:t>
      </w:r>
      <w:proofErr w:type="spellStart"/>
      <w:r>
        <w:t>информа</w:t>
      </w:r>
      <w:r w:rsidR="00BA09E0" w:rsidRPr="00C25F5F">
        <w:t>ционнои</w:t>
      </w:r>
      <w:proofErr w:type="spellEnd"/>
      <w:r w:rsidR="00BA09E0" w:rsidRPr="00C25F5F">
        <w:t>̆ безопасности (событие ИБ) – идентифицированное появление определенного состояния системы, сервиса или сети, указывающего на возможное нарушение полит</w:t>
      </w:r>
      <w:r>
        <w:t>ики безопасности информационной</w:t>
      </w:r>
      <w:r w:rsidR="00BA09E0" w:rsidRPr="00C25F5F">
        <w:t xml:space="preserve"> или отказ защитных мер</w:t>
      </w:r>
      <w:r>
        <w:t>, или возникновение неизвестной</w:t>
      </w:r>
      <w:r w:rsidR="00BA09E0" w:rsidRPr="00C25F5F">
        <w:t xml:space="preserve"> ранее ситуации, которая может</w:t>
      </w:r>
      <w:r w:rsidR="00BA09E0">
        <w:t xml:space="preserve"> иметь отношение к безопасности</w:t>
      </w:r>
      <w:r w:rsidR="00BA09E0" w:rsidRPr="00C25F5F">
        <w:t xml:space="preserve">. </w:t>
      </w:r>
    </w:p>
    <w:p w14:paraId="7CB939A1" w14:textId="2880AF2D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Угроза – потенциал</w:t>
      </w:r>
      <w:r w:rsidR="0045387A">
        <w:t>ьная причина инцидента, который</w:t>
      </w:r>
      <w:r w:rsidRPr="00C25F5F">
        <w:t xml:space="preserve"> может нанести ущерб системе или организации. </w:t>
      </w:r>
    </w:p>
    <w:p w14:paraId="68E4CE45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Угроза ИБ – совокупность условий и факторов, создающих потенциальную или реально существующую опасность нарушения безопасности информации. </w:t>
      </w:r>
    </w:p>
    <w:p w14:paraId="2CCA25C7" w14:textId="77777777" w:rsidR="00BA09E0" w:rsidRDefault="00BA09E0" w:rsidP="00BA09E0">
      <w:pPr>
        <w:pStyle w:val="a3"/>
        <w:spacing w:line="360" w:lineRule="auto"/>
        <w:ind w:firstLine="709"/>
        <w:jc w:val="both"/>
      </w:pPr>
      <w:r w:rsidRPr="00C25F5F">
        <w:t>Уязвимость (</w:t>
      </w:r>
      <w:proofErr w:type="spellStart"/>
      <w:r w:rsidRPr="00C25F5F">
        <w:t>информационнои</w:t>
      </w:r>
      <w:proofErr w:type="spellEnd"/>
      <w:r w:rsidRPr="00C25F5F">
        <w:t xml:space="preserve">̆ системы) – </w:t>
      </w:r>
      <w:proofErr w:type="spellStart"/>
      <w:r w:rsidRPr="00C25F5F">
        <w:t>свойство</w:t>
      </w:r>
      <w:proofErr w:type="spellEnd"/>
      <w:r w:rsidRPr="00C25F5F">
        <w:t xml:space="preserve"> системы </w:t>
      </w:r>
      <w:proofErr w:type="spellStart"/>
      <w:r w:rsidRPr="00C25F5F">
        <w:t>информационнои</w:t>
      </w:r>
      <w:proofErr w:type="spellEnd"/>
      <w:r w:rsidRPr="00C25F5F">
        <w:t xml:space="preserve">̆, обусловливающее возможность реализации угроз безопасности, </w:t>
      </w:r>
      <w:proofErr w:type="spellStart"/>
      <w:r w:rsidRPr="00C25F5F">
        <w:t>обрабатываемои</w:t>
      </w:r>
      <w:proofErr w:type="spellEnd"/>
      <w:r w:rsidRPr="00C25F5F">
        <w:t xml:space="preserve">̆ в </w:t>
      </w:r>
      <w:proofErr w:type="spellStart"/>
      <w:r w:rsidRPr="00C25F5F">
        <w:t>неи</w:t>
      </w:r>
      <w:proofErr w:type="spellEnd"/>
      <w:r w:rsidRPr="00C25F5F">
        <w:t xml:space="preserve">̆ информации. </w:t>
      </w:r>
    </w:p>
    <w:p w14:paraId="490136AC" w14:textId="62180EAB" w:rsidR="00BA09E0" w:rsidRDefault="00BA09E0" w:rsidP="00BA09E0">
      <w:pPr>
        <w:spacing w:before="240" w:line="360" w:lineRule="auto"/>
        <w:ind w:firstLine="708"/>
      </w:pPr>
      <w:r w:rsidRPr="00C25F5F">
        <w:t xml:space="preserve">Целостность информации – состояние защищенности информации, характеризуемое способностью </w:t>
      </w:r>
      <w:proofErr w:type="spellStart"/>
      <w:r w:rsidRPr="00C25F5F">
        <w:t>автоматизированнои</w:t>
      </w:r>
      <w:proofErr w:type="spellEnd"/>
      <w:r w:rsidRPr="00C25F5F">
        <w:t xml:space="preserve">̆ системы обеспечивать сохранность и неизменность информации при попытках несанкционированных </w:t>
      </w:r>
      <w:proofErr w:type="spellStart"/>
      <w:r w:rsidRPr="00C25F5F">
        <w:t>воздействии</w:t>
      </w:r>
      <w:proofErr w:type="spellEnd"/>
      <w:r w:rsidRPr="00C25F5F">
        <w:t>̆ на нее в процессе обработки или хранения</w:t>
      </w:r>
      <w:r>
        <w:t>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1" w:name="_Toc169095167"/>
      <w:r w:rsidRPr="00774522">
        <w:lastRenderedPageBreak/>
        <w:t>ВВЕДЕНИЕ</w:t>
      </w:r>
      <w:bookmarkEnd w:id="1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56817733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</w:t>
      </w:r>
      <w:r w:rsidR="00400B80">
        <w:t>у данных и стабильность работы.</w:t>
      </w:r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546CE1FE" w:rsidR="001030F6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7026B964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proofErr w:type="spellStart"/>
      <w:r w:rsidRPr="000D5FFB">
        <w:rPr>
          <w:rFonts w:eastAsia="Calibri"/>
          <w:bCs/>
          <w:szCs w:val="44"/>
        </w:rPr>
        <w:t>Неперсонализированный</w:t>
      </w:r>
      <w:proofErr w:type="spellEnd"/>
      <w:r w:rsidRPr="000D5FFB">
        <w:rPr>
          <w:rFonts w:eastAsia="Calibri"/>
          <w:bCs/>
          <w:szCs w:val="44"/>
        </w:rPr>
        <w:t xml:space="preserve">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270309B7" w:rsidR="001030F6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3A988148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5EC8291B" w:rsidR="001030F6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3FDDE480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256AE543" w14:textId="1F4AED45" w:rsidR="00282C9D" w:rsidRDefault="00282C9D">
      <w:pPr>
        <w:spacing w:after="160" w:line="259" w:lineRule="auto"/>
        <w:sectPr w:rsidR="00282C9D" w:rsidSect="00D825E6">
          <w:pgSz w:w="11906" w:h="16838"/>
          <w:pgMar w:top="1134" w:right="567" w:bottom="1134" w:left="1701" w:header="709" w:footer="709" w:gutter="0"/>
          <w:pgNumType w:start="5"/>
          <w:cols w:space="720"/>
          <w:titlePg/>
          <w:docGrid w:linePitch="326"/>
        </w:sectPr>
      </w:pP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bookmarkStart w:id="2" w:name="_Toc169095168"/>
      <w:r>
        <w:rPr>
          <w:lang w:val="ky-KG"/>
        </w:rPr>
        <w:lastRenderedPageBreak/>
        <w:t>ЦЕЛЬ</w:t>
      </w:r>
      <w:bookmarkEnd w:id="2"/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0DB7D7B9" w:rsidR="001030F6" w:rsidRPr="00020790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bookmarkStart w:id="3" w:name="_Toc169095169"/>
      <w:r>
        <w:rPr>
          <w:lang w:val="ky-KG"/>
        </w:rPr>
        <w:t>ЗАДАЧИ</w:t>
      </w:r>
      <w:bookmarkEnd w:id="3"/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</w:t>
      </w:r>
      <w:proofErr w:type="spellStart"/>
      <w:r w:rsidRPr="005E337F">
        <w:t>предметнои</w:t>
      </w:r>
      <w:proofErr w:type="spellEnd"/>
      <w:r w:rsidRPr="005E337F">
        <w:t xml:space="preserve">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бизнес процессов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бизнес процессами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4CC973FC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67736B34" w14:textId="03E5809F" w:rsidR="00E918A0" w:rsidRDefault="00E918A0" w:rsidP="00E918A0">
      <w:pPr>
        <w:spacing w:after="100" w:afterAutospacing="1" w:line="360" w:lineRule="auto"/>
        <w:ind w:left="993"/>
        <w:jc w:val="both"/>
      </w:pPr>
      <w: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4" w:name="_Toc137639688"/>
      <w:bookmarkStart w:id="5" w:name="_Toc169095170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4"/>
      <w:bookmarkEnd w:id="5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6" w:name="_Toc162345220"/>
      <w:bookmarkStart w:id="7" w:name="_Toc169095171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6"/>
      <w:bookmarkEnd w:id="7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</w:t>
      </w:r>
      <w:proofErr w:type="spellStart"/>
      <w:r w:rsidRPr="00997758">
        <w:t>фреймворке</w:t>
      </w:r>
      <w:proofErr w:type="spellEnd"/>
      <w:r w:rsidRPr="00997758">
        <w:t xml:space="preserve">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8" w:name="_Toc162345221"/>
      <w:bookmarkStart w:id="9" w:name="_Toc169095172"/>
      <w:r w:rsidRPr="00815972">
        <w:rPr>
          <w:b/>
          <w:bCs/>
          <w:sz w:val="28"/>
          <w:szCs w:val="26"/>
        </w:rPr>
        <w:t>Обоснование для разработки</w:t>
      </w:r>
      <w:bookmarkEnd w:id="8"/>
      <w:bookmarkEnd w:id="9"/>
    </w:p>
    <w:p w14:paraId="2A6DD153" w14:textId="5953F5EC" w:rsidR="001030F6" w:rsidRDefault="001030F6" w:rsidP="001030F6">
      <w:pPr>
        <w:pStyle w:val="a3"/>
        <w:spacing w:before="0" w:beforeAutospacing="0" w:line="360" w:lineRule="auto"/>
        <w:ind w:firstLine="709"/>
        <w:jc w:val="both"/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</w:t>
      </w:r>
      <w:r w:rsidR="0008309E">
        <w:t>предназначено</w:t>
      </w:r>
      <w:r>
        <w:t xml:space="preserve">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2D22145A" w14:textId="24D4BBE9" w:rsidR="00116A38" w:rsidRDefault="00C97EB4" w:rsidP="00116A38">
      <w:pPr>
        <w:pStyle w:val="a3"/>
        <w:spacing w:before="0" w:beforeAutospacing="0" w:after="0" w:afterAutospacing="0" w:line="360" w:lineRule="auto"/>
        <w:ind w:firstLine="709"/>
        <w:jc w:val="both"/>
      </w:pPr>
      <w:r>
        <w:t>“</w:t>
      </w:r>
      <w:proofErr w:type="spellStart"/>
      <w:r>
        <w:t>Автолюкс</w:t>
      </w:r>
      <w:proofErr w:type="spellEnd"/>
      <w:r>
        <w:t>” обеспечивает не только более удобный доступ к информации</w:t>
      </w:r>
      <w:r w:rsidR="00654E3F">
        <w:t xml:space="preserve"> автошколы</w:t>
      </w:r>
      <w:r>
        <w:t xml:space="preserve">, но и обеспечивает ее безопасность и целостность, что играет ключевую </w:t>
      </w:r>
      <w:r w:rsidR="00654E3F">
        <w:t xml:space="preserve">роль в обеспечении качественного обучения </w:t>
      </w:r>
      <w:r>
        <w:t xml:space="preserve">и сохранении конфиденциальности данных </w:t>
      </w:r>
      <w:r w:rsidR="00654E3F">
        <w:t>курсантов</w:t>
      </w:r>
      <w:r>
        <w:t xml:space="preserve"> и </w:t>
      </w:r>
      <w:r w:rsidR="00654E3F">
        <w:t>сотрудников</w:t>
      </w:r>
      <w:r w:rsidR="00116A38">
        <w:t>.</w:t>
      </w:r>
    </w:p>
    <w:p w14:paraId="10399D3C" w14:textId="77777777" w:rsidR="00116A38" w:rsidRDefault="00116A38" w:rsidP="00116A38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062330C" w14:textId="4F708C57" w:rsidR="003B3BA0" w:rsidRDefault="001030F6" w:rsidP="003B3BA0">
      <w:pPr>
        <w:pStyle w:val="a3"/>
        <w:numPr>
          <w:ilvl w:val="1"/>
          <w:numId w:val="7"/>
        </w:numPr>
        <w:spacing w:before="0" w:beforeAutospacing="0" w:line="360" w:lineRule="auto"/>
        <w:jc w:val="both"/>
        <w:outlineLvl w:val="1"/>
        <w:rPr>
          <w:b/>
          <w:bCs/>
          <w:sz w:val="28"/>
          <w:szCs w:val="28"/>
          <w:lang w:val="ky-KG"/>
        </w:rPr>
      </w:pPr>
      <w:bookmarkStart w:id="10" w:name="_Toc169095173"/>
      <w:r w:rsidRPr="001030F6">
        <w:rPr>
          <w:b/>
          <w:bCs/>
          <w:sz w:val="28"/>
          <w:szCs w:val="28"/>
          <w:lang w:val="ky-KG"/>
        </w:rPr>
        <w:t>Обзор системы автошколы</w:t>
      </w:r>
      <w:bookmarkEnd w:id="10"/>
      <w:r w:rsidRPr="001030F6">
        <w:rPr>
          <w:b/>
          <w:bCs/>
          <w:sz w:val="28"/>
          <w:szCs w:val="28"/>
          <w:lang w:val="ky-KG"/>
        </w:rPr>
        <w:t xml:space="preserve"> </w:t>
      </w:r>
    </w:p>
    <w:p w14:paraId="2BC4C178" w14:textId="5EC7C463" w:rsidR="0045387A" w:rsidRPr="0045387A" w:rsidRDefault="0045387A" w:rsidP="0045387A">
      <w:pPr>
        <w:pStyle w:val="a3"/>
        <w:spacing w:before="0" w:beforeAutospacing="0" w:line="360" w:lineRule="auto"/>
        <w:jc w:val="both"/>
        <w:rPr>
          <w:bCs/>
          <w:szCs w:val="28"/>
          <w:lang w:val="ky-KG"/>
        </w:rPr>
      </w:pPr>
      <w:r>
        <w:rPr>
          <w:bCs/>
          <w:szCs w:val="28"/>
          <w:lang w:val="ky-KG"/>
        </w:rPr>
        <w:t>Для работы с нашей программой мы должны запустить сперва сервер Рис.1.1, при запуске сервера нас встречает окно с базой данных в котором мы должны прописать данные нашего сервера и базы данных.</w:t>
      </w:r>
    </w:p>
    <w:p w14:paraId="1022A8AC" w14:textId="7BD8AD5E" w:rsidR="001030F6" w:rsidRDefault="003B3BA0" w:rsidP="00E918A0">
      <w:pPr>
        <w:pStyle w:val="a3"/>
        <w:spacing w:before="0" w:beforeAutospacing="0"/>
        <w:jc w:val="center"/>
        <w:rPr>
          <w:b/>
          <w:bCs/>
          <w:sz w:val="28"/>
          <w:szCs w:val="28"/>
          <w:lang w:val="ky-KG"/>
        </w:rPr>
      </w:pPr>
      <w:r w:rsidRPr="003B3BA0">
        <w:rPr>
          <w:noProof/>
        </w:rPr>
        <w:lastRenderedPageBreak/>
        <w:drawing>
          <wp:inline distT="0" distB="0" distL="0" distR="0" wp14:anchorId="6FFEE5EA" wp14:editId="7AC4C56E">
            <wp:extent cx="4467225" cy="3824267"/>
            <wp:effectExtent l="0" t="0" r="0" b="5080"/>
            <wp:docPr id="22" name="Рисунок 22" descr="C:\Users\abylu\OneDrive\Изображения\Снимки экрана\Снимок экрана 2024-06-11 14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ylu\OneDrive\Изображения\Снимки экрана\Снимок экрана 2024-06-11 145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4486279" cy="3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A492" w14:textId="0C51A60E" w:rsidR="0045387A" w:rsidRDefault="003B3BA0" w:rsidP="00116A38">
      <w:pPr>
        <w:pStyle w:val="a3"/>
        <w:spacing w:before="0" w:beforeAutospacing="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. 1.1. Подключение </w:t>
      </w:r>
      <w:r w:rsidR="00E918A0">
        <w:rPr>
          <w:bCs/>
          <w:szCs w:val="28"/>
        </w:rPr>
        <w:t xml:space="preserve">к базе данных через пользователя </w:t>
      </w:r>
      <w:r w:rsidR="00E918A0" w:rsidRPr="00E918A0">
        <w:rPr>
          <w:bCs/>
          <w:szCs w:val="28"/>
        </w:rPr>
        <w:t>“</w:t>
      </w:r>
      <w:proofErr w:type="spellStart"/>
      <w:r w:rsidR="00E918A0">
        <w:rPr>
          <w:bCs/>
          <w:szCs w:val="28"/>
          <w:lang w:val="en-US"/>
        </w:rPr>
        <w:t>sa</w:t>
      </w:r>
      <w:proofErr w:type="spellEnd"/>
      <w:r w:rsidR="00E918A0" w:rsidRPr="00E918A0">
        <w:rPr>
          <w:bCs/>
          <w:szCs w:val="28"/>
        </w:rPr>
        <w:t>”</w:t>
      </w:r>
      <w:r w:rsidR="00116A38">
        <w:rPr>
          <w:bCs/>
          <w:szCs w:val="28"/>
        </w:rPr>
        <w:t xml:space="preserve"> </w:t>
      </w:r>
    </w:p>
    <w:p w14:paraId="2B375B09" w14:textId="59BC594D" w:rsidR="0045387A" w:rsidRPr="003B3BA0" w:rsidRDefault="0045387A" w:rsidP="0045387A">
      <w:pPr>
        <w:pStyle w:val="a3"/>
        <w:spacing w:before="0" w:beforeAutospacing="0" w:line="360" w:lineRule="auto"/>
        <w:rPr>
          <w:bCs/>
          <w:szCs w:val="28"/>
        </w:rPr>
      </w:pPr>
      <w:r>
        <w:rPr>
          <w:bCs/>
          <w:szCs w:val="28"/>
        </w:rPr>
        <w:t xml:space="preserve">Далее запускаем </w:t>
      </w:r>
      <w:proofErr w:type="gramStart"/>
      <w:r>
        <w:rPr>
          <w:bCs/>
          <w:szCs w:val="28"/>
        </w:rPr>
        <w:t>клиент</w:t>
      </w:r>
      <w:proofErr w:type="gramEnd"/>
      <w:r>
        <w:rPr>
          <w:bCs/>
          <w:szCs w:val="28"/>
        </w:rPr>
        <w:t xml:space="preserve"> при открытии которого нас встречает нас встречает окно авторизации Рис.1.2, и если мы новый пользователь то переходим к окну регистрации, пишем логин и пароль и подключаемся к системе.</w:t>
      </w:r>
    </w:p>
    <w:p w14:paraId="6CAEE0CC" w14:textId="0CABBBF6" w:rsidR="00CD2F5D" w:rsidRDefault="003B3BA0" w:rsidP="00E918A0">
      <w:pPr>
        <w:pStyle w:val="a3"/>
        <w:spacing w:before="0" w:beforeAutospacing="0"/>
        <w:jc w:val="center"/>
        <w:rPr>
          <w:lang w:val="en-US"/>
        </w:rPr>
      </w:pPr>
      <w:r w:rsidRPr="003B3BA0">
        <w:rPr>
          <w:noProof/>
        </w:rPr>
        <w:drawing>
          <wp:inline distT="0" distB="0" distL="0" distR="0" wp14:anchorId="7468EF12" wp14:editId="688DC3C0">
            <wp:extent cx="5581557" cy="32385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757"/>
                    <a:stretch/>
                  </pic:blipFill>
                  <pic:spPr bwMode="auto">
                    <a:xfrm>
                      <a:off x="0" y="0"/>
                      <a:ext cx="5640081" cy="327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8610" w14:textId="04701068" w:rsidR="00E918A0" w:rsidRDefault="00E918A0" w:rsidP="00E918A0">
      <w:pPr>
        <w:pStyle w:val="a3"/>
        <w:spacing w:before="0" w:beforeAutospacing="0" w:line="360" w:lineRule="auto"/>
        <w:jc w:val="center"/>
      </w:pPr>
      <w:r>
        <w:t>Рис. 1.2. Окно авторизации в систему</w:t>
      </w:r>
    </w:p>
    <w:p w14:paraId="5A320E17" w14:textId="2597B7F6" w:rsidR="0045387A" w:rsidRPr="00E918A0" w:rsidRDefault="0045387A" w:rsidP="0045387A">
      <w:pPr>
        <w:pStyle w:val="a3"/>
        <w:spacing w:before="0" w:beforeAutospacing="0" w:line="360" w:lineRule="auto"/>
      </w:pPr>
      <w:r>
        <w:lastRenderedPageBreak/>
        <w:t>При входе в систему нас встречает окно с общедоступными данными (Расписание занятий, учебный материал) Рис.1.3.</w:t>
      </w:r>
    </w:p>
    <w:p w14:paraId="561224A3" w14:textId="301E1D3A" w:rsidR="003B3BA0" w:rsidRDefault="003B3BA0" w:rsidP="00E918A0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EEFBC88" wp14:editId="70700627">
            <wp:extent cx="6120130" cy="3876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622"/>
                    <a:stretch/>
                  </pic:blipFill>
                  <pic:spPr bwMode="auto"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F81D" w14:textId="47CF6626" w:rsidR="00E918A0" w:rsidRDefault="00E918A0" w:rsidP="00E918A0">
      <w:pPr>
        <w:pStyle w:val="a3"/>
        <w:spacing w:before="0" w:beforeAutospacing="0"/>
        <w:jc w:val="center"/>
      </w:pPr>
      <w:r>
        <w:t xml:space="preserve">Рис. 1.3. </w:t>
      </w:r>
      <w:r w:rsidR="005A1367">
        <w:t>Окно расписания занятий</w:t>
      </w:r>
    </w:p>
    <w:p w14:paraId="7A8EA7CD" w14:textId="0A4B60E0" w:rsidR="0045387A" w:rsidRPr="00E918A0" w:rsidRDefault="0045387A" w:rsidP="0045387A">
      <w:pPr>
        <w:pStyle w:val="a3"/>
        <w:spacing w:before="0" w:beforeAutospacing="0"/>
      </w:pPr>
      <w:r>
        <w:t>Окно для просмотра и редактирования данными сотрудников автошколы</w:t>
      </w:r>
      <w:r w:rsidR="007671CA">
        <w:t xml:space="preserve"> Рис.1.4</w:t>
      </w:r>
      <w:r>
        <w:t>.</w:t>
      </w:r>
    </w:p>
    <w:p w14:paraId="519C3DE7" w14:textId="6B97A72C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lastRenderedPageBreak/>
        <w:drawing>
          <wp:inline distT="0" distB="0" distL="0" distR="0" wp14:anchorId="74070084" wp14:editId="3ECA36B8">
            <wp:extent cx="6120130" cy="371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10"/>
                    <a:stretch/>
                  </pic:blipFill>
                  <pic:spPr bwMode="auto"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53EC4" w14:textId="30D28035" w:rsidR="005A1367" w:rsidRDefault="005A1367" w:rsidP="005A1367">
      <w:pPr>
        <w:pStyle w:val="a3"/>
        <w:spacing w:before="0" w:beforeAutospacing="0" w:line="360" w:lineRule="auto"/>
        <w:jc w:val="center"/>
      </w:pPr>
      <w:r>
        <w:t xml:space="preserve">Рис. 1.4. </w:t>
      </w:r>
      <w:r w:rsidR="00FC59BC">
        <w:t>Список сотрудников</w:t>
      </w:r>
    </w:p>
    <w:p w14:paraId="168D2ED9" w14:textId="68BF355D" w:rsidR="007671CA" w:rsidRPr="005A1367" w:rsidRDefault="007671CA" w:rsidP="007671CA">
      <w:pPr>
        <w:pStyle w:val="a3"/>
        <w:spacing w:before="0" w:beforeAutospacing="0" w:line="360" w:lineRule="auto"/>
      </w:pPr>
      <w:r>
        <w:t>На рисунке 1.5 форма заполнения данных сотрудников</w:t>
      </w:r>
    </w:p>
    <w:p w14:paraId="7DB341A1" w14:textId="78F3E505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09B83B9" wp14:editId="7198E22F">
            <wp:extent cx="6120130" cy="1661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076" w14:textId="6406EB6B" w:rsidR="00FC59BC" w:rsidRPr="00FC59BC" w:rsidRDefault="00FC59BC" w:rsidP="00FC59BC">
      <w:pPr>
        <w:pStyle w:val="a3"/>
        <w:spacing w:before="0" w:beforeAutospacing="0" w:line="360" w:lineRule="auto"/>
        <w:jc w:val="center"/>
      </w:pPr>
      <w:r>
        <w:t>Рис. 1.5. Добавление нового сотрудника</w:t>
      </w:r>
    </w:p>
    <w:p w14:paraId="078CCBA0" w14:textId="18598880" w:rsidR="007671CA" w:rsidRDefault="007671CA" w:rsidP="007671CA">
      <w:pPr>
        <w:pStyle w:val="a3"/>
        <w:spacing w:before="0" w:beforeAutospacing="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1" w:name="_Toc162345222"/>
      <w:bookmarkStart w:id="12" w:name="_Toc169095174"/>
      <w:r>
        <w:rPr>
          <w:b/>
          <w:sz w:val="28"/>
          <w:szCs w:val="26"/>
        </w:rPr>
        <w:lastRenderedPageBreak/>
        <w:t>Описание процессов</w:t>
      </w:r>
      <w:bookmarkEnd w:id="11"/>
      <w:bookmarkEnd w:id="12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C51640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C51640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3" w:name="_Toc162345223"/>
      <w:bookmarkStart w:id="14" w:name="_Toc169095175"/>
      <w:r>
        <w:rPr>
          <w:b/>
          <w:sz w:val="28"/>
          <w:szCs w:val="26"/>
        </w:rPr>
        <w:t>Функциональные требования</w:t>
      </w:r>
      <w:bookmarkEnd w:id="13"/>
      <w:bookmarkEnd w:id="14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5" w:name="_Toc162345224"/>
      <w:bookmarkStart w:id="16" w:name="_Toc169095176"/>
      <w:r>
        <w:rPr>
          <w:b/>
          <w:sz w:val="28"/>
          <w:szCs w:val="26"/>
        </w:rPr>
        <w:t>Основные процессы и информационные потоки</w:t>
      </w:r>
      <w:bookmarkEnd w:id="15"/>
      <w:bookmarkEnd w:id="16"/>
    </w:p>
    <w:p w14:paraId="1C73C82C" w14:textId="2892DE32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 xml:space="preserve">В процессе проведения анализа требований к </w:t>
      </w:r>
      <w:proofErr w:type="spellStart"/>
      <w:r w:rsidRPr="009B7EE4">
        <w:t>разрабатываемои</w:t>
      </w:r>
      <w:proofErr w:type="spellEnd"/>
      <w:r w:rsidRPr="009B7EE4">
        <w:t>̆ системе, была создана модель в виде диаграммы IDEF0 (рис. 1.</w:t>
      </w:r>
      <w:r w:rsidR="007671CA">
        <w:t>6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lastRenderedPageBreak/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4E70958" w:rsidR="001030F6" w:rsidRDefault="007671CA" w:rsidP="001030F6">
      <w:pPr>
        <w:pStyle w:val="a7"/>
        <w:ind w:left="0"/>
        <w:jc w:val="center"/>
        <w:rPr>
          <w:szCs w:val="26"/>
        </w:rPr>
      </w:pPr>
      <w:r>
        <w:rPr>
          <w:szCs w:val="26"/>
        </w:rPr>
        <w:t>Рис. 1.6</w:t>
      </w:r>
      <w:r w:rsidR="001030F6" w:rsidRPr="009B7EE4">
        <w:rPr>
          <w:szCs w:val="26"/>
        </w:rPr>
        <w:t>.</w:t>
      </w:r>
      <w:r w:rsidR="001030F6">
        <w:rPr>
          <w:szCs w:val="26"/>
        </w:rPr>
        <w:t xml:space="preserve"> </w:t>
      </w:r>
      <w:r w:rsidR="001030F6">
        <w:rPr>
          <w:szCs w:val="26"/>
          <w:lang w:val="ky-KG"/>
        </w:rPr>
        <w:t>Контекстная диаграмма основных процессов автошколы</w:t>
      </w:r>
    </w:p>
    <w:p w14:paraId="28420051" w14:textId="208C0868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7" w:name="_Toc162345225"/>
      <w:bookmarkStart w:id="18" w:name="_Toc169095177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19" w:name="_Toc158668268"/>
      <w:bookmarkStart w:id="20" w:name="_Toc157359438"/>
      <w:bookmarkEnd w:id="17"/>
      <w:bookmarkEnd w:id="18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</w:t>
      </w: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21" w:name="_Toc162345226"/>
      <w:bookmarkStart w:id="22" w:name="_Toc169095178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21"/>
      <w:bookmarkEnd w:id="22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3" w:name="_Toc158668273"/>
      <w:bookmarkStart w:id="24" w:name="_Toc157359443"/>
      <w:bookmarkStart w:id="25" w:name="_Toc162345227"/>
      <w:bookmarkStart w:id="26" w:name="_Toc169095179"/>
      <w:bookmarkStart w:id="27" w:name="_Toc158668274"/>
      <w:bookmarkStart w:id="28" w:name="_Toc158482771"/>
      <w:bookmarkStart w:id="29" w:name="_Toc162345228"/>
      <w:bookmarkEnd w:id="19"/>
      <w:bookmarkEnd w:id="20"/>
      <w:r w:rsidRPr="009B7EE4">
        <w:rPr>
          <w:b/>
          <w:sz w:val="28"/>
        </w:rPr>
        <w:t>Требования к безопасности</w:t>
      </w:r>
      <w:bookmarkEnd w:id="23"/>
      <w:bookmarkEnd w:id="24"/>
      <w:bookmarkEnd w:id="25"/>
      <w:bookmarkEnd w:id="26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lastRenderedPageBreak/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lastRenderedPageBreak/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</w:t>
      </w:r>
      <w:proofErr w:type="gramStart"/>
      <w:r w:rsidRPr="0069090B">
        <w:rPr>
          <w:rFonts w:eastAsia="Calibri"/>
        </w:rPr>
        <w:t>и  достаточную</w:t>
      </w:r>
      <w:proofErr w:type="gramEnd"/>
      <w:r w:rsidRPr="0069090B">
        <w:rPr>
          <w:rFonts w:eastAsia="Calibri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0" w:name="_Toc169095180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7"/>
      <w:bookmarkEnd w:id="28"/>
      <w:bookmarkEnd w:id="29"/>
      <w:bookmarkEnd w:id="30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1" w:name="_Toc158668275"/>
      <w:bookmarkStart w:id="32" w:name="_Toc158482772"/>
      <w:bookmarkStart w:id="33" w:name="_Toc162345229"/>
      <w:bookmarkStart w:id="34" w:name="_Toc169095181"/>
      <w:bookmarkStart w:id="35" w:name="_Hlk158479830"/>
      <w:r w:rsidRPr="009B7EE4">
        <w:rPr>
          <w:b/>
          <w:sz w:val="28"/>
        </w:rPr>
        <w:t>Требования по диагностированию системы</w:t>
      </w:r>
      <w:bookmarkEnd w:id="31"/>
      <w:bookmarkEnd w:id="32"/>
      <w:bookmarkEnd w:id="33"/>
      <w:bookmarkEnd w:id="34"/>
    </w:p>
    <w:bookmarkEnd w:id="35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36" w:name="_Toc158668276"/>
      <w:bookmarkStart w:id="37" w:name="_Toc158482775"/>
      <w:r w:rsidRPr="009B7EE4">
        <w:rPr>
          <w:b/>
          <w:sz w:val="28"/>
          <w:lang w:val="ky-KG"/>
        </w:rPr>
        <w:t xml:space="preserve"> </w:t>
      </w:r>
      <w:bookmarkStart w:id="38" w:name="_Toc162345230"/>
      <w:bookmarkStart w:id="39" w:name="_Toc169095182"/>
      <w:r w:rsidRPr="009B7EE4">
        <w:rPr>
          <w:b/>
          <w:sz w:val="28"/>
        </w:rPr>
        <w:t>Требования к надежности комплекса.</w:t>
      </w:r>
      <w:bookmarkEnd w:id="36"/>
      <w:bookmarkEnd w:id="37"/>
      <w:bookmarkEnd w:id="38"/>
      <w:bookmarkEnd w:id="39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40" w:name="_Toc162345232"/>
      <w:bookmarkStart w:id="41" w:name="_Toc169095183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40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  <w:bookmarkEnd w:id="41"/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2" w:name="_Toc162345233"/>
      <w:bookmarkStart w:id="43" w:name="_Toc16909518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42"/>
      <w:bookmarkEnd w:id="43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BC5834A">
            <wp:extent cx="5988826" cy="2207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94" cy="22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21AA29AC">
            <wp:extent cx="5719313" cy="2420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749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B8F" w14:textId="32D95C17" w:rsidR="007671CA" w:rsidRDefault="00C81CE4" w:rsidP="00320CF3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0FA66F45" w14:textId="77777777" w:rsidR="007671CA" w:rsidRDefault="007671CA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320CF3">
      <w:pPr>
        <w:jc w:val="center"/>
      </w:pPr>
      <w:r w:rsidRPr="00CF310E">
        <w:rPr>
          <w:noProof/>
        </w:rPr>
        <w:drawing>
          <wp:inline distT="0" distB="0" distL="0" distR="0" wp14:anchorId="6619C1E9" wp14:editId="7F18F20E">
            <wp:extent cx="4674648" cy="3433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71" cy="34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44" w:name="_Toc162345234"/>
      <w:bookmarkStart w:id="45" w:name="_Toc169095185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44"/>
      <w:bookmarkEnd w:id="45"/>
    </w:p>
    <w:p w14:paraId="3779BF66" w14:textId="2DF1C648" w:rsidR="00C81CE4" w:rsidRDefault="00320CF3" w:rsidP="00320CF3">
      <w:pPr>
        <w:spacing w:before="100" w:beforeAutospacing="1" w:after="100" w:afterAutospacing="1" w:line="360" w:lineRule="auto"/>
        <w:ind w:firstLine="708"/>
      </w:pPr>
      <w:r>
        <w:t>Схема «сущность-связь»</w:t>
      </w:r>
      <w:r w:rsidRPr="00320CF3">
        <w:t xml:space="preserve"> представляет собой </w:t>
      </w:r>
      <w:r>
        <w:t>блок-схему</w:t>
      </w:r>
      <w:r w:rsidRPr="00320CF3">
        <w:t>, которая иллюстрирует, каким образом различные «сущности» взаимодействуют друг с другом в рамках системы</w:t>
      </w:r>
      <w:r>
        <w:t>.</w:t>
      </w: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62345235"/>
      <w:bookmarkStart w:id="47" w:name="_Toc169095186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46"/>
      <w:bookmarkEnd w:id="47"/>
    </w:p>
    <w:p w14:paraId="32E9FCFB" w14:textId="7B26B941" w:rsidR="00C81CE4" w:rsidRPr="00CA2C2A" w:rsidRDefault="00C81CE4" w:rsidP="00C81CE4">
      <w:pPr>
        <w:pStyle w:val="a3"/>
        <w:ind w:firstLine="709"/>
        <w:jc w:val="both"/>
      </w:pPr>
      <w:r>
        <w:t xml:space="preserve">Архитектура разрабатываемой </w:t>
      </w:r>
      <w:r w:rsidR="002D48E0">
        <w:t xml:space="preserve">мною </w:t>
      </w:r>
      <w:r>
        <w:t xml:space="preserve">системы основывается на </w:t>
      </w:r>
      <w:r w:rsidR="00FC59BC">
        <w:t>клиент-сервере</w:t>
      </w:r>
      <w:r>
        <w:t>.</w:t>
      </w:r>
    </w:p>
    <w:p w14:paraId="7852C0DA" w14:textId="294A7E8A" w:rsidR="00DB6119" w:rsidRPr="00DB6119" w:rsidRDefault="002D48E0" w:rsidP="002D48E0">
      <w:pPr>
        <w:spacing w:after="160" w:line="259" w:lineRule="auto"/>
        <w:ind w:firstLine="708"/>
      </w:pPr>
      <w:r>
        <w:t>К</w:t>
      </w:r>
      <w:r w:rsidR="00DB6119" w:rsidRPr="00DB6119">
        <w:t>лиент-сервер</w:t>
      </w:r>
      <w:r>
        <w:t>ная архитектура</w:t>
      </w:r>
      <w:r w:rsidR="00DB6119" w:rsidRPr="00DB6119">
        <w:t xml:space="preserve"> представляет модель взаимодействия между двумя сущностями: клиентом и сервером. Клиент запрашивает ресурсы или услуги, а сервер предоставляет их. Этот подход широко используется в сетевых и веб-приложениях.</w:t>
      </w:r>
    </w:p>
    <w:p w14:paraId="19BD5CCA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Основные компоненты</w:t>
      </w:r>
    </w:p>
    <w:p w14:paraId="109D72F3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Клиент</w:t>
      </w:r>
      <w:r w:rsidRPr="00DB6119">
        <w:t>:</w:t>
      </w:r>
    </w:p>
    <w:p w14:paraId="034F8549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Описание</w:t>
      </w:r>
      <w:r w:rsidRPr="00DB6119">
        <w:t>: Программное обеспечение или устройство, запрашивающее сервис или ресурсы у сервера.</w:t>
      </w:r>
    </w:p>
    <w:p w14:paraId="1CB8ED0E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браузеры, мобильные приложения, настольные приложения.</w:t>
      </w:r>
    </w:p>
    <w:p w14:paraId="7D6AFA04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Посылает запросы серверу и обрабатывает ответы (рендеринг веб-страниц, отображение данных, выполнение вычислений).</w:t>
      </w:r>
    </w:p>
    <w:p w14:paraId="0C066AAF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Сервер</w:t>
      </w:r>
      <w:r w:rsidRPr="00DB6119">
        <w:t>:</w:t>
      </w:r>
    </w:p>
    <w:p w14:paraId="6D377F88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lastRenderedPageBreak/>
        <w:t>Описание</w:t>
      </w:r>
      <w:r w:rsidRPr="00DB6119">
        <w:t>: Программное обеспечение или устройство, предоставляющее запрашиваемые ресурсы или услуги.</w:t>
      </w:r>
    </w:p>
    <w:p w14:paraId="05247AF2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серверы (</w:t>
      </w:r>
      <w:proofErr w:type="spellStart"/>
      <w:r w:rsidRPr="00DB6119">
        <w:t>Apache</w:t>
      </w:r>
      <w:proofErr w:type="spellEnd"/>
      <w:r w:rsidRPr="00DB6119">
        <w:t xml:space="preserve">, </w:t>
      </w:r>
      <w:proofErr w:type="spellStart"/>
      <w:r w:rsidRPr="00DB6119">
        <w:t>Nginx</w:t>
      </w:r>
      <w:proofErr w:type="spellEnd"/>
      <w:r w:rsidRPr="00DB6119">
        <w:t>), серверы баз данных (</w:t>
      </w:r>
      <w:proofErr w:type="spellStart"/>
      <w:r w:rsidRPr="00DB6119">
        <w:t>MySQL</w:t>
      </w:r>
      <w:proofErr w:type="spellEnd"/>
      <w:r w:rsidRPr="00DB6119">
        <w:t xml:space="preserve">, </w:t>
      </w:r>
      <w:proofErr w:type="spellStart"/>
      <w:r w:rsidRPr="00DB6119">
        <w:t>PostgreSQL</w:t>
      </w:r>
      <w:proofErr w:type="spellEnd"/>
      <w:r w:rsidRPr="00DB6119">
        <w:t xml:space="preserve">), </w:t>
      </w:r>
      <w:proofErr w:type="spellStart"/>
      <w:r w:rsidRPr="00DB6119">
        <w:t>файлообменные</w:t>
      </w:r>
      <w:proofErr w:type="spellEnd"/>
      <w:r w:rsidRPr="00DB6119">
        <w:t xml:space="preserve"> серверы.</w:t>
      </w:r>
    </w:p>
    <w:p w14:paraId="638D572D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Обрабатывает запросы от клиентов, выполняет необходимые вычисления или операции, и возвращает результат клиенту.</w:t>
      </w:r>
    </w:p>
    <w:p w14:paraId="40563B34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нцип работы</w:t>
      </w:r>
    </w:p>
    <w:p w14:paraId="472A1C45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Запрос клиента</w:t>
      </w:r>
      <w:r w:rsidRPr="00DB6119">
        <w:t>: Клиент отправляет запрос серверу через сеть. Запрос может быть HTTP-запросом для веб-сервера или SQL-запросом для сервера баз данных.</w:t>
      </w:r>
    </w:p>
    <w:p w14:paraId="358B6FDD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бработка сервером</w:t>
      </w:r>
      <w:r w:rsidRPr="00DB6119">
        <w:t>: Сервер принимает запрос, выполняет необходимые действия (например, доступ к базе данных, вычисления, генерация HTML) и формирует ответ.</w:t>
      </w:r>
    </w:p>
    <w:p w14:paraId="414F413C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твет сервера</w:t>
      </w:r>
      <w:r w:rsidRPr="00DB6119">
        <w:t>: Сервер отправляет ответ обратно клиенту. Ответ может содержать данные, подтверждение выполнения операции, или страницу HTML.</w:t>
      </w:r>
    </w:p>
    <w:p w14:paraId="18866D5F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еимущества архитектуры клиент-сервер</w:t>
      </w:r>
    </w:p>
    <w:p w14:paraId="781E8F6E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Централизованное управление</w:t>
      </w:r>
      <w:r w:rsidRPr="00DB6119">
        <w:t>:</w:t>
      </w:r>
    </w:p>
    <w:p w14:paraId="47715876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администрировать и обновлять серверное программное обеспечение, так как оно размещено на одном сервере или группе серверов.</w:t>
      </w:r>
    </w:p>
    <w:p w14:paraId="625B771D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Масштабируемость</w:t>
      </w:r>
      <w:r w:rsidRPr="00DB6119">
        <w:t>:</w:t>
      </w:r>
    </w:p>
    <w:p w14:paraId="69F581FA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масштабировать серверную часть для обработки большего количества запросов, добавляя новые серверы или улучшая существующие.</w:t>
      </w:r>
    </w:p>
    <w:p w14:paraId="0A8849F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Безопасность</w:t>
      </w:r>
      <w:r w:rsidRPr="00DB6119">
        <w:t>:</w:t>
      </w:r>
    </w:p>
    <w:p w14:paraId="298B0D2F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Серверы могут централизованно управлять доступом к данным и услугам, обеспечивая безопасность и защиту данных.</w:t>
      </w:r>
    </w:p>
    <w:p w14:paraId="5685863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Разделение ответственности</w:t>
      </w:r>
      <w:r w:rsidRPr="00DB6119">
        <w:t>:</w:t>
      </w:r>
    </w:p>
    <w:p w14:paraId="5B7B948C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Клиент занимается интерфейсом пользователя и отображением данных, а сервер — обработкой данных и логикой приложения.</w:t>
      </w:r>
    </w:p>
    <w:p w14:paraId="2EFE9627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Типы клиент-серверных архитектур</w:t>
      </w:r>
    </w:p>
    <w:p w14:paraId="77D32118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Одноуровневая</w:t>
      </w:r>
      <w:r w:rsidRPr="00DB6119">
        <w:t>:</w:t>
      </w:r>
    </w:p>
    <w:p w14:paraId="79A98822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Клиент напрямую взаимодействует с сервером, который выполняет все задачи.</w:t>
      </w:r>
    </w:p>
    <w:p w14:paraId="77D86846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Многоуровневая (N-</w:t>
      </w:r>
      <w:proofErr w:type="spellStart"/>
      <w:r w:rsidRPr="00DB6119">
        <w:rPr>
          <w:b/>
          <w:bCs/>
        </w:rPr>
        <w:t>tier</w:t>
      </w:r>
      <w:proofErr w:type="spellEnd"/>
      <w:r w:rsidRPr="00DB6119">
        <w:rPr>
          <w:b/>
          <w:bCs/>
        </w:rPr>
        <w:t>)</w:t>
      </w:r>
      <w:r w:rsidRPr="00DB6119">
        <w:t>:</w:t>
      </w:r>
    </w:p>
    <w:p w14:paraId="4425433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Логика приложения разделена на несколько уровней (например, презентационный, бизнес-логика и данные). Это улучшает масштабируемость и управляемость.</w:t>
      </w:r>
    </w:p>
    <w:p w14:paraId="64912DB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Примеры: Трехуровневая архитектура (клиент, сервер приложений, сервер баз данных).</w:t>
      </w:r>
    </w:p>
    <w:p w14:paraId="30947671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отоколы и технологии</w:t>
      </w:r>
    </w:p>
    <w:p w14:paraId="4A908B2B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lastRenderedPageBreak/>
        <w:t>HTTP/HTTPS</w:t>
      </w:r>
      <w:r w:rsidRPr="00DB6119">
        <w:t>:</w:t>
      </w:r>
    </w:p>
    <w:p w14:paraId="2637BA5A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именяются для взаимодействия между веб-клиентами и серверами.</w:t>
      </w:r>
    </w:p>
    <w:p w14:paraId="42F4DE58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RESTful</w:t>
      </w:r>
      <w:proofErr w:type="spellEnd"/>
      <w:r w:rsidRPr="00DB6119">
        <w:rPr>
          <w:b/>
          <w:bCs/>
        </w:rPr>
        <w:t xml:space="preserve"> API</w:t>
      </w:r>
      <w:r w:rsidRPr="00DB6119">
        <w:t>:</w:t>
      </w:r>
    </w:p>
    <w:p w14:paraId="4702B30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API, использующие стандартные HTTP-методы (GET, POST, PUT, DELETE) для взаимодействия между клиентом и сервером.</w:t>
      </w:r>
    </w:p>
    <w:p w14:paraId="4D9B044F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WebSocket</w:t>
      </w:r>
      <w:proofErr w:type="spellEnd"/>
      <w:r w:rsidRPr="00DB6119">
        <w:t>:</w:t>
      </w:r>
    </w:p>
    <w:p w14:paraId="4F0132B3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двусторонней связи между клиентом и сервером в режиме реального времени.</w:t>
      </w:r>
    </w:p>
    <w:p w14:paraId="7C02DB5C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OAP</w:t>
      </w:r>
      <w:r w:rsidRPr="00DB6119">
        <w:t>:</w:t>
      </w:r>
    </w:p>
    <w:p w14:paraId="14A64C90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обмена структурированными сообщениями между клиентом и сервером через HTTP.</w:t>
      </w:r>
    </w:p>
    <w:p w14:paraId="4AD3F8C5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QL</w:t>
      </w:r>
      <w:r w:rsidRPr="00DB6119">
        <w:t>:</w:t>
      </w:r>
    </w:p>
    <w:p w14:paraId="40FB69D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Язык запросов для взаимодействия с сервером базы данных.</w:t>
      </w:r>
    </w:p>
    <w:p w14:paraId="081859DD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меры использования</w:t>
      </w:r>
    </w:p>
    <w:p w14:paraId="293C375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Веб-приложения</w:t>
      </w:r>
      <w:r w:rsidRPr="00DB6119">
        <w:t>:</w:t>
      </w:r>
    </w:p>
    <w:p w14:paraId="06231BEF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Клиент (веб-браузер) отправляет запросы веб-серверу, который возвращает веб-страницы или данные.</w:t>
      </w:r>
    </w:p>
    <w:p w14:paraId="0BF35CD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Мобильные приложения</w:t>
      </w:r>
      <w:r w:rsidRPr="00DB6119">
        <w:t>:</w:t>
      </w:r>
    </w:p>
    <w:p w14:paraId="123C9239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Мобильное приложение (клиент) взаимодействует с сервером для получения и отправки данных.</w:t>
      </w:r>
    </w:p>
    <w:p w14:paraId="38C25572" w14:textId="03E2A449" w:rsidR="00DB6119" w:rsidRPr="00DB6119" w:rsidRDefault="00FF1A11" w:rsidP="00DB6119">
      <w:pPr>
        <w:numPr>
          <w:ilvl w:val="0"/>
          <w:numId w:val="36"/>
        </w:numPr>
        <w:spacing w:after="160" w:line="259" w:lineRule="auto"/>
      </w:pPr>
      <w:r>
        <w:rPr>
          <w:b/>
          <w:bCs/>
          <w:lang w:val="en-US"/>
        </w:rPr>
        <w:t xml:space="preserve">Desktop </w:t>
      </w:r>
      <w:r>
        <w:rPr>
          <w:b/>
          <w:bCs/>
        </w:rPr>
        <w:t>приложения:</w:t>
      </w:r>
    </w:p>
    <w:p w14:paraId="1254CDDC" w14:textId="77016942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Настольные приложения или другие клиенты взаимодействуют с серверами баз данных и приложений.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48" w:name="_Toc162345236"/>
      <w:bookmarkStart w:id="49" w:name="_Toc169095187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  <w:bookmarkEnd w:id="49"/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2345237"/>
      <w:bookmarkStart w:id="51" w:name="_Toc16909518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50"/>
      <w:bookmarkEnd w:id="51"/>
    </w:p>
    <w:p w14:paraId="0F44A44F" w14:textId="56F20623" w:rsidR="00C81CE4" w:rsidRDefault="00C81CE4" w:rsidP="00C81CE4">
      <w:pPr>
        <w:spacing w:line="360" w:lineRule="auto"/>
        <w:ind w:firstLine="708"/>
      </w:pPr>
      <w:r>
        <w:t>Основным процессом организации</w:t>
      </w:r>
      <w:r w:rsidR="000254B4">
        <w:t xml:space="preserve"> автошколы</w:t>
      </w:r>
      <w:r>
        <w:t xml:space="preserve"> является автоматизация документооборота, создание единой базы данных</w:t>
      </w:r>
      <w:r w:rsidR="000254B4">
        <w:t>.</w:t>
      </w:r>
      <w:r>
        <w:t xml:space="preserve"> </w:t>
      </w:r>
      <w:r w:rsidR="000254B4">
        <w:t>Этот</w:t>
      </w:r>
      <w:r>
        <w:t xml:space="preserve">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5B36EB55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64EEF770" w14:textId="3611C732" w:rsidR="000254B4" w:rsidRDefault="000254B4" w:rsidP="00C81CE4">
      <w:pPr>
        <w:pStyle w:val="a7"/>
        <w:numPr>
          <w:ilvl w:val="0"/>
          <w:numId w:val="14"/>
        </w:numPr>
        <w:spacing w:line="360" w:lineRule="auto"/>
      </w:pPr>
      <w:r>
        <w:t>Редактирование данных курсантов</w:t>
      </w:r>
    </w:p>
    <w:p w14:paraId="6313894D" w14:textId="25409E5C" w:rsidR="000254B4" w:rsidRDefault="000254B4" w:rsidP="00C81CE4">
      <w:pPr>
        <w:pStyle w:val="a7"/>
        <w:numPr>
          <w:ilvl w:val="0"/>
          <w:numId w:val="14"/>
        </w:numPr>
        <w:spacing w:line="360" w:lineRule="auto"/>
      </w:pPr>
      <w:r>
        <w:t>Редактирование данных сотрудник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2345238"/>
      <w:bookmarkStart w:id="53" w:name="_Toc169095189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52"/>
      <w:bookmarkEnd w:id="53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4F92C94" w:rsidR="00C81CE4" w:rsidRDefault="002F0D67" w:rsidP="00C81CE4">
      <w:pPr>
        <w:jc w:val="center"/>
        <w:rPr>
          <w:lang w:val="en-US"/>
        </w:rPr>
      </w:pPr>
      <w:r w:rsidRPr="002F0D67">
        <w:rPr>
          <w:noProof/>
        </w:rPr>
        <w:drawing>
          <wp:inline distT="0" distB="0" distL="0" distR="0" wp14:anchorId="16302613" wp14:editId="50316791">
            <wp:extent cx="4858428" cy="359142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2345239"/>
      <w:bookmarkStart w:id="55" w:name="_Toc169095190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Идентификация активов</w:t>
      </w:r>
      <w:bookmarkEnd w:id="54"/>
      <w:bookmarkEnd w:id="55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476793F5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</w:t>
      </w:r>
      <w:r w:rsidR="000254B4">
        <w:t xml:space="preserve">это </w:t>
      </w:r>
      <w:r w:rsidRPr="00CB50F2">
        <w:t>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CB50F2">
        <w:rPr>
          <w:color w:val="000000"/>
        </w:rPr>
        <w:t>Аутентификационные</w:t>
      </w:r>
      <w:proofErr w:type="spellEnd"/>
      <w:r w:rsidRPr="00CB50F2">
        <w:rPr>
          <w:color w:val="000000"/>
        </w:rPr>
        <w:t xml:space="preserve">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6" w:name="_Toc162345240"/>
      <w:bookmarkStart w:id="57" w:name="_Toc169095191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56"/>
      <w:bookmarkEnd w:id="57"/>
      <w:proofErr w:type="spellEnd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Pr="00F13AFF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8" w:name="_Toc162345241"/>
      <w:bookmarkStart w:id="59" w:name="_Toc169095192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5 Модель угроз</w:t>
      </w:r>
      <w:bookmarkEnd w:id="58"/>
      <w:bookmarkEnd w:id="59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E6083D" w:rsidP="00C81CE4">
      <w:pPr>
        <w:spacing w:after="240" w:line="360" w:lineRule="auto"/>
        <w:ind w:firstLine="720"/>
        <w:jc w:val="both"/>
      </w:pPr>
      <w:hyperlink r:id="rId23">
        <w:r w:rsidR="00C81CE4" w:rsidRPr="00721A0F">
          <w:rPr>
            <w:color w:val="0645AD"/>
            <w:highlight w:val="white"/>
            <w:u w:val="single"/>
          </w:rPr>
          <w:t>ГОСТ Р 53114-2008</w:t>
        </w:r>
      </w:hyperlink>
      <w:r w:rsidR="00C81CE4"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Модели угроз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</w:t>
      </w:r>
      <w:proofErr w:type="spellStart"/>
      <w:r w:rsidRPr="00721A0F">
        <w:rPr>
          <w:color w:val="000000"/>
        </w:rPr>
        <w:t>хранящейся</w:t>
      </w:r>
      <w:proofErr w:type="spellEnd"/>
      <w:r w:rsidRPr="00721A0F">
        <w:rPr>
          <w:color w:val="000000"/>
        </w:rPr>
        <w:t xml:space="preserve"> в серверах университета и </w:t>
      </w:r>
      <w:proofErr w:type="spellStart"/>
      <w:r w:rsidRPr="00721A0F">
        <w:rPr>
          <w:color w:val="000000"/>
        </w:rPr>
        <w:t>передаваемои</w:t>
      </w:r>
      <w:proofErr w:type="spellEnd"/>
      <w:r w:rsidRPr="00721A0F">
        <w:rPr>
          <w:color w:val="000000"/>
        </w:rPr>
        <w:t xml:space="preserve">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color w:val="000000"/>
        </w:rPr>
        <w:t>такои</w:t>
      </w:r>
      <w:proofErr w:type="spellEnd"/>
      <w:r w:rsidRPr="00721A0F">
        <w:rPr>
          <w:color w:val="000000"/>
        </w:rPr>
        <w:t xml:space="preserve">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</w:t>
      </w:r>
      <w:proofErr w:type="spellStart"/>
      <w:r w:rsidRPr="00721A0F">
        <w:rPr>
          <w:color w:val="000000"/>
        </w:rPr>
        <w:t>воздействия</w:t>
      </w:r>
      <w:proofErr w:type="spellEnd"/>
      <w:r w:rsidRPr="00721A0F">
        <w:rPr>
          <w:color w:val="000000"/>
        </w:rPr>
        <w:t xml:space="preserve">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color w:val="000000"/>
        </w:rPr>
        <w:t>исполнительнои</w:t>
      </w:r>
      <w:proofErr w:type="spellEnd"/>
      <w:r w:rsidRPr="00721A0F">
        <w:rPr>
          <w:color w:val="000000"/>
        </w:rPr>
        <w:t xml:space="preserve">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color w:val="000000"/>
        </w:rPr>
        <w:t>од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может быть </w:t>
      </w:r>
      <w:proofErr w:type="spellStart"/>
      <w:r w:rsidRPr="00721A0F">
        <w:rPr>
          <w:color w:val="000000"/>
        </w:rPr>
        <w:t>разныи</w:t>
      </w:r>
      <w:proofErr w:type="spellEnd"/>
      <w:r w:rsidRPr="00721A0F">
        <w:rPr>
          <w:color w:val="000000"/>
        </w:rPr>
        <w:t xml:space="preserve">̆ спектр угроз, </w:t>
      </w:r>
      <w:proofErr w:type="spellStart"/>
      <w:r w:rsidRPr="00721A0F">
        <w:rPr>
          <w:color w:val="000000"/>
        </w:rPr>
        <w:t>определяемыи</w:t>
      </w:r>
      <w:proofErr w:type="spellEnd"/>
      <w:r w:rsidRPr="00721A0F">
        <w:rPr>
          <w:color w:val="000000"/>
        </w:rPr>
        <w:t xml:space="preserve">̆ особенностями </w:t>
      </w:r>
      <w:proofErr w:type="spellStart"/>
      <w:r w:rsidRPr="00721A0F">
        <w:rPr>
          <w:color w:val="000000"/>
        </w:rPr>
        <w:t>конкрет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и её объектов и характером возможных </w:t>
      </w:r>
      <w:proofErr w:type="spellStart"/>
      <w:r w:rsidRPr="00721A0F">
        <w:rPr>
          <w:color w:val="000000"/>
        </w:rPr>
        <w:t>действии</w:t>
      </w:r>
      <w:proofErr w:type="spellEnd"/>
      <w:r w:rsidRPr="00721A0F">
        <w:rPr>
          <w:color w:val="000000"/>
        </w:rPr>
        <w:t xml:space="preserve">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lastRenderedPageBreak/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</w:t>
      </w:r>
      <w:proofErr w:type="gramStart"/>
      <w:r w:rsidRPr="00721A0F">
        <w:t xml:space="preserve">20  </w:t>
      </w:r>
      <w:r w:rsidRPr="00721A0F">
        <w:tab/>
      </w:r>
      <w:proofErr w:type="gramEnd"/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lastRenderedPageBreak/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C51640">
        <w:tc>
          <w:tcPr>
            <w:tcW w:w="2256" w:type="dxa"/>
            <w:vMerge w:val="restart"/>
          </w:tcPr>
          <w:p w14:paraId="464CEF4D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C51640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C51640">
        <w:tc>
          <w:tcPr>
            <w:tcW w:w="2256" w:type="dxa"/>
            <w:vMerge/>
          </w:tcPr>
          <w:p w14:paraId="68D20BDB" w14:textId="77777777" w:rsidR="00C81CE4" w:rsidRPr="00721A0F" w:rsidRDefault="00C81CE4" w:rsidP="00C5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C51640">
        <w:tc>
          <w:tcPr>
            <w:tcW w:w="2256" w:type="dxa"/>
          </w:tcPr>
          <w:p w14:paraId="48A46F3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C51640">
        <w:tc>
          <w:tcPr>
            <w:tcW w:w="2256" w:type="dxa"/>
          </w:tcPr>
          <w:p w14:paraId="09BE0C4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C51640">
        <w:tc>
          <w:tcPr>
            <w:tcW w:w="2256" w:type="dxa"/>
          </w:tcPr>
          <w:p w14:paraId="4FDB00F4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C51640">
        <w:tc>
          <w:tcPr>
            <w:tcW w:w="2256" w:type="dxa"/>
          </w:tcPr>
          <w:p w14:paraId="7210283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31A531A1" w14:textId="77777777" w:rsidR="00C81CE4" w:rsidRDefault="00C81CE4" w:rsidP="00C81CE4">
      <w:pPr>
        <w:spacing w:line="360" w:lineRule="auto"/>
        <w:jc w:val="right"/>
      </w:pPr>
    </w:p>
    <w:p w14:paraId="052D6762" w14:textId="7F3FE20E" w:rsidR="00C81CE4" w:rsidRPr="00C51640" w:rsidRDefault="00C81CE4" w:rsidP="00C51640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C51640" w14:paraId="6AED7061" w14:textId="77777777" w:rsidTr="00C51640">
        <w:trPr>
          <w:trHeight w:val="1143"/>
        </w:trPr>
        <w:tc>
          <w:tcPr>
            <w:tcW w:w="2689" w:type="dxa"/>
            <w:vAlign w:val="center"/>
          </w:tcPr>
          <w:p w14:paraId="4ACE7862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6DED1C45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C6266A6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2608B138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36836CB0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C51640" w14:paraId="4083DC4C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1FD2E47" w14:textId="77777777" w:rsidR="00C51640" w:rsidRDefault="00C51640" w:rsidP="00C51640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58E52924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A6831A0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44C861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7BC7F160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3129D46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A72328" w14:textId="3200DBEC" w:rsidR="00C51640" w:rsidRDefault="00C51640" w:rsidP="00C51640">
            <w:pPr>
              <w:spacing w:line="276" w:lineRule="auto"/>
            </w:pPr>
            <w:r>
              <w:t xml:space="preserve">Получение </w:t>
            </w:r>
            <w:r>
              <w:rPr>
                <w:lang w:val="ky-KG"/>
              </w:rPr>
              <w:t xml:space="preserve">уровень доступа </w:t>
            </w:r>
            <w:r>
              <w:t>админа</w:t>
            </w:r>
          </w:p>
        </w:tc>
        <w:tc>
          <w:tcPr>
            <w:tcW w:w="1842" w:type="dxa"/>
            <w:vAlign w:val="center"/>
          </w:tcPr>
          <w:p w14:paraId="2FFC7D50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460405B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9191CF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1A93BF97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647A1B5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2CC65760" w14:textId="77777777" w:rsidR="00C51640" w:rsidRDefault="00C51640" w:rsidP="00C51640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5012BD30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79F0C6EE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50C9944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608278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3A39889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B77F295" w14:textId="77777777" w:rsidR="00C51640" w:rsidRDefault="00C51640" w:rsidP="00C51640">
            <w:pPr>
              <w:spacing w:line="276" w:lineRule="auto"/>
            </w:pPr>
            <w:r>
              <w:lastRenderedPageBreak/>
              <w:t>SQL-инъекции</w:t>
            </w:r>
          </w:p>
        </w:tc>
        <w:tc>
          <w:tcPr>
            <w:tcW w:w="1842" w:type="dxa"/>
            <w:vAlign w:val="center"/>
          </w:tcPr>
          <w:p w14:paraId="03A22263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0DE4C9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60EF564" w14:textId="77777777" w:rsidR="00C51640" w:rsidRDefault="00C51640" w:rsidP="00C51640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6E8FFA1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7E159B8F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561F7977" w14:textId="5EEE4AC0" w:rsidR="00C51640" w:rsidRDefault="00C51640" w:rsidP="00C51640">
            <w:pPr>
              <w:spacing w:line="276" w:lineRule="auto"/>
            </w:pPr>
            <w:r>
              <w:t xml:space="preserve">Перехват </w:t>
            </w:r>
            <w:proofErr w:type="spellStart"/>
            <w:r>
              <w:t>аутентификационных</w:t>
            </w:r>
            <w:proofErr w:type="spellEnd"/>
            <w:r>
              <w:t xml:space="preserve"> данных</w:t>
            </w:r>
          </w:p>
        </w:tc>
        <w:tc>
          <w:tcPr>
            <w:tcW w:w="1842" w:type="dxa"/>
            <w:vAlign w:val="center"/>
          </w:tcPr>
          <w:p w14:paraId="10839ED4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2470E1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97EB4AA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2CE591C2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80455CB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FDC638" w14:textId="77777777" w:rsidR="00C51640" w:rsidRDefault="00C51640" w:rsidP="00C51640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BAA2331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3914E8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21F4DE5" w14:textId="77777777" w:rsidR="00C51640" w:rsidRDefault="00C51640" w:rsidP="00C51640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35FC3830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0F602D95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47EE8878" w14:textId="77777777" w:rsidR="00C51640" w:rsidRDefault="00C51640" w:rsidP="00C51640">
            <w:pPr>
              <w:spacing w:line="276" w:lineRule="auto"/>
            </w:pPr>
            <w:r>
              <w:t xml:space="preserve">Повышение </w:t>
            </w:r>
          </w:p>
          <w:p w14:paraId="24F630C6" w14:textId="77777777" w:rsidR="00C51640" w:rsidRDefault="00C51640" w:rsidP="00C51640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13B9D2DB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DAD481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8173481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4D45F1F5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</w:tbl>
    <w:p w14:paraId="30201566" w14:textId="77777777" w:rsidR="00C51640" w:rsidRDefault="00C51640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60" w:name="_Toc137639707"/>
      <w:bookmarkStart w:id="61" w:name="_Toc162345242"/>
      <w:bookmarkStart w:id="62" w:name="_Toc169095193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60"/>
      <w:bookmarkEnd w:id="61"/>
      <w:bookmarkEnd w:id="62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1EFBD262" w:rsidR="00C81CE4" w:rsidRPr="007978DB" w:rsidRDefault="003803E2" w:rsidP="00C81CE4">
      <w:pPr>
        <w:rPr>
          <w:sz w:val="28"/>
          <w:szCs w:val="28"/>
        </w:rPr>
      </w:pPr>
      <w:r w:rsidRPr="003803E2">
        <w:rPr>
          <w:noProof/>
          <w:sz w:val="28"/>
          <w:szCs w:val="28"/>
        </w:rPr>
        <w:drawing>
          <wp:inline distT="0" distB="0" distL="0" distR="0" wp14:anchorId="3DC2C368" wp14:editId="23A43BEF">
            <wp:extent cx="6120130" cy="390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CA5" w14:textId="0032AF6D" w:rsidR="00C81CE4" w:rsidRPr="001921F1" w:rsidRDefault="00116A38" w:rsidP="00C81CE4">
      <w:pPr>
        <w:jc w:val="center"/>
      </w:pPr>
      <w:r>
        <w:t>Рис. 3.2</w:t>
      </w:r>
      <w:r w:rsidR="00C81CE4">
        <w:t xml:space="preserve"> Диаграмма </w:t>
      </w:r>
      <w:r w:rsidR="00C81CE4">
        <w:rPr>
          <w:lang w:val="en-US"/>
        </w:rPr>
        <w:t>IDEF</w:t>
      </w:r>
      <w:r w:rsidR="00C81CE4" w:rsidRPr="001921F1">
        <w:t>0</w:t>
      </w:r>
    </w:p>
    <w:p w14:paraId="7D228522" w14:textId="77777777" w:rsidR="00C81CE4" w:rsidRPr="00CF5EC4" w:rsidRDefault="00C81CE4" w:rsidP="00C81CE4">
      <w:pPr>
        <w:spacing w:line="360" w:lineRule="auto"/>
        <w:ind w:firstLine="708"/>
        <w:rPr>
          <w:lang w:val="ky-KG"/>
        </w:rPr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lastRenderedPageBreak/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proofErr w:type="spellStart"/>
      <w:r>
        <w:rPr>
          <w:lang w:val="en-US"/>
        </w:rPr>
        <w:t>Qt</w:t>
      </w:r>
      <w:proofErr w:type="spellEnd"/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proofErr w:type="spellStart"/>
      <w:r>
        <w:rPr>
          <w:lang w:val="en-US"/>
        </w:rPr>
        <w:t>TinyWall</w:t>
      </w:r>
      <w:proofErr w:type="spellEnd"/>
    </w:p>
    <w:p w14:paraId="34D3A80D" w14:textId="77777777" w:rsidR="00C81CE4" w:rsidRDefault="00C81CE4" w:rsidP="00C81CE4">
      <w:pPr>
        <w:spacing w:line="360" w:lineRule="auto"/>
      </w:pPr>
      <w:r w:rsidRPr="00A416DB"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Хэшированные</w:t>
      </w:r>
      <w:proofErr w:type="spellEnd"/>
      <w:r w:rsidRPr="001921F1">
        <w:t xml:space="preserve">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Логирование</w:t>
      </w:r>
      <w:proofErr w:type="spellEnd"/>
    </w:p>
    <w:p w14:paraId="56A60E55" w14:textId="697947E2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2345243"/>
      <w:bookmarkStart w:id="64" w:name="_Toc169095194"/>
      <w:bookmarkStart w:id="65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</w:t>
      </w:r>
      <w:bookmarkEnd w:id="63"/>
      <w:bookmarkEnd w:id="64"/>
      <w:proofErr w:type="spellEnd"/>
    </w:p>
    <w:bookmarkEnd w:id="65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proofErr w:type="spellStart"/>
      <w:r>
        <w:rPr>
          <w:lang w:val="en-US"/>
        </w:rPr>
        <w:t>Qt</w:t>
      </w:r>
      <w:proofErr w:type="spellEnd"/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proofErr w:type="spellStart"/>
      <w:r w:rsidRPr="000F61D0">
        <w:rPr>
          <w:lang w:val="en-US"/>
        </w:rPr>
        <w:t>Qt</w:t>
      </w:r>
      <w:proofErr w:type="spellEnd"/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Pr="00BD2033">
        <w:t>Qt</w:t>
      </w:r>
      <w:proofErr w:type="spellEnd"/>
      <w:r w:rsidRPr="00BD2033">
        <w:t>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mpleTimeLayout</w:t>
      </w:r>
      <w:proofErr w:type="spellEnd"/>
      <w:r w:rsidRPr="00BD2033">
        <w:t xml:space="preserve"> («</w:t>
      </w:r>
      <w:proofErr w:type="spellStart"/>
      <w:proofErr w:type="gramStart"/>
      <w:r w:rsidRPr="00BD2033">
        <w:t>дд.ММ.гггг</w:t>
      </w:r>
      <w:proofErr w:type="spellEnd"/>
      <w:proofErr w:type="gramEnd"/>
      <w:r w:rsidRPr="00BD2033">
        <w:t xml:space="preserve"> </w:t>
      </w:r>
      <w:proofErr w:type="spellStart"/>
      <w:r w:rsidRPr="00BD2033">
        <w:t>чч:мм</w:t>
      </w:r>
      <w:proofErr w:type="spellEnd"/>
      <w:r w:rsidRPr="00BD2033">
        <w:t xml:space="preserve"> Сообщение регистратора уровня [</w:t>
      </w:r>
      <w:proofErr w:type="spellStart"/>
      <w:r w:rsidRPr="00BD2033">
        <w:t>Thread</w:t>
      </w:r>
      <w:proofErr w:type="spellEnd"/>
      <w:r w:rsidRPr="00BD2033">
        <w:t>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ColorConsoleAppender</w:t>
      </w:r>
      <w:proofErr w:type="spellEnd"/>
      <w:r w:rsidRPr="00BD2033">
        <w:t xml:space="preserve"> (рендеринг цветного сообщения с помощью </w:t>
      </w:r>
      <w:proofErr w:type="spellStart"/>
      <w:r w:rsidRPr="00BD2033">
        <w:t>escape</w:t>
      </w:r>
      <w:proofErr w:type="spellEnd"/>
      <w:r w:rsidRPr="00BD2033">
        <w:t>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gnalAppender</w:t>
      </w:r>
      <w:proofErr w:type="spellEnd"/>
      <w:r w:rsidRPr="00BD2033">
        <w:t xml:space="preserve">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Appender</w:t>
      </w:r>
      <w:proofErr w:type="spellEnd"/>
      <w:r w:rsidRPr="00BD2033">
        <w:t xml:space="preserve"> (добавление события журнала в таблицу </w:t>
      </w:r>
      <w:proofErr w:type="spellStart"/>
      <w:r w:rsidRPr="00BD2033">
        <w:t>sql</w:t>
      </w:r>
      <w:proofErr w:type="spellEnd"/>
      <w:r w:rsidRPr="00BD2033">
        <w:t>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Layout</w:t>
      </w:r>
      <w:proofErr w:type="spellEnd"/>
      <w:r w:rsidRPr="00BD2033">
        <w:t xml:space="preserve"> (поместите событие журнала в столбцы таблицы </w:t>
      </w:r>
      <w:proofErr w:type="spellStart"/>
      <w:r w:rsidRPr="00BD2033">
        <w:t>sql</w:t>
      </w:r>
      <w:proofErr w:type="spellEnd"/>
      <w:r w:rsidRPr="00BD2033">
        <w:t>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 xml:space="preserve">Приложение </w:t>
      </w:r>
      <w:proofErr w:type="spellStart"/>
      <w:r w:rsidRPr="00BD2033">
        <w:t>Telnet</w:t>
      </w:r>
      <w:proofErr w:type="spellEnd"/>
      <w:r w:rsidRPr="00BD2033">
        <w:t xml:space="preserve"> (добавление событий журнала к клиентам </w:t>
      </w:r>
      <w:proofErr w:type="spellStart"/>
      <w:r w:rsidRPr="00BD2033">
        <w:t>Telnet</w:t>
      </w:r>
      <w:proofErr w:type="spellEnd"/>
      <w:r w:rsidRPr="00BD2033">
        <w:t>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LogStream</w:t>
      </w:r>
      <w:proofErr w:type="spellEnd"/>
      <w:r w:rsidRPr="00BD2033">
        <w:t xml:space="preserve"> (добавление сообщений журнала в стиле </w:t>
      </w:r>
      <w:proofErr w:type="spellStart"/>
      <w:proofErr w:type="gramStart"/>
      <w:r w:rsidRPr="00BD2033">
        <w:t>qDebug</w:t>
      </w:r>
      <w:proofErr w:type="spellEnd"/>
      <w:r w:rsidRPr="00BD2033">
        <w:t>(</w:t>
      </w:r>
      <w:proofErr w:type="gramEnd"/>
      <w:r w:rsidRPr="00BD2033">
        <w:t>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MainThreadAppender</w:t>
      </w:r>
      <w:proofErr w:type="spellEnd"/>
      <w:r w:rsidRPr="00BD2033">
        <w:t xml:space="preserve"> (прокси-приложение для отправки сообщений журнала через цикл событий)</w:t>
      </w:r>
    </w:p>
    <w:p w14:paraId="17F25C8B" w14:textId="61CE01AC" w:rsidR="00C81CE4" w:rsidRDefault="00C81CE4" w:rsidP="00C81CE4">
      <w:pPr>
        <w:spacing w:line="360" w:lineRule="auto"/>
      </w:pPr>
    </w:p>
    <w:p w14:paraId="3723123B" w14:textId="77777777" w:rsidR="00320CF3" w:rsidRDefault="00320CF3" w:rsidP="00C81CE4">
      <w:pPr>
        <w:spacing w:line="360" w:lineRule="auto"/>
      </w:pPr>
    </w:p>
    <w:p w14:paraId="49199E74" w14:textId="02FD7561" w:rsidR="00CF5EC4" w:rsidRPr="006703AB" w:rsidRDefault="006703AB" w:rsidP="00320CF3">
      <w:pPr>
        <w:spacing w:line="360" w:lineRule="auto"/>
        <w:ind w:firstLine="360"/>
        <w:rPr>
          <w:lang w:val="ky-KG"/>
        </w:rPr>
      </w:pPr>
      <w:r>
        <w:rPr>
          <w:lang w:val="ky-KG"/>
        </w:rPr>
        <w:t xml:space="preserve">Для подключения логгера </w:t>
      </w:r>
      <w:r>
        <w:rPr>
          <w:lang w:val="en-US"/>
        </w:rPr>
        <w:t>Log</w:t>
      </w:r>
      <w:r w:rsidRPr="006703AB">
        <w:t>4</w:t>
      </w:r>
      <w:r>
        <w:rPr>
          <w:lang w:val="en-US"/>
        </w:rPr>
        <w:t>QT</w:t>
      </w:r>
      <w:r w:rsidRPr="006703AB">
        <w:t xml:space="preserve"> </w:t>
      </w:r>
      <w:r>
        <w:rPr>
          <w:lang w:val="ky-KG"/>
        </w:rPr>
        <w:t xml:space="preserve">нам нужно сперва добавить заголовочный файл </w:t>
      </w:r>
      <w:r>
        <w:rPr>
          <w:lang w:val="en-US"/>
        </w:rPr>
        <w:t>log</w:t>
      </w:r>
      <w:r>
        <w:t>4</w:t>
      </w:r>
      <w:proofErr w:type="spellStart"/>
      <w:r>
        <w:rPr>
          <w:lang w:val="en-US"/>
        </w:rPr>
        <w:t>qt</w:t>
      </w:r>
      <w:proofErr w:type="spellEnd"/>
      <w:r w:rsidRPr="006703AB">
        <w:t>.</w:t>
      </w:r>
      <w:proofErr w:type="spellStart"/>
      <w:r>
        <w:rPr>
          <w:lang w:val="en-US"/>
        </w:rPr>
        <w:t>pri</w:t>
      </w:r>
      <w:proofErr w:type="spellEnd"/>
      <w:r w:rsidRPr="006703AB">
        <w:t xml:space="preserve"> </w:t>
      </w:r>
      <w:r>
        <w:rPr>
          <w:lang w:val="ky-KG"/>
        </w:rPr>
        <w:t>в наш проект</w:t>
      </w:r>
      <w:r w:rsidRPr="006703AB">
        <w:t xml:space="preserve"> </w:t>
      </w:r>
      <w:r w:rsidR="00320CF3">
        <w:rPr>
          <w:lang w:val="ky-KG"/>
        </w:rPr>
        <w:t>Рис.3.2</w:t>
      </w:r>
    </w:p>
    <w:p w14:paraId="24EC2F07" w14:textId="7A3BB8BC" w:rsidR="006703AB" w:rsidRDefault="006703AB" w:rsidP="00C81CE4">
      <w:pPr>
        <w:spacing w:line="360" w:lineRule="auto"/>
        <w:rPr>
          <w:lang w:val="en-US"/>
        </w:rPr>
      </w:pPr>
      <w:r w:rsidRPr="006703AB">
        <w:rPr>
          <w:noProof/>
        </w:rPr>
        <w:drawing>
          <wp:inline distT="0" distB="0" distL="0" distR="0" wp14:anchorId="349167D2" wp14:editId="2A34EF92">
            <wp:extent cx="612013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FBD" w14:textId="50A07CE6" w:rsidR="006703AB" w:rsidRPr="00467825" w:rsidRDefault="006703AB" w:rsidP="006703AB">
      <w:pPr>
        <w:spacing w:line="360" w:lineRule="auto"/>
        <w:jc w:val="center"/>
      </w:pPr>
      <w:r>
        <w:rPr>
          <w:lang w:val="ky-KG"/>
        </w:rPr>
        <w:t>Рис.</w:t>
      </w:r>
      <w:r w:rsidR="00320CF3" w:rsidRPr="00F13AFF">
        <w:t>3</w:t>
      </w:r>
      <w:r w:rsidR="00116A38">
        <w:t>.3</w:t>
      </w:r>
      <w:r>
        <w:rPr>
          <w:lang w:val="ky-KG"/>
        </w:rPr>
        <w:t xml:space="preserve"> Подключение </w:t>
      </w:r>
      <w:r>
        <w:rPr>
          <w:lang w:val="en-US"/>
        </w:rPr>
        <w:t>log</w:t>
      </w:r>
      <w:r w:rsidRPr="00467825">
        <w:t>4</w:t>
      </w:r>
      <w:proofErr w:type="spellStart"/>
      <w:r>
        <w:rPr>
          <w:lang w:val="en-US"/>
        </w:rPr>
        <w:t>qt</w:t>
      </w:r>
      <w:proofErr w:type="spellEnd"/>
    </w:p>
    <w:p w14:paraId="324E5385" w14:textId="7B4A283D" w:rsidR="00F017A1" w:rsidRPr="005E038F" w:rsidRDefault="005E038F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Далее подключаем </w:t>
      </w:r>
      <w:r w:rsidR="00F017A1">
        <w:rPr>
          <w:lang w:val="ky-KG"/>
        </w:rPr>
        <w:t>следующие классы:</w:t>
      </w:r>
    </w:p>
    <w:p w14:paraId="0205D49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consoleappend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2A24325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logg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30FA17BC" w14:textId="1A898E48" w:rsidR="005E038F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Style w:val="HTML"/>
          <w:rFonts w:eastAsiaTheme="majorEastAsia"/>
          <w:color w:val="00000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ttcclayout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7C33D1CB" w14:textId="09C0E84C" w:rsidR="00F017A1" w:rsidRDefault="00F017A1" w:rsidP="005E038F">
      <w:pPr>
        <w:spacing w:line="360" w:lineRule="auto"/>
        <w:rPr>
          <w:lang w:val="en-US"/>
        </w:rPr>
      </w:pPr>
    </w:p>
    <w:p w14:paraId="489C5EC9" w14:textId="639B4682" w:rsidR="00F017A1" w:rsidRPr="00F017A1" w:rsidRDefault="00F017A1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Настраиваем регистратор для генерации выходных данных Рис. </w:t>
      </w:r>
      <w:r w:rsidR="00320CF3">
        <w:rPr>
          <w:lang w:val="ky-KG"/>
        </w:rPr>
        <w:t>3.3</w:t>
      </w:r>
    </w:p>
    <w:p w14:paraId="3A51FB2D" w14:textId="723D8FFA" w:rsidR="006703AB" w:rsidRDefault="005E038F" w:rsidP="006703AB">
      <w:pPr>
        <w:spacing w:line="360" w:lineRule="auto"/>
        <w:jc w:val="center"/>
        <w:rPr>
          <w:lang w:val="en-US"/>
        </w:rPr>
      </w:pPr>
      <w:r w:rsidRPr="005E038F">
        <w:rPr>
          <w:noProof/>
        </w:rPr>
        <w:drawing>
          <wp:inline distT="0" distB="0" distL="0" distR="0" wp14:anchorId="2FCEFB90" wp14:editId="325658B8">
            <wp:extent cx="6120130" cy="1919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0CF" w14:textId="555CBCDE" w:rsidR="00F017A1" w:rsidRDefault="00F017A1" w:rsidP="006703AB">
      <w:pPr>
        <w:spacing w:line="360" w:lineRule="auto"/>
        <w:jc w:val="center"/>
        <w:rPr>
          <w:lang w:val="ky-KG"/>
        </w:rPr>
      </w:pPr>
      <w:r>
        <w:rPr>
          <w:lang w:val="ky-KG"/>
        </w:rPr>
        <w:t>Рис.</w:t>
      </w:r>
      <w:r w:rsidR="00116A38">
        <w:rPr>
          <w:lang w:val="ky-KG"/>
        </w:rPr>
        <w:t>3.4</w:t>
      </w:r>
      <w:r>
        <w:rPr>
          <w:lang w:val="ky-KG"/>
        </w:rPr>
        <w:t xml:space="preserve"> Настройка корневого регистратора для примера</w:t>
      </w:r>
    </w:p>
    <w:p w14:paraId="7DE25D7E" w14:textId="1EEB455C" w:rsidR="00F017A1" w:rsidRDefault="00F017A1" w:rsidP="006703AB">
      <w:pPr>
        <w:spacing w:line="360" w:lineRule="auto"/>
        <w:jc w:val="center"/>
      </w:pPr>
    </w:p>
    <w:p w14:paraId="42D08E46" w14:textId="34A70A42" w:rsidR="00320CF3" w:rsidRDefault="00320CF3" w:rsidP="006703AB">
      <w:pPr>
        <w:spacing w:line="360" w:lineRule="auto"/>
        <w:jc w:val="center"/>
      </w:pPr>
    </w:p>
    <w:p w14:paraId="07414F56" w14:textId="1F7118CE" w:rsidR="00320CF3" w:rsidRDefault="00320CF3" w:rsidP="006703AB">
      <w:pPr>
        <w:spacing w:line="360" w:lineRule="auto"/>
        <w:jc w:val="center"/>
      </w:pPr>
    </w:p>
    <w:p w14:paraId="50D1558D" w14:textId="4D2E3808" w:rsidR="00542498" w:rsidRDefault="00542498" w:rsidP="006703AB">
      <w:pPr>
        <w:spacing w:line="360" w:lineRule="auto"/>
        <w:jc w:val="center"/>
      </w:pPr>
    </w:p>
    <w:p w14:paraId="012866FF" w14:textId="77777777" w:rsidR="00542498" w:rsidRPr="00467825" w:rsidRDefault="00542498" w:rsidP="006703AB">
      <w:pPr>
        <w:spacing w:line="360" w:lineRule="auto"/>
        <w:jc w:val="center"/>
      </w:pPr>
    </w:p>
    <w:p w14:paraId="47D50774" w14:textId="77777777" w:rsidR="00C81CE4" w:rsidRPr="00F017A1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2345244"/>
      <w:bookmarkStart w:id="67" w:name="_Toc169095195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66"/>
      <w:bookmarkEnd w:id="67"/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proofErr w:type="spellStart"/>
      <w:r w:rsidRPr="000F61D0">
        <w:rPr>
          <w:b/>
          <w:bCs/>
        </w:rPr>
        <w:t>TinyWall</w:t>
      </w:r>
      <w:proofErr w:type="spellEnd"/>
      <w:r w:rsidRPr="000F61D0">
        <w:t> - инструмент для повышения уровня сетевой защиты операционной системы.</w:t>
      </w:r>
    </w:p>
    <w:p w14:paraId="57717BF3" w14:textId="23AE7B6C" w:rsidR="00C81CE4" w:rsidRPr="000F61D0" w:rsidRDefault="00C81CE4" w:rsidP="00975E39">
      <w:pPr>
        <w:spacing w:line="360" w:lineRule="auto"/>
        <w:ind w:firstLine="708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</w:t>
      </w:r>
      <w:proofErr w:type="spellStart"/>
      <w:r w:rsidRPr="000F61D0">
        <w:t>Firefox</w:t>
      </w:r>
      <w:proofErr w:type="spellEnd"/>
      <w:r w:rsidRPr="000F61D0">
        <w:t xml:space="preserve"> и так далее). Если вы хотите выйти в Интернет с помощью приложения, которое не входит в доверенный</w:t>
      </w:r>
      <w:r w:rsidR="00975E39">
        <w:t xml:space="preserve"> перечень программ, то связь по </w:t>
      </w:r>
      <w:r w:rsidRPr="000F61D0">
        <w:t>умолчанию блокируется без всплывающих окон предупреждений.</w:t>
      </w:r>
    </w:p>
    <w:p w14:paraId="37ACFC2F" w14:textId="3972ECED" w:rsidR="00C81CE4" w:rsidRDefault="00C81CE4" w:rsidP="00C81CE4">
      <w:pPr>
        <w:spacing w:line="360" w:lineRule="auto"/>
      </w:pPr>
      <w:r w:rsidRPr="000F61D0">
        <w:t xml:space="preserve">Настройка </w:t>
      </w:r>
      <w:proofErr w:type="spellStart"/>
      <w:r w:rsidRPr="000F61D0">
        <w:t>TinyWall</w:t>
      </w:r>
      <w:proofErr w:type="spellEnd"/>
      <w:r w:rsidRPr="000F61D0">
        <w:t xml:space="preserve"> на такое пове</w:t>
      </w:r>
      <w:r w:rsidR="00975E39">
        <w:t xml:space="preserve">дение - блокировку по </w:t>
      </w:r>
      <w:r w:rsidRPr="000F61D0">
        <w:t xml:space="preserve">умолчанию без предупреждений, является преднамеренным, так как автор программы считает, </w:t>
      </w:r>
      <w:proofErr w:type="gramStart"/>
      <w:r w:rsidRPr="000F61D0">
        <w:t>что</w:t>
      </w:r>
      <w:proofErr w:type="gramEnd"/>
      <w:r w:rsidRPr="000F61D0"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t>TinyWall</w:t>
      </w:r>
      <w:proofErr w:type="spellEnd"/>
      <w:r w:rsidRPr="000F61D0">
        <w:t xml:space="preserve"> необходимо нажать правой кнопкой мыши на значке программы в </w:t>
      </w:r>
      <w:proofErr w:type="spellStart"/>
      <w:r w:rsidRPr="000F61D0">
        <w:t>трее</w:t>
      </w:r>
      <w:proofErr w:type="spellEnd"/>
      <w:r w:rsidRPr="000F61D0"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t>TinyWall</w:t>
      </w:r>
      <w:proofErr w:type="spellEnd"/>
      <w:r w:rsidRPr="000F61D0">
        <w:t xml:space="preserve"> запомнит ваш выбор.</w:t>
      </w:r>
    </w:p>
    <w:p w14:paraId="08F8009D" w14:textId="77777777" w:rsidR="008E2D6B" w:rsidRDefault="008E2D6B" w:rsidP="00C81CE4">
      <w:pPr>
        <w:spacing w:line="360" w:lineRule="auto"/>
      </w:pPr>
    </w:p>
    <w:p w14:paraId="14DFC9F3" w14:textId="055D796E" w:rsidR="00975E39" w:rsidRPr="008E2D6B" w:rsidRDefault="008E2D6B" w:rsidP="008E2D6B">
      <w:pPr>
        <w:spacing w:line="360" w:lineRule="auto"/>
        <w:ind w:firstLine="708"/>
      </w:pPr>
      <w:r>
        <w:t xml:space="preserve">Для настройки </w:t>
      </w:r>
      <w:proofErr w:type="spellStart"/>
      <w:r>
        <w:rPr>
          <w:lang w:val="en-US"/>
        </w:rPr>
        <w:t>tinywall</w:t>
      </w:r>
      <w:proofErr w:type="spellEnd"/>
      <w:r>
        <w:t xml:space="preserve"> включаем ее в настройках, добавляем нашу программу в моем случае это сервер и указываем по какому порту она работает.</w:t>
      </w:r>
    </w:p>
    <w:p w14:paraId="085B34EB" w14:textId="09514F95" w:rsidR="00975E39" w:rsidRDefault="00975E39" w:rsidP="00975E39">
      <w:pPr>
        <w:spacing w:line="360" w:lineRule="auto"/>
        <w:jc w:val="center"/>
      </w:pPr>
      <w:r w:rsidRPr="00975E39">
        <w:rPr>
          <w:noProof/>
        </w:rPr>
        <w:drawing>
          <wp:inline distT="0" distB="0" distL="0" distR="0" wp14:anchorId="5509CC56" wp14:editId="0687A809">
            <wp:extent cx="5252313" cy="2404426"/>
            <wp:effectExtent l="0" t="0" r="5715" b="0"/>
            <wp:docPr id="13" name="Рисунок 13" descr="C:\Users\abylu\OneDrive\Изображения\Снимки экрана\Снимок экрана 2024-06-11 20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ylu\OneDrive\Изображения\Снимки экрана\Снимок экрана 2024-06-11 2030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17" cy="24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BBF5" w14:textId="2050F0EE" w:rsidR="00810369" w:rsidRPr="008E2D6B" w:rsidRDefault="00116A38" w:rsidP="00975E39">
      <w:pPr>
        <w:spacing w:line="360" w:lineRule="auto"/>
        <w:jc w:val="center"/>
      </w:pPr>
      <w:r>
        <w:t>Рис. 3.5</w:t>
      </w:r>
      <w:r w:rsidR="008E2D6B">
        <w:t xml:space="preserve"> Настройка </w:t>
      </w:r>
      <w:r w:rsidR="008E2D6B">
        <w:rPr>
          <w:lang w:val="en-US"/>
        </w:rPr>
        <w:t>fire</w:t>
      </w:r>
      <w:r w:rsidR="008E2D6B" w:rsidRPr="008E2D6B">
        <w:t xml:space="preserve"> </w:t>
      </w:r>
      <w:r w:rsidR="008E2D6B">
        <w:rPr>
          <w:lang w:val="en-US"/>
        </w:rPr>
        <w:t>wall</w:t>
      </w:r>
    </w:p>
    <w:p w14:paraId="246E09C6" w14:textId="2DBBAA74" w:rsidR="00467825" w:rsidRDefault="00975E39" w:rsidP="00975E39">
      <w:pPr>
        <w:spacing w:line="360" w:lineRule="auto"/>
        <w:jc w:val="center"/>
      </w:pPr>
      <w:r w:rsidRPr="00975E39">
        <w:rPr>
          <w:noProof/>
        </w:rPr>
        <w:lastRenderedPageBreak/>
        <w:drawing>
          <wp:inline distT="0" distB="0" distL="0" distR="0" wp14:anchorId="063FBB2E" wp14:editId="362B367A">
            <wp:extent cx="3278037" cy="3225800"/>
            <wp:effectExtent l="0" t="0" r="0" b="0"/>
            <wp:docPr id="14" name="Рисунок 14" descr="C:\Users\abylu\OneDrive\Изображения\Снимки экрана\Снимок экрана 2024-06-11 20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ylu\OneDrive\Изображения\Снимки экрана\Снимок экрана 2024-06-11 2031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06" cy="3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B4BE" w14:textId="053D030B" w:rsidR="00467825" w:rsidRPr="001A0257" w:rsidRDefault="00467825" w:rsidP="00467825">
      <w:pPr>
        <w:spacing w:line="360" w:lineRule="auto"/>
        <w:jc w:val="center"/>
      </w:pPr>
      <w:r>
        <w:t>Рис.</w:t>
      </w:r>
      <w:r w:rsidR="00116A38">
        <w:t>3.6</w:t>
      </w:r>
      <w:r w:rsidR="00810369">
        <w:t>.</w:t>
      </w:r>
      <w:r>
        <w:t xml:space="preserve"> Настройка </w:t>
      </w:r>
      <w:r>
        <w:rPr>
          <w:lang w:val="en-US"/>
        </w:rPr>
        <w:t>firewall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2345245"/>
      <w:bookmarkStart w:id="69" w:name="_Toc169095196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68"/>
      <w:bookmarkEnd w:id="69"/>
    </w:p>
    <w:p w14:paraId="634953B9" w14:textId="26429095" w:rsidR="00C81CE4" w:rsidRPr="0055047F" w:rsidRDefault="00E6083D" w:rsidP="00C81CE4">
      <w:pPr>
        <w:spacing w:line="360" w:lineRule="auto"/>
        <w:rPr>
          <w:bCs/>
          <w:szCs w:val="28"/>
        </w:rPr>
      </w:pPr>
      <w:hyperlink r:id="rId29" w:history="1">
        <w:proofErr w:type="spellStart"/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proofErr w:type="spellEnd"/>
        <w:r w:rsidR="00C81CE4"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="00C81CE4"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="008E2D6B">
        <w:rPr>
          <w:bCs/>
          <w:szCs w:val="28"/>
        </w:rPr>
        <w:t xml:space="preserve">— это библиотека целью которой является </w:t>
      </w:r>
      <w:r w:rsidR="00C81CE4" w:rsidRPr="0055047F">
        <w:rPr>
          <w:bCs/>
          <w:szCs w:val="28"/>
        </w:rPr>
        <w:t>обеспечени</w:t>
      </w:r>
      <w:r w:rsidR="008E2D6B">
        <w:rPr>
          <w:bCs/>
          <w:szCs w:val="28"/>
        </w:rPr>
        <w:t>е</w:t>
      </w:r>
      <w:r w:rsidR="00C81CE4" w:rsidRPr="0055047F">
        <w:rPr>
          <w:bCs/>
          <w:szCs w:val="28"/>
        </w:rPr>
        <w:t xml:space="preserve"> основных возможностей шифрования, </w:t>
      </w:r>
      <w:r w:rsidR="008E2D6B">
        <w:rPr>
          <w:bCs/>
          <w:szCs w:val="28"/>
        </w:rPr>
        <w:t xml:space="preserve">у </w:t>
      </w:r>
      <w:r w:rsidR="00C81CE4" w:rsidRPr="0055047F">
        <w:rPr>
          <w:bCs/>
          <w:szCs w:val="28"/>
        </w:rPr>
        <w:t>к</w:t>
      </w:r>
      <w:r w:rsidR="008E2D6B">
        <w:rPr>
          <w:bCs/>
          <w:szCs w:val="28"/>
        </w:rPr>
        <w:t xml:space="preserve">оторых нет в родном </w:t>
      </w:r>
      <w:proofErr w:type="spellStart"/>
      <w:r w:rsidR="008E2D6B">
        <w:rPr>
          <w:bCs/>
          <w:szCs w:val="28"/>
        </w:rPr>
        <w:t>Qt</w:t>
      </w:r>
      <w:proofErr w:type="spellEnd"/>
      <w:r w:rsidR="008E2D6B">
        <w:rPr>
          <w:bCs/>
          <w:szCs w:val="28"/>
        </w:rPr>
        <w:t xml:space="preserve">. Это </w:t>
      </w:r>
      <w:proofErr w:type="spellStart"/>
      <w:r w:rsidR="008E2D6B">
        <w:rPr>
          <w:bCs/>
          <w:szCs w:val="28"/>
        </w:rPr>
        <w:t>алгиритмы</w:t>
      </w:r>
      <w:proofErr w:type="spellEnd"/>
      <w:r w:rsidR="00C81CE4" w:rsidRPr="0055047F">
        <w:rPr>
          <w:bCs/>
          <w:szCs w:val="28"/>
        </w:rPr>
        <w:t xml:space="preserve">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2B579FE5" w:rsidR="00C81CE4" w:rsidRPr="0055047F" w:rsidRDefault="008E2D6B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>
        <w:rPr>
          <w:bCs/>
          <w:szCs w:val="28"/>
        </w:rPr>
        <w:t>Генерирует</w:t>
      </w:r>
      <w:r w:rsidR="00C81CE4" w:rsidRPr="0055047F">
        <w:rPr>
          <w:bCs/>
          <w:szCs w:val="28"/>
        </w:rPr>
        <w:t xml:space="preserve"> пар</w:t>
      </w:r>
      <w:r>
        <w:rPr>
          <w:bCs/>
          <w:szCs w:val="28"/>
        </w:rPr>
        <w:t>ы</w:t>
      </w:r>
      <w:r w:rsidR="00C81CE4" w:rsidRPr="0055047F">
        <w:rPr>
          <w:bCs/>
          <w:szCs w:val="28"/>
        </w:rPr>
        <w:t xml:space="preserve"> ключей RSA64 и RSA128 </w:t>
      </w:r>
      <w:proofErr w:type="gramStart"/>
      <w:r w:rsidR="00C81CE4" w:rsidRPr="0055047F">
        <w:rPr>
          <w:bCs/>
          <w:szCs w:val="28"/>
        </w:rPr>
        <w:t>(</w:t>
      </w:r>
      <w:r>
        <w:rPr>
          <w:bCs/>
          <w:szCs w:val="28"/>
        </w:rPr>
        <w:t xml:space="preserve"> а</w:t>
      </w:r>
      <w:proofErr w:type="gramEnd"/>
      <w:r>
        <w:rPr>
          <w:bCs/>
          <w:szCs w:val="28"/>
        </w:rPr>
        <w:t xml:space="preserve"> также </w:t>
      </w:r>
      <w:r w:rsidR="00C81CE4" w:rsidRPr="0055047F">
        <w:rPr>
          <w:bCs/>
          <w:szCs w:val="28"/>
        </w:rPr>
        <w:t>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ключей AES (AES64, AES128, AES256)</w:t>
      </w:r>
    </w:p>
    <w:p w14:paraId="14B4E0CE" w14:textId="582C91AC" w:rsidR="00F017A1" w:rsidRPr="001A0257" w:rsidRDefault="00C81CE4" w:rsidP="001A0257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71A2CA65" w14:textId="6F29E028" w:rsidR="00467825" w:rsidRDefault="00975E39" w:rsidP="008103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975E39">
        <w:rPr>
          <w:rFonts w:eastAsiaTheme="majorEastAsia" w:cstheme="majorBidi"/>
          <w:b/>
          <w:noProof/>
          <w:sz w:val="28"/>
          <w:szCs w:val="32"/>
        </w:rPr>
        <w:lastRenderedPageBreak/>
        <w:drawing>
          <wp:inline distT="0" distB="0" distL="0" distR="0" wp14:anchorId="3048761A" wp14:editId="1C14DCB2">
            <wp:extent cx="3009900" cy="3165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6964" cy="31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69" w:rsidRPr="00810369">
        <w:rPr>
          <w:rFonts w:eastAsiaTheme="majorEastAsia" w:cstheme="majorBidi"/>
          <w:b/>
          <w:sz w:val="28"/>
          <w:szCs w:val="32"/>
        </w:rPr>
        <w:t xml:space="preserve"> </w:t>
      </w:r>
      <w:r w:rsidR="00810369" w:rsidRPr="00810369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4B936B04" wp14:editId="51B2AE19">
            <wp:extent cx="3047365" cy="31658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31"/>
                    <a:stretch/>
                  </pic:blipFill>
                  <pic:spPr bwMode="auto">
                    <a:xfrm>
                      <a:off x="0" y="0"/>
                      <a:ext cx="3069949" cy="318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F5C1" w14:textId="7003A00E" w:rsidR="00542498" w:rsidRPr="00810369" w:rsidRDefault="00810369" w:rsidP="00542498">
      <w:pPr>
        <w:spacing w:after="160" w:line="259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. 3.</w:t>
      </w:r>
      <w:r w:rsidR="00116A38">
        <w:rPr>
          <w:rFonts w:eastAsiaTheme="majorEastAsia" w:cstheme="majorBidi"/>
          <w:szCs w:val="32"/>
        </w:rPr>
        <w:t>7</w:t>
      </w:r>
      <w:r w:rsidR="00801B01">
        <w:rPr>
          <w:rFonts w:eastAsiaTheme="majorEastAsia" w:cstheme="majorBidi"/>
          <w:szCs w:val="32"/>
        </w:rPr>
        <w:t xml:space="preserve"> код</w:t>
      </w:r>
      <w:r>
        <w:rPr>
          <w:rFonts w:eastAsiaTheme="majorEastAsia" w:cstheme="majorBidi"/>
          <w:szCs w:val="32"/>
          <w:lang w:val="en-US"/>
        </w:rPr>
        <w:t xml:space="preserve"> </w:t>
      </w:r>
      <w:r w:rsidR="00801B01">
        <w:rPr>
          <w:rFonts w:eastAsiaTheme="majorEastAsia" w:cstheme="majorBidi"/>
          <w:szCs w:val="32"/>
        </w:rPr>
        <w:t xml:space="preserve">процесса шифрования </w:t>
      </w:r>
    </w:p>
    <w:p w14:paraId="3998A1D2" w14:textId="2975688D" w:rsidR="00810369" w:rsidRPr="00810369" w:rsidRDefault="00810369" w:rsidP="00810369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70" w:name="_Toc169095197"/>
      <w:r w:rsidRPr="00810369">
        <w:rPr>
          <w:rFonts w:ascii="Times New Roman" w:hAnsi="Times New Roman" w:cs="Times New Roman"/>
          <w:b/>
          <w:color w:val="auto"/>
          <w:sz w:val="28"/>
          <w:szCs w:val="32"/>
        </w:rPr>
        <w:t xml:space="preserve">3.6.4   </w:t>
      </w:r>
      <w:r w:rsidRPr="00810369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RBAC</w:t>
      </w:r>
      <w:bookmarkEnd w:id="70"/>
    </w:p>
    <w:p w14:paraId="4FC0510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Разграничение доступа — это процесс установления и управления уровнями доступа к определённым данным, информации или функциям в системе. Эта мера направлена на защиту данных и предотвращение несанкционированного доступа к конфиденциальной информации или чувствительным данным.</w:t>
      </w:r>
    </w:p>
    <w:p w14:paraId="1FF06FC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В процессе разграничения доступа обычно назначаются различные уровни привилегий или ролей для пользователей или групп пользователей. Каждый уровень доступа предоставляет определённые права и привилегии, которые определяют, какие действия или операции пользователь может выполнять в системе.</w:t>
      </w:r>
    </w:p>
    <w:p w14:paraId="65FBF12A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Модель управления доступом на основе ролей (</w:t>
      </w:r>
      <w:proofErr w:type="spellStart"/>
      <w:r w:rsidRPr="008E2D6B">
        <w:t>Role-Based</w:t>
      </w:r>
      <w:proofErr w:type="spellEnd"/>
      <w:r w:rsidRPr="008E2D6B">
        <w:t xml:space="preserve"> </w:t>
      </w:r>
      <w:proofErr w:type="spellStart"/>
      <w:r w:rsidRPr="008E2D6B">
        <w:t>Access</w:t>
      </w:r>
      <w:proofErr w:type="spellEnd"/>
      <w:r w:rsidRPr="008E2D6B">
        <w:t xml:space="preserve"> </w:t>
      </w:r>
      <w:proofErr w:type="spellStart"/>
      <w:r w:rsidRPr="008E2D6B">
        <w:t>Control</w:t>
      </w:r>
      <w:proofErr w:type="spellEnd"/>
      <w:r w:rsidRPr="008E2D6B">
        <w:t>, RBAC) — это подход к управлению доступом, в котором права пользователей определяются их ролями в системе. В RBAC каждому пользователю назначается определённая роль, которая определяет набор разрешений и привилегий, доступных для этой роли. Пользователи получают доступ к ресурсам и функциональности системы в соответствии с назначенной им ролью.</w:t>
      </w:r>
    </w:p>
    <w:p w14:paraId="7FAD3B40" w14:textId="77777777" w:rsidR="003803E2" w:rsidRDefault="003803E2" w:rsidP="00810369">
      <w:pPr>
        <w:spacing w:after="240" w:line="360" w:lineRule="auto"/>
        <w:ind w:firstLine="720"/>
        <w:jc w:val="both"/>
      </w:pPr>
    </w:p>
    <w:p w14:paraId="0FD710C1" w14:textId="21918A53" w:rsidR="00810369" w:rsidRDefault="00810369" w:rsidP="003803E2">
      <w:pPr>
        <w:spacing w:line="360" w:lineRule="auto"/>
        <w:jc w:val="center"/>
      </w:pPr>
    </w:p>
    <w:p w14:paraId="67745789" w14:textId="06434DF0" w:rsidR="003803E2" w:rsidRDefault="003803E2" w:rsidP="003803E2">
      <w:pPr>
        <w:spacing w:line="360" w:lineRule="auto"/>
        <w:jc w:val="center"/>
      </w:pPr>
    </w:p>
    <w:p w14:paraId="5F11B605" w14:textId="0BC7C71F" w:rsidR="003803E2" w:rsidRDefault="003803E2" w:rsidP="003803E2">
      <w:pPr>
        <w:spacing w:line="360" w:lineRule="auto"/>
        <w:jc w:val="center"/>
      </w:pPr>
    </w:p>
    <w:p w14:paraId="0A2E9787" w14:textId="745F9571" w:rsidR="003803E2" w:rsidRDefault="003803E2" w:rsidP="003803E2">
      <w:pPr>
        <w:spacing w:line="360" w:lineRule="auto"/>
        <w:jc w:val="right"/>
      </w:pPr>
      <w:r>
        <w:lastRenderedPageBreak/>
        <w:t>Таблица 3.3. Модель разграничения доступ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694"/>
        <w:gridCol w:w="2120"/>
      </w:tblGrid>
      <w:tr w:rsidR="00F06832" w14:paraId="1CE0E3D7" w14:textId="77777777" w:rsidTr="00F06832">
        <w:tc>
          <w:tcPr>
            <w:tcW w:w="2830" w:type="dxa"/>
          </w:tcPr>
          <w:p w14:paraId="2DF12F35" w14:textId="67150EC1" w:rsidR="00F06832" w:rsidRPr="00F06832" w:rsidRDefault="00F06832" w:rsidP="00F06832">
            <w:pPr>
              <w:tabs>
                <w:tab w:val="left" w:pos="225"/>
                <w:tab w:val="center" w:pos="1095"/>
              </w:tabs>
              <w:spacing w:line="360" w:lineRule="auto"/>
            </w:pPr>
            <w:r>
              <w:tab/>
            </w:r>
            <w:r>
              <w:tab/>
              <w:t>Субъекты</w:t>
            </w:r>
            <w:r>
              <w:rPr>
                <w:lang w:val="en-US"/>
              </w:rPr>
              <w:t>/</w:t>
            </w:r>
            <w:r>
              <w:t>Объекты</w:t>
            </w:r>
          </w:p>
        </w:tc>
        <w:tc>
          <w:tcPr>
            <w:tcW w:w="1984" w:type="dxa"/>
          </w:tcPr>
          <w:p w14:paraId="18ACCD03" w14:textId="654B87E3" w:rsidR="00F06832" w:rsidRDefault="00F06832" w:rsidP="00810369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2694" w:type="dxa"/>
          </w:tcPr>
          <w:p w14:paraId="3841ADE1" w14:textId="58AB58E3" w:rsidR="00F06832" w:rsidRDefault="00F06832" w:rsidP="00810369">
            <w:pPr>
              <w:spacing w:line="360" w:lineRule="auto"/>
              <w:jc w:val="center"/>
            </w:pPr>
            <w:r>
              <w:t>Преподаватель</w:t>
            </w:r>
          </w:p>
        </w:tc>
        <w:tc>
          <w:tcPr>
            <w:tcW w:w="2120" w:type="dxa"/>
          </w:tcPr>
          <w:p w14:paraId="4AB856A5" w14:textId="79C4FCE4" w:rsidR="00F06832" w:rsidRDefault="00F06832" w:rsidP="00810369">
            <w:pPr>
              <w:spacing w:line="360" w:lineRule="auto"/>
              <w:jc w:val="center"/>
            </w:pPr>
            <w:r>
              <w:t>Курсант</w:t>
            </w:r>
          </w:p>
        </w:tc>
      </w:tr>
      <w:tr w:rsidR="00F06832" w14:paraId="164EDB8C" w14:textId="77777777" w:rsidTr="00F06832">
        <w:tc>
          <w:tcPr>
            <w:tcW w:w="2830" w:type="dxa"/>
          </w:tcPr>
          <w:p w14:paraId="7A917828" w14:textId="1AA9B75B" w:rsidR="00F06832" w:rsidRDefault="00F06832" w:rsidP="00810369">
            <w:pPr>
              <w:spacing w:line="360" w:lineRule="auto"/>
              <w:jc w:val="center"/>
            </w:pPr>
            <w:r>
              <w:t>Пользователи</w:t>
            </w:r>
          </w:p>
        </w:tc>
        <w:tc>
          <w:tcPr>
            <w:tcW w:w="1984" w:type="dxa"/>
          </w:tcPr>
          <w:p w14:paraId="39BB9A8E" w14:textId="1B852E30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, w, e </w:t>
            </w:r>
          </w:p>
        </w:tc>
        <w:tc>
          <w:tcPr>
            <w:tcW w:w="2694" w:type="dxa"/>
          </w:tcPr>
          <w:p w14:paraId="6D251585" w14:textId="34E1943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2120" w:type="dxa"/>
          </w:tcPr>
          <w:p w14:paraId="42B78AA6" w14:textId="2302AA4D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06832" w14:paraId="30FCD815" w14:textId="77777777" w:rsidTr="00F06832">
        <w:tc>
          <w:tcPr>
            <w:tcW w:w="2830" w:type="dxa"/>
          </w:tcPr>
          <w:p w14:paraId="6A494A25" w14:textId="756F33D9" w:rsidR="00F06832" w:rsidRDefault="00F06832" w:rsidP="00810369">
            <w:pPr>
              <w:spacing w:line="360" w:lineRule="auto"/>
              <w:jc w:val="center"/>
            </w:pPr>
            <w:r>
              <w:t>Форма сотрудников</w:t>
            </w:r>
          </w:p>
        </w:tc>
        <w:tc>
          <w:tcPr>
            <w:tcW w:w="1984" w:type="dxa"/>
          </w:tcPr>
          <w:p w14:paraId="18AE67CD" w14:textId="24F2EAF8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75D0EEB3" w14:textId="2328A398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6B6230F3" w14:textId="58F45D01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8E3DB04" w14:textId="77777777" w:rsidTr="00F06832">
        <w:tc>
          <w:tcPr>
            <w:tcW w:w="2830" w:type="dxa"/>
          </w:tcPr>
          <w:p w14:paraId="6EFA7691" w14:textId="3E044310" w:rsidR="00F06832" w:rsidRDefault="00F06832" w:rsidP="00810369">
            <w:pPr>
              <w:spacing w:line="360" w:lineRule="auto"/>
              <w:jc w:val="center"/>
            </w:pPr>
            <w:r>
              <w:t>Форма курсантов</w:t>
            </w:r>
          </w:p>
        </w:tc>
        <w:tc>
          <w:tcPr>
            <w:tcW w:w="1984" w:type="dxa"/>
          </w:tcPr>
          <w:p w14:paraId="19A389D2" w14:textId="503D626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1EAFB8E" w14:textId="141EFA52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1EC14E41" w14:textId="0E9948F0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1596E26" w14:textId="77777777" w:rsidTr="00F06832">
        <w:tc>
          <w:tcPr>
            <w:tcW w:w="2830" w:type="dxa"/>
          </w:tcPr>
          <w:p w14:paraId="58562CA0" w14:textId="1DCC606A" w:rsidR="00F06832" w:rsidRDefault="00F06832" w:rsidP="00810369">
            <w:pPr>
              <w:spacing w:line="360" w:lineRule="auto"/>
              <w:jc w:val="center"/>
            </w:pPr>
            <w:r>
              <w:t>Учебный материал</w:t>
            </w:r>
          </w:p>
        </w:tc>
        <w:tc>
          <w:tcPr>
            <w:tcW w:w="1984" w:type="dxa"/>
          </w:tcPr>
          <w:p w14:paraId="7CFADFD8" w14:textId="1ED6B2D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F6A6CFC" w14:textId="660BF0CF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70E3E1C6" w14:textId="036C86A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10C4C328" w14:textId="77777777" w:rsidTr="00F06832">
        <w:tc>
          <w:tcPr>
            <w:tcW w:w="2830" w:type="dxa"/>
          </w:tcPr>
          <w:p w14:paraId="0EE3A683" w14:textId="5345E84E" w:rsidR="00F06832" w:rsidRDefault="00F06832" w:rsidP="00810369">
            <w:pPr>
              <w:spacing w:line="360" w:lineRule="auto"/>
              <w:jc w:val="center"/>
            </w:pPr>
            <w:r>
              <w:t>Расписание</w:t>
            </w:r>
          </w:p>
        </w:tc>
        <w:tc>
          <w:tcPr>
            <w:tcW w:w="1984" w:type="dxa"/>
          </w:tcPr>
          <w:p w14:paraId="4E77A90F" w14:textId="3715D75A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5F9D8A80" w14:textId="2838824C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39D7397A" w14:textId="29EB6D7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</w:tbl>
    <w:p w14:paraId="7B17D71F" w14:textId="77777777" w:rsidR="003803E2" w:rsidRDefault="003803E2" w:rsidP="00810369">
      <w:pPr>
        <w:spacing w:line="360" w:lineRule="auto"/>
      </w:pPr>
    </w:p>
    <w:p w14:paraId="4DD56209" w14:textId="2C70B68C" w:rsidR="00810369" w:rsidRDefault="00810369" w:rsidP="00810369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</w:rPr>
        <w:t>Обозначения:</w:t>
      </w:r>
    </w:p>
    <w:p w14:paraId="0E1ED07C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R(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) – чтение объекта</w:t>
      </w:r>
    </w:p>
    <w:p w14:paraId="4F30D706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W(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) – запись объекта</w:t>
      </w:r>
    </w:p>
    <w:p w14:paraId="1FB5E0F1" w14:textId="77777777" w:rsidR="00810369" w:rsidRDefault="00810369" w:rsidP="00810369">
      <w:pPr>
        <w:numPr>
          <w:ilvl w:val="0"/>
          <w:numId w:val="37"/>
        </w:numPr>
        <w:spacing w:line="360" w:lineRule="auto"/>
      </w:pPr>
      <w:r>
        <w:rPr>
          <w:color w:val="000000"/>
        </w:rPr>
        <w:t>E(</w:t>
      </w:r>
      <w:proofErr w:type="spellStart"/>
      <w:r>
        <w:rPr>
          <w:color w:val="000000"/>
        </w:rPr>
        <w:t>execute</w:t>
      </w:r>
      <w:proofErr w:type="spellEnd"/>
      <w:r>
        <w:rPr>
          <w:color w:val="000000"/>
        </w:rPr>
        <w:t>) – запись объекта на выполнение</w:t>
      </w:r>
    </w:p>
    <w:p w14:paraId="5BB4F850" w14:textId="0D4CC0F5" w:rsidR="00282C9D" w:rsidRPr="00F06832" w:rsidRDefault="00810369" w:rsidP="00F06832">
      <w: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71" w:name="_Toc137569740"/>
      <w:bookmarkStart w:id="72" w:name="_Toc137639713"/>
      <w:bookmarkStart w:id="73" w:name="_Toc169095198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71"/>
      <w:bookmarkEnd w:id="72"/>
      <w:bookmarkEnd w:id="73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37639714"/>
      <w:bookmarkStart w:id="75" w:name="_Toc169095199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74"/>
      <w:bookmarkEnd w:id="75"/>
    </w:p>
    <w:p w14:paraId="66BF2470" w14:textId="5263D22A" w:rsidR="00C81CE4" w:rsidRDefault="00F06832" w:rsidP="00C81CE4">
      <w:pPr>
        <w:spacing w:after="240" w:line="360" w:lineRule="auto"/>
        <w:ind w:firstLine="720"/>
        <w:jc w:val="both"/>
      </w:pPr>
      <w:r>
        <w:t>Данное р</w:t>
      </w:r>
      <w:r w:rsidR="00CE1C1D">
        <w:t xml:space="preserve">азрабатываемое </w:t>
      </w:r>
      <w:r w:rsidR="00CE1C1D">
        <w:rPr>
          <w:lang w:val="ky-KG"/>
        </w:rPr>
        <w:t xml:space="preserve">клиент-серверное </w:t>
      </w:r>
      <w:r w:rsidR="00C81CE4">
        <w:t xml:space="preserve">приложение предназначено для автоматизации процессов </w:t>
      </w:r>
      <w:r w:rsidR="00CE1C1D">
        <w:rPr>
          <w:lang w:val="ky-KG"/>
        </w:rPr>
        <w:t>авто</w:t>
      </w:r>
      <w:r w:rsidR="00C81CE4">
        <w:t>школы.</w:t>
      </w:r>
    </w:p>
    <w:p w14:paraId="017580C3" w14:textId="5A7890F9" w:rsidR="00C81CE4" w:rsidRDefault="00C81CE4" w:rsidP="00C81CE4">
      <w:pPr>
        <w:spacing w:after="240" w:line="360" w:lineRule="auto"/>
        <w:jc w:val="both"/>
      </w:pPr>
      <w:r>
        <w:tab/>
        <w:t xml:space="preserve">В </w:t>
      </w:r>
      <w:r w:rsidR="00F06832">
        <w:t xml:space="preserve">этой </w:t>
      </w:r>
      <w:r>
        <w:t>системе есть три вида пользователе</w:t>
      </w:r>
      <w:r w:rsidR="00F06832">
        <w:t xml:space="preserve">й, это </w:t>
      </w:r>
      <w:r>
        <w:t>– администратор,</w:t>
      </w:r>
      <w:r w:rsidR="00CE1C1D">
        <w:rPr>
          <w:lang w:val="ky-KG"/>
        </w:rPr>
        <w:t xml:space="preserve"> преподаватель</w:t>
      </w:r>
      <w:r w:rsidR="005722A4">
        <w:rPr>
          <w:lang w:val="ky-KG"/>
        </w:rPr>
        <w:t xml:space="preserve"> и сам</w:t>
      </w:r>
      <w:r w:rsidR="00CE1C1D">
        <w:rPr>
          <w:lang w:val="ky-KG"/>
        </w:rPr>
        <w:t xml:space="preserve"> курсант</w:t>
      </w:r>
      <w:r w:rsidR="005722A4">
        <w:t>. Администратор имеет полный доступ к системе</w:t>
      </w:r>
    </w:p>
    <w:p w14:paraId="157C63DB" w14:textId="1E03B004" w:rsidR="00C81CE4" w:rsidRDefault="00C81CE4" w:rsidP="00C81CE4">
      <w:pPr>
        <w:spacing w:after="240" w:line="360" w:lineRule="auto"/>
        <w:jc w:val="both"/>
        <w:rPr>
          <w:lang w:val="ky-KG"/>
        </w:rPr>
      </w:pPr>
      <w:r>
        <w:tab/>
      </w:r>
      <w:r w:rsidR="00CE1C1D">
        <w:rPr>
          <w:lang w:val="ky-KG"/>
        </w:rPr>
        <w:t>Преподаватель</w:t>
      </w:r>
      <w:r>
        <w:t xml:space="preserve"> имеет привилегированный доступ к </w:t>
      </w:r>
      <w:r w:rsidR="00596AED">
        <w:t>системе, может: создавать</w:t>
      </w:r>
      <w:r w:rsidR="00CE1C1D">
        <w:t xml:space="preserve"> </w:t>
      </w:r>
      <w:r w:rsidR="00025FC9">
        <w:rPr>
          <w:lang w:val="ky-KG"/>
        </w:rPr>
        <w:t>группы</w:t>
      </w:r>
      <w:r w:rsidR="00CE1C1D">
        <w:t xml:space="preserve">, </w:t>
      </w:r>
      <w:r w:rsidR="00596AED">
        <w:t>редактировать данные сотрудников</w:t>
      </w:r>
      <w:r w:rsidR="00025FC9">
        <w:t xml:space="preserve"> и курсантов,</w:t>
      </w:r>
      <w:r w:rsidR="00596AED">
        <w:t xml:space="preserve"> </w:t>
      </w:r>
      <w:r w:rsidR="00CE1C1D">
        <w:t xml:space="preserve">загрузить </w:t>
      </w:r>
      <w:r>
        <w:t xml:space="preserve">расписание </w:t>
      </w:r>
      <w:r w:rsidR="00CE1C1D">
        <w:rPr>
          <w:lang w:val="ky-KG"/>
        </w:rPr>
        <w:t>занятий</w:t>
      </w:r>
      <w:r w:rsidR="00CE1C1D">
        <w:t>, выгрузить отчеты</w:t>
      </w:r>
      <w:r w:rsidR="00CE1C1D">
        <w:rPr>
          <w:lang w:val="ky-KG"/>
        </w:rPr>
        <w:t xml:space="preserve"> и так далее.</w:t>
      </w:r>
    </w:p>
    <w:p w14:paraId="571B6359" w14:textId="447E3C03" w:rsidR="00CE1C1D" w:rsidRPr="00CE1C1D" w:rsidRDefault="00CE1C1D" w:rsidP="00CE1C1D">
      <w:pPr>
        <w:spacing w:after="240" w:line="360" w:lineRule="auto"/>
        <w:ind w:firstLine="708"/>
        <w:jc w:val="both"/>
        <w:rPr>
          <w:lang w:val="ky-KG"/>
        </w:rPr>
      </w:pPr>
      <w:r>
        <w:rPr>
          <w:lang w:val="ky-KG"/>
        </w:rPr>
        <w:t>Курсант имеет прав</w:t>
      </w:r>
      <w:r w:rsidR="00025FC9">
        <w:rPr>
          <w:lang w:val="ky-KG"/>
        </w:rPr>
        <w:t>о только на просмотр расписания занятий и учебных материалов</w:t>
      </w:r>
      <w:r>
        <w:rPr>
          <w:lang w:val="ky-KG"/>
        </w:rPr>
        <w:t>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37639715"/>
      <w:bookmarkStart w:id="77" w:name="_Toc169095200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76"/>
      <w:bookmarkEnd w:id="77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78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78"/>
    </w:p>
    <w:p w14:paraId="7828D593" w14:textId="327166CB" w:rsidR="00C81CE4" w:rsidRDefault="00025FC9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ое клиент-серверное приложение </w:t>
      </w:r>
      <w:r w:rsidR="00C81CE4">
        <w:rPr>
          <w:rFonts w:ascii="TimesNewRomanPSMT" w:hAnsi="TimesNewRomanPSMT"/>
        </w:rPr>
        <w:t>предназначен</w:t>
      </w:r>
      <w:r>
        <w:rPr>
          <w:rFonts w:ascii="TimesNewRomanPSMT" w:hAnsi="TimesNewRomanPSMT"/>
        </w:rPr>
        <w:t>о</w:t>
      </w:r>
      <w:r w:rsidR="00C81CE4">
        <w:rPr>
          <w:rFonts w:ascii="TimesNewRomanPSMT" w:hAnsi="TimesNewRomanPSMT"/>
        </w:rPr>
        <w:t xml:space="preserve"> для </w:t>
      </w:r>
      <w:proofErr w:type="spellStart"/>
      <w:r w:rsidR="008F7B64">
        <w:rPr>
          <w:rFonts w:ascii="TimesNewRomanPSMT" w:hAnsi="TimesNewRomanPSMT"/>
        </w:rPr>
        <w:t>оптимазации</w:t>
      </w:r>
      <w:proofErr w:type="spellEnd"/>
      <w:r w:rsidR="008F7B64">
        <w:rPr>
          <w:rFonts w:ascii="TimesNewRomanPSMT" w:hAnsi="TimesNewRomanPSMT"/>
        </w:rPr>
        <w:t xml:space="preserve"> работы сотрудников автошколы.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</w:t>
      </w:r>
      <w:proofErr w:type="spellStart"/>
      <w:r>
        <w:rPr>
          <w:rFonts w:ascii="TimesNewRomanPSMT" w:hAnsi="TimesNewRomanPSMT"/>
        </w:rPr>
        <w:t>Windows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  <w:lang w:val="en-US"/>
        </w:rPr>
        <w:t>MacOS</w:t>
      </w:r>
      <w:proofErr w:type="spellEnd"/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108E96E9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</w:t>
      </w:r>
      <w:r w:rsidR="008F7B64">
        <w:rPr>
          <w:rFonts w:ascii="TimesNewRomanPSMT" w:hAnsi="TimesNewRomanPSMT"/>
        </w:rPr>
        <w:t xml:space="preserve">качестве средств реализации клиент-серверного </w:t>
      </w:r>
      <w:r>
        <w:rPr>
          <w:rFonts w:ascii="TimesNewRomanPSMT" w:hAnsi="TimesNewRomanPSMT"/>
        </w:rPr>
        <w:t xml:space="preserve">приложения были использованы следующие технологии: </w:t>
      </w:r>
    </w:p>
    <w:p w14:paraId="6CE71E86" w14:textId="5D5A0431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</w:t>
      </w:r>
      <w:r w:rsidR="008F7B64">
        <w:rPr>
          <w:rFonts w:ascii="TimesNewRomanPSMT" w:hAnsi="TimesNewRomanPSMT"/>
          <w:lang w:val="en-US"/>
        </w:rPr>
        <w:t>C++</w:t>
      </w:r>
      <w:r>
        <w:rPr>
          <w:rFonts w:ascii="TimesNewRomanPSMT" w:hAnsi="TimesNewRomanPSMT"/>
        </w:rPr>
        <w:t xml:space="preserve">; </w:t>
      </w:r>
    </w:p>
    <w:p w14:paraId="798AE526" w14:textId="57738A88" w:rsidR="00C81CE4" w:rsidRPr="00033C1F" w:rsidRDefault="008F7B64" w:rsidP="00C81CE4">
      <w:pPr>
        <w:pStyle w:val="a3"/>
        <w:numPr>
          <w:ilvl w:val="0"/>
          <w:numId w:val="26"/>
        </w:numPr>
        <w:spacing w:line="360" w:lineRule="auto"/>
      </w:pPr>
      <w:proofErr w:type="spellStart"/>
      <w:r>
        <w:rPr>
          <w:rFonts w:ascii="TimesNewRomanPSMT" w:hAnsi="TimesNewRomanPSMT"/>
        </w:rPr>
        <w:t>фреймворк</w:t>
      </w:r>
      <w:proofErr w:type="spellEnd"/>
      <w:r>
        <w:rPr>
          <w:rFonts w:ascii="TimesNewRomanPSMT" w:hAnsi="TimesNewRomanPSMT"/>
        </w:rPr>
        <w:t xml:space="preserve"> для создания клиент-серверного </w:t>
      </w:r>
      <w:r w:rsidR="00C81CE4" w:rsidRPr="00033C1F">
        <w:rPr>
          <w:rFonts w:ascii="TimesNewRomanPSMT" w:hAnsi="TimesNewRomanPSMT"/>
        </w:rPr>
        <w:t xml:space="preserve">приложения </w:t>
      </w:r>
      <w:r>
        <w:rPr>
          <w:rFonts w:ascii="TimesNewRomanPSMT" w:hAnsi="TimesNewRomanPSMT"/>
          <w:lang w:val="en-US"/>
        </w:rPr>
        <w:t>QT</w:t>
      </w:r>
      <w:r w:rsidRPr="008F7B6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v</w:t>
      </w:r>
      <w:r w:rsidRPr="008F7B64">
        <w:rPr>
          <w:rFonts w:ascii="TimesNewRomanPSMT" w:hAnsi="TimesNewRomanPSMT"/>
        </w:rPr>
        <w:t>6</w:t>
      </w:r>
      <w:r w:rsidR="00C81CE4" w:rsidRPr="00033C1F">
        <w:rPr>
          <w:rFonts w:ascii="TimesNewRomanPSMT" w:hAnsi="TimesNewRomanPSMT"/>
        </w:rPr>
        <w:t>;</w:t>
      </w:r>
    </w:p>
    <w:p w14:paraId="6085E75A" w14:textId="0D30D4AF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proofErr w:type="spellStart"/>
      <w:r w:rsidR="008F7B64">
        <w:rPr>
          <w:rFonts w:ascii="TimesNewRomanPSMT" w:hAnsi="TimesNewRomanPSMT"/>
          <w:lang w:val="en-US"/>
        </w:rPr>
        <w:t>qmake</w:t>
      </w:r>
      <w:proofErr w:type="spellEnd"/>
      <w:r>
        <w:rPr>
          <w:rFonts w:ascii="TimesNewRomanPSMT" w:hAnsi="TimesNewRomanPSMT"/>
          <w:lang w:val="en-US"/>
        </w:rPr>
        <w:t>;</w:t>
      </w:r>
    </w:p>
    <w:p w14:paraId="0C094DFA" w14:textId="45A3DB1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SQL</w:t>
      </w:r>
      <w:r w:rsidR="008F7B64">
        <w:rPr>
          <w:rFonts w:ascii="TimesNewRomanPSMT" w:hAnsi="TimesNewRomanPSMT"/>
          <w:lang w:val="en-US"/>
        </w:rPr>
        <w:t xml:space="preserve"> Server Management Studio 20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542498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2CDA304D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="008F7B64">
        <w:rPr>
          <w:rFonts w:ascii="TimesNewRomanPSMT" w:hAnsi="TimesNewRomanPSMT"/>
        </w:rPr>
        <w:t>курсантов</w:t>
      </w:r>
      <w:r w:rsidRPr="00033C1F">
        <w:rPr>
          <w:rFonts w:ascii="TimesNewRomanPSMT" w:hAnsi="TimesNewRomanPSMT"/>
        </w:rPr>
        <w:t xml:space="preserve">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507ACD7E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групп</w:t>
      </w:r>
      <w:r>
        <w:rPr>
          <w:rFonts w:ascii="TimesNewRomanPSMT" w:hAnsi="TimesNewRomanPSMT"/>
        </w:rPr>
        <w:t xml:space="preserve">; </w:t>
      </w:r>
    </w:p>
    <w:p w14:paraId="3B2E1FCE" w14:textId="65FE8912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курсантов</w:t>
      </w:r>
      <w:r>
        <w:rPr>
          <w:rFonts w:ascii="TimesNewRomanPSMT" w:hAnsi="TimesNewRomanPSMT"/>
        </w:rPr>
        <w:t xml:space="preserve">; </w:t>
      </w:r>
    </w:p>
    <w:p w14:paraId="7386F202" w14:textId="058B03F1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расписание занятий</w:t>
      </w:r>
      <w:r w:rsidR="00C81CE4">
        <w:rPr>
          <w:rFonts w:ascii="TimesNewRomanPSMT" w:hAnsi="TimesNewRomanPSMT"/>
        </w:rPr>
        <w:t xml:space="preserve">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6E94C3B1" w14:textId="09794932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учебный материал</w:t>
      </w:r>
      <w:r w:rsidR="00C81CE4"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79" w:name="_Toc137639716"/>
      <w:bookmarkStart w:id="80" w:name="_Toc169095201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79"/>
      <w:bookmarkEnd w:id="80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</w:t>
      </w:r>
      <w:proofErr w:type="spellStart"/>
      <w:r>
        <w:rPr>
          <w:rFonts w:ascii="TimesNewRomanPSMT" w:hAnsi="TimesNewRomanPSMT"/>
        </w:rPr>
        <w:t>информационнои</w:t>
      </w:r>
      <w:proofErr w:type="spellEnd"/>
      <w:r>
        <w:rPr>
          <w:rFonts w:ascii="TimesNewRomanPSMT" w:hAnsi="TimesNewRomanPSMT"/>
        </w:rPr>
        <w:t xml:space="preserve">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</w:t>
      </w:r>
      <w:proofErr w:type="spellStart"/>
      <w:r>
        <w:rPr>
          <w:rFonts w:ascii="TimesNewRomanPSMT" w:hAnsi="TimesNewRomanPSMT"/>
        </w:rPr>
        <w:t>отказоустойчивость</w:t>
      </w:r>
      <w:proofErr w:type="spellEnd"/>
      <w:r>
        <w:rPr>
          <w:rFonts w:ascii="TimesNewRomanPSMT" w:hAnsi="TimesNewRomanPSMT"/>
        </w:rPr>
        <w:t xml:space="preserve"> системы необходимо проделать </w:t>
      </w:r>
      <w:proofErr w:type="spellStart"/>
      <w:r>
        <w:rPr>
          <w:rFonts w:ascii="TimesNewRomanPSMT" w:hAnsi="TimesNewRomanPSMT"/>
        </w:rPr>
        <w:t>действия</w:t>
      </w:r>
      <w:proofErr w:type="spellEnd"/>
      <w:r>
        <w:rPr>
          <w:rFonts w:ascii="TimesNewRomanPSMT" w:hAnsi="TimesNewRomanPSMT"/>
        </w:rPr>
        <w:t xml:space="preserve">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3A616405" w14:textId="6F558B91" w:rsidR="00F7653F" w:rsidRPr="00F7653F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1" w:name="_Toc168851838"/>
      <w:bookmarkStart w:id="82" w:name="_Toc169095202"/>
      <w:proofErr w:type="spellStart"/>
      <w:r w:rsidRPr="00F7653F">
        <w:rPr>
          <w:rFonts w:ascii="Times New Roman" w:hAnsi="Times New Roman" w:cs="Times New Roman"/>
          <w:b/>
          <w:color w:val="auto"/>
          <w:sz w:val="28"/>
        </w:rPr>
        <w:t>Брутфорс</w:t>
      </w:r>
      <w:proofErr w:type="spellEnd"/>
      <w:r w:rsidRPr="00F7653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Pr="00F7653F">
        <w:rPr>
          <w:rFonts w:ascii="Times New Roman" w:hAnsi="Times New Roman" w:cs="Times New Roman"/>
          <w:b/>
          <w:color w:val="auto"/>
          <w:sz w:val="28"/>
          <w:lang w:val="en-US"/>
        </w:rPr>
        <w:t>brute force)</w:t>
      </w:r>
      <w:bookmarkEnd w:id="81"/>
      <w:bookmarkEnd w:id="82"/>
    </w:p>
    <w:p w14:paraId="4546E111" w14:textId="7369DB36" w:rsidR="00F7653F" w:rsidRDefault="00F7653F" w:rsidP="00F7653F">
      <w:pPr>
        <w:spacing w:line="360" w:lineRule="auto"/>
        <w:ind w:firstLine="375"/>
        <w:jc w:val="both"/>
      </w:pPr>
      <w:proofErr w:type="spellStart"/>
      <w:r w:rsidRPr="009F0D48">
        <w:t>Брутфорс</w:t>
      </w:r>
      <w:proofErr w:type="spellEnd"/>
      <w:r w:rsidRPr="009F0D48">
        <w:t xml:space="preserve"> (англ. </w:t>
      </w:r>
      <w:r w:rsidRPr="009F0D48">
        <w:rPr>
          <w:lang w:val="en-US"/>
        </w:rPr>
        <w:t>brute</w:t>
      </w:r>
      <w:r w:rsidRPr="009F0D48">
        <w:t xml:space="preserve"> </w:t>
      </w:r>
      <w:r w:rsidRPr="009F0D48">
        <w:rPr>
          <w:lang w:val="en-US"/>
        </w:rPr>
        <w:t>force</w:t>
      </w:r>
      <w:r w:rsidRPr="009F0D48">
        <w:t xml:space="preserve">) — это метод атаки на информационную систему, основанный на переборе всех возможных комбинаций паролей или ключей для достижения желаемого результата. Основная идея </w:t>
      </w:r>
      <w:proofErr w:type="spellStart"/>
      <w:r w:rsidRPr="009F0D48">
        <w:t>брутфорса</w:t>
      </w:r>
      <w:proofErr w:type="spellEnd"/>
      <w:r w:rsidRPr="009F0D48">
        <w:t xml:space="preserve"> заключается в том, чтобы просто проверять все возможные варианты, пока не будет найден правильный.</w:t>
      </w:r>
    </w:p>
    <w:p w14:paraId="3F0B8B79" w14:textId="60213C24" w:rsidR="0057345B" w:rsidRDefault="0057345B" w:rsidP="00F7653F">
      <w:pPr>
        <w:spacing w:line="360" w:lineRule="auto"/>
        <w:ind w:firstLine="375"/>
        <w:jc w:val="both"/>
      </w:pPr>
    </w:p>
    <w:p w14:paraId="760D1CE6" w14:textId="4122113A" w:rsidR="0057345B" w:rsidRPr="0057345B" w:rsidRDefault="0057345B" w:rsidP="00F7653F">
      <w:pPr>
        <w:spacing w:line="360" w:lineRule="auto"/>
        <w:ind w:firstLine="375"/>
        <w:jc w:val="both"/>
      </w:pPr>
      <w:r>
        <w:t xml:space="preserve">В нашем случае при попытке входа в систему перебором паролей, после каждых 3 попыток окно авторизации становится не активной и злоумышленнику придется ждать определенное количество времени, что делает </w:t>
      </w:r>
      <w:r>
        <w:rPr>
          <w:lang w:val="en-US"/>
        </w:rPr>
        <w:t>brute</w:t>
      </w:r>
      <w:r w:rsidRPr="0057345B">
        <w:t xml:space="preserve"> </w:t>
      </w:r>
      <w:r>
        <w:rPr>
          <w:lang w:val="en-US"/>
        </w:rPr>
        <w:t>force</w:t>
      </w:r>
      <w:r w:rsidRPr="0057345B">
        <w:t xml:space="preserve"> </w:t>
      </w:r>
      <w:r>
        <w:t>атаку не актуальной.</w:t>
      </w:r>
    </w:p>
    <w:p w14:paraId="4B352D6E" w14:textId="77777777" w:rsidR="00F7653F" w:rsidRDefault="00F7653F" w:rsidP="00F7653F">
      <w:pPr>
        <w:keepNext/>
        <w:spacing w:line="360" w:lineRule="auto"/>
        <w:ind w:firstLine="375"/>
        <w:jc w:val="center"/>
      </w:pPr>
      <w:r w:rsidRPr="00F7653F">
        <w:rPr>
          <w:noProof/>
        </w:rPr>
        <w:drawing>
          <wp:inline distT="0" distB="0" distL="0" distR="0" wp14:anchorId="049558AD" wp14:editId="37BD3F3D">
            <wp:extent cx="5940425" cy="3743864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1650"/>
                    <a:stretch/>
                  </pic:blipFill>
                  <pic:spPr bwMode="auto">
                    <a:xfrm>
                      <a:off x="0" y="0"/>
                      <a:ext cx="5940425" cy="37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7B42" w14:textId="0CFD7EF6" w:rsidR="00F7653F" w:rsidRPr="00F7653F" w:rsidRDefault="00F7653F" w:rsidP="00F7653F">
      <w:pPr>
        <w:keepNext/>
        <w:spacing w:line="360" w:lineRule="auto"/>
        <w:ind w:firstLine="375"/>
        <w:jc w:val="center"/>
      </w:pPr>
      <w:r>
        <w:t>Рис. 5.1 Окно авторизации</w:t>
      </w:r>
      <w:r w:rsidR="008E2D6B">
        <w:t xml:space="preserve"> в систему</w:t>
      </w:r>
    </w:p>
    <w:p w14:paraId="521CB026" w14:textId="27825528" w:rsidR="00F7653F" w:rsidRPr="009F0D48" w:rsidRDefault="00F7653F" w:rsidP="00F7653F">
      <w:pPr>
        <w:pStyle w:val="ae"/>
      </w:pPr>
    </w:p>
    <w:p w14:paraId="319E7DD1" w14:textId="64596D62" w:rsidR="00F7653F" w:rsidRPr="008E2D6B" w:rsidRDefault="00F7653F" w:rsidP="00F7653F">
      <w:pPr>
        <w:pStyle w:val="a3"/>
        <w:keepNext/>
        <w:spacing w:after="0" w:afterAutospacing="0"/>
        <w:ind w:firstLine="708"/>
        <w:jc w:val="both"/>
      </w:pPr>
      <w:r w:rsidRPr="00F7653F">
        <w:rPr>
          <w:noProof/>
        </w:rPr>
        <w:lastRenderedPageBreak/>
        <w:drawing>
          <wp:inline distT="0" distB="0" distL="0" distR="0" wp14:anchorId="223C469A" wp14:editId="6C6449D7">
            <wp:extent cx="5940425" cy="46824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1EB" w14:textId="33F2A829" w:rsidR="00F7653F" w:rsidRPr="00F7653F" w:rsidRDefault="00F7653F" w:rsidP="00F7653F">
      <w:pPr>
        <w:pStyle w:val="a3"/>
        <w:keepNext/>
        <w:spacing w:after="0" w:afterAutospacing="0" w:line="360" w:lineRule="auto"/>
        <w:ind w:firstLine="708"/>
        <w:jc w:val="center"/>
      </w:pPr>
      <w:r>
        <w:t xml:space="preserve">Рис.5.2. Окно авторизации </w:t>
      </w:r>
      <w:r w:rsidR="008E2D6B">
        <w:t>в систему</w:t>
      </w:r>
    </w:p>
    <w:p w14:paraId="43A17141" w14:textId="73FC1805" w:rsidR="00F7653F" w:rsidRPr="008E2D6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3" w:name="_Toc168851839"/>
      <w:bookmarkStart w:id="84" w:name="_Toc169095203"/>
      <w:proofErr w:type="spellStart"/>
      <w:r w:rsidRPr="008E2D6B">
        <w:rPr>
          <w:rFonts w:ascii="Times New Roman" w:hAnsi="Times New Roman" w:cs="Times New Roman"/>
          <w:b/>
          <w:color w:val="auto"/>
          <w:sz w:val="28"/>
          <w:lang w:val="en-US"/>
        </w:rPr>
        <w:t>HoneyBot</w:t>
      </w:r>
      <w:bookmarkEnd w:id="83"/>
      <w:bookmarkEnd w:id="84"/>
      <w:proofErr w:type="spellEnd"/>
    </w:p>
    <w:p w14:paraId="2382A3B5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>Для запуска программы необходимо нажать на панели управления на кнопку старт:</w:t>
      </w:r>
    </w:p>
    <w:p w14:paraId="65CF091B" w14:textId="5461B022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B89D200" wp14:editId="514A2616">
            <wp:extent cx="3983355" cy="1017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D860" w14:textId="6E88E251" w:rsidR="00F7653F" w:rsidRPr="00F7653F" w:rsidRDefault="00F7653F" w:rsidP="00F7653F">
      <w:pPr>
        <w:keepNext/>
        <w:spacing w:line="256" w:lineRule="auto"/>
        <w:jc w:val="center"/>
        <w:rPr>
          <w:sz w:val="22"/>
        </w:rPr>
      </w:pPr>
      <w:r w:rsidRPr="00F7653F">
        <w:rPr>
          <w:sz w:val="22"/>
        </w:rPr>
        <w:t>Рис.5.3 Запуск программы</w:t>
      </w:r>
    </w:p>
    <w:p w14:paraId="145F2428" w14:textId="77777777" w:rsidR="00F7653F" w:rsidRDefault="00F7653F" w:rsidP="00F7653F">
      <w:pPr>
        <w:keepNext/>
        <w:spacing w:line="256" w:lineRule="auto"/>
        <w:jc w:val="center"/>
      </w:pPr>
    </w:p>
    <w:p w14:paraId="72D5EFD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сле чего откроется окошко, где нужно будет выбрать </w:t>
      </w:r>
      <w:r w:rsidRPr="00FB7A02">
        <w:rPr>
          <w:szCs w:val="20"/>
          <w:lang w:val="en-US"/>
        </w:rPr>
        <w:t>IP</w:t>
      </w:r>
      <w:r w:rsidRPr="00FB7A02">
        <w:rPr>
          <w:szCs w:val="20"/>
        </w:rPr>
        <w:t>-адрес хоста:</w:t>
      </w:r>
    </w:p>
    <w:p w14:paraId="145ED3B7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24A3FCE6" wp14:editId="4229D467">
            <wp:extent cx="2504440" cy="1701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769" w14:textId="6E961E0C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2"/>
        </w:rPr>
      </w:pPr>
      <w:r w:rsidRPr="00F7653F">
        <w:rPr>
          <w:i w:val="0"/>
          <w:color w:val="auto"/>
          <w:sz w:val="22"/>
          <w:szCs w:val="22"/>
        </w:rPr>
        <w:t xml:space="preserve">Рис.5.4 Выбор IP-адреса в </w:t>
      </w:r>
      <w:proofErr w:type="spellStart"/>
      <w:r w:rsidRPr="00F7653F">
        <w:rPr>
          <w:i w:val="0"/>
          <w:color w:val="auto"/>
          <w:sz w:val="22"/>
          <w:szCs w:val="22"/>
        </w:rPr>
        <w:t>HoneyBot</w:t>
      </w:r>
      <w:proofErr w:type="spellEnd"/>
    </w:p>
    <w:p w14:paraId="5AAAB5E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lastRenderedPageBreak/>
        <w:tab/>
        <w:t xml:space="preserve">В данном случае это 192.168.1.154. В качестве злоумышленника выберем </w:t>
      </w:r>
      <w:r w:rsidRPr="00FB7A02">
        <w:rPr>
          <w:szCs w:val="20"/>
          <w:lang w:val="en-US"/>
        </w:rPr>
        <w:t>Kali</w:t>
      </w:r>
      <w:r w:rsidRPr="00FB7A02">
        <w:rPr>
          <w:szCs w:val="20"/>
        </w:rPr>
        <w:t xml:space="preserve"> и попробуем просканировать жертву командой </w:t>
      </w:r>
      <w:proofErr w:type="spellStart"/>
      <w:r w:rsidRPr="00FB7A02">
        <w:rPr>
          <w:szCs w:val="20"/>
          <w:lang w:val="en-US"/>
        </w:rPr>
        <w:t>Nmap</w:t>
      </w:r>
      <w:proofErr w:type="spellEnd"/>
      <w:r w:rsidRPr="00FB7A02">
        <w:rPr>
          <w:szCs w:val="20"/>
        </w:rPr>
        <w:t>:</w:t>
      </w:r>
    </w:p>
    <w:p w14:paraId="62111F94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9C64CE2" wp14:editId="27804F4C">
            <wp:extent cx="3752850" cy="43014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79A" w14:textId="41FD4FE1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5 Вывод утилиты </w:t>
      </w:r>
      <w:proofErr w:type="spellStart"/>
      <w:r w:rsidRPr="00F7653F">
        <w:rPr>
          <w:i w:val="0"/>
          <w:color w:val="auto"/>
          <w:sz w:val="22"/>
        </w:rPr>
        <w:t>Nmap</w:t>
      </w:r>
      <w:proofErr w:type="spellEnd"/>
    </w:p>
    <w:p w14:paraId="72945BEE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Как можно заметить, на экран злоумышленника вывелось огромное количество различных открытых портов. Их открыл </w:t>
      </w:r>
      <w:proofErr w:type="spellStart"/>
      <w:r w:rsidRPr="00FB7A02">
        <w:rPr>
          <w:szCs w:val="20"/>
          <w:lang w:val="en-US"/>
        </w:rPr>
        <w:t>HoneyBot</w:t>
      </w:r>
      <w:proofErr w:type="spellEnd"/>
      <w:r w:rsidRPr="00FB7A02">
        <w:rPr>
          <w:szCs w:val="20"/>
        </w:rPr>
        <w:t>, чтобы запутать атакующего. И это же можно увидеть в программе жертвы:</w:t>
      </w:r>
    </w:p>
    <w:p w14:paraId="4097A343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06EDE3F" wp14:editId="3850BCE0">
            <wp:extent cx="5940425" cy="63112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071A" w14:textId="6777E1EC" w:rsidR="00F7653F" w:rsidRPr="00F7653F" w:rsidRDefault="00F7653F" w:rsidP="00F7653F">
      <w:pPr>
        <w:pStyle w:val="ae"/>
        <w:jc w:val="center"/>
        <w:rPr>
          <w:i w:val="0"/>
          <w:color w:val="auto"/>
          <w:sz w:val="32"/>
          <w:szCs w:val="20"/>
        </w:rPr>
      </w:pPr>
      <w:r>
        <w:rPr>
          <w:i w:val="0"/>
          <w:color w:val="auto"/>
          <w:sz w:val="22"/>
        </w:rPr>
        <w:t>Рис.5.6</w:t>
      </w:r>
      <w:r w:rsidRPr="00F7653F">
        <w:rPr>
          <w:i w:val="0"/>
          <w:color w:val="auto"/>
          <w:sz w:val="22"/>
        </w:rPr>
        <w:t xml:space="preserve"> Работа программы </w:t>
      </w:r>
      <w:proofErr w:type="spellStart"/>
      <w:r w:rsidRPr="00F7653F">
        <w:rPr>
          <w:i w:val="0"/>
          <w:color w:val="auto"/>
          <w:sz w:val="22"/>
        </w:rPr>
        <w:t>HoneyBot</w:t>
      </w:r>
      <w:proofErr w:type="spellEnd"/>
    </w:p>
    <w:p w14:paraId="1CA0280B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пробуем теперь подключиться по </w:t>
      </w:r>
      <w:r w:rsidRPr="00FB7A02">
        <w:rPr>
          <w:szCs w:val="20"/>
          <w:lang w:val="en-US"/>
        </w:rPr>
        <w:t>SSH</w:t>
      </w:r>
      <w:r w:rsidRPr="00FB7A02">
        <w:rPr>
          <w:szCs w:val="20"/>
        </w:rPr>
        <w:t xml:space="preserve"> через программу </w:t>
      </w:r>
      <w:r w:rsidRPr="00FB7A02">
        <w:rPr>
          <w:szCs w:val="20"/>
          <w:lang w:val="en-US"/>
        </w:rPr>
        <w:t>putty</w:t>
      </w:r>
      <w:r w:rsidRPr="00FB7A02">
        <w:rPr>
          <w:szCs w:val="20"/>
        </w:rPr>
        <w:t>:</w:t>
      </w:r>
    </w:p>
    <w:p w14:paraId="472CFF4B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C6ABABE" wp14:editId="758AB009">
            <wp:extent cx="5136515" cy="2894330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BD29" w14:textId="349C54C6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7 SSH подключение через </w:t>
      </w:r>
      <w:proofErr w:type="spellStart"/>
      <w:r w:rsidRPr="00F7653F">
        <w:rPr>
          <w:i w:val="0"/>
          <w:color w:val="auto"/>
          <w:sz w:val="22"/>
        </w:rPr>
        <w:t>putty</w:t>
      </w:r>
      <w:proofErr w:type="spellEnd"/>
    </w:p>
    <w:p w14:paraId="62478A5C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>И вот, что выдаст программа:</w:t>
      </w:r>
    </w:p>
    <w:p w14:paraId="6D93DBA9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64903F21" wp14:editId="0CD2CA8E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E658" w14:textId="1179143D" w:rsidR="00F7653F" w:rsidRPr="0057345B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57345B">
        <w:rPr>
          <w:i w:val="0"/>
          <w:color w:val="auto"/>
          <w:sz w:val="22"/>
        </w:rPr>
        <w:t>Рис.</w:t>
      </w:r>
      <w:r w:rsidR="0057345B" w:rsidRPr="0057345B">
        <w:rPr>
          <w:i w:val="0"/>
          <w:color w:val="auto"/>
          <w:sz w:val="22"/>
        </w:rPr>
        <w:t xml:space="preserve"> 5.8</w:t>
      </w:r>
      <w:r w:rsidRPr="0057345B">
        <w:rPr>
          <w:i w:val="0"/>
          <w:color w:val="auto"/>
          <w:sz w:val="22"/>
        </w:rPr>
        <w:fldChar w:fldCharType="begin"/>
      </w:r>
      <w:r w:rsidRPr="0057345B">
        <w:rPr>
          <w:i w:val="0"/>
          <w:color w:val="auto"/>
          <w:sz w:val="22"/>
        </w:rPr>
        <w:instrText xml:space="preserve"> SEQ Рисунок \* ARABIC </w:instrText>
      </w:r>
      <w:r w:rsidRPr="0057345B">
        <w:rPr>
          <w:i w:val="0"/>
          <w:color w:val="auto"/>
          <w:sz w:val="22"/>
        </w:rPr>
        <w:fldChar w:fldCharType="end"/>
      </w:r>
      <w:r w:rsidRPr="0057345B">
        <w:rPr>
          <w:i w:val="0"/>
          <w:color w:val="auto"/>
          <w:sz w:val="22"/>
        </w:rPr>
        <w:t xml:space="preserve"> Детали SSH подключения в </w:t>
      </w:r>
      <w:proofErr w:type="spellStart"/>
      <w:r w:rsidRPr="0057345B">
        <w:rPr>
          <w:i w:val="0"/>
          <w:color w:val="auto"/>
          <w:sz w:val="22"/>
        </w:rPr>
        <w:t>HoneyBot</w:t>
      </w:r>
      <w:proofErr w:type="spellEnd"/>
    </w:p>
    <w:p w14:paraId="3FB792DD" w14:textId="77777777" w:rsidR="00F7653F" w:rsidRPr="0057345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5" w:name="_Toc168851840"/>
      <w:bookmarkStart w:id="86" w:name="_Toc169095204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os/</w:t>
      </w:r>
      <w:proofErr w:type="spellStart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dos</w:t>
      </w:r>
      <w:bookmarkEnd w:id="85"/>
      <w:bookmarkEnd w:id="86"/>
      <w:proofErr w:type="spellEnd"/>
    </w:p>
    <w:p w14:paraId="0089FA69" w14:textId="77777777" w:rsidR="00F7653F" w:rsidRPr="003A0055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(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и </w:t>
      </w:r>
      <w:proofErr w:type="spellStart"/>
      <w:r w:rsidRPr="004250D6">
        <w:rPr>
          <w:lang w:val="en-US"/>
        </w:rPr>
        <w:t>DDoS</w:t>
      </w:r>
      <w:proofErr w:type="spellEnd"/>
      <w:r w:rsidRPr="004250D6">
        <w:t xml:space="preserve"> (</w:t>
      </w:r>
      <w:r w:rsidRPr="004250D6">
        <w:rPr>
          <w:lang w:val="en-US"/>
        </w:rPr>
        <w:t>Distributed</w:t>
      </w:r>
      <w:r w:rsidRPr="004250D6">
        <w:t xml:space="preserve"> 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атаки — это типы </w:t>
      </w:r>
      <w:proofErr w:type="spellStart"/>
      <w:r w:rsidRPr="004250D6">
        <w:t>кибератак</w:t>
      </w:r>
      <w:proofErr w:type="spellEnd"/>
      <w:r w:rsidRPr="004250D6">
        <w:t xml:space="preserve">, направленные на вывод из строя компьютеров, сетевых устройств или целых сетевых инфраструктур, делая их недоступными для законных пользователей. </w:t>
      </w:r>
      <w:r w:rsidRPr="003A0055">
        <w:t>Различие между ними заключается в масштабе и методах атаки.</w:t>
      </w:r>
    </w:p>
    <w:p w14:paraId="4858449E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атака — это атака, в которой один злоумышленник использует один компьютер и одно </w:t>
      </w:r>
      <w:proofErr w:type="spellStart"/>
      <w:r w:rsidRPr="004250D6">
        <w:t>интернет-соединение</w:t>
      </w:r>
      <w:proofErr w:type="spellEnd"/>
      <w:r w:rsidRPr="004250D6">
        <w:t xml:space="preserve"> для отправки большого количества запросов на сервер, цель которого — исчерпать ресурсы системы и сделать её недоступной для законных пользователей.</w:t>
      </w:r>
    </w:p>
    <w:p w14:paraId="7D4D3D42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lastRenderedPageBreak/>
        <w:t>DDoS</w:t>
      </w:r>
      <w:proofErr w:type="spellEnd"/>
      <w:r w:rsidRPr="004250D6">
        <w:t xml:space="preserve"> атака — это более сложная форма </w:t>
      </w:r>
      <w:proofErr w:type="spellStart"/>
      <w:r w:rsidRPr="004250D6">
        <w:t>DoS</w:t>
      </w:r>
      <w:proofErr w:type="spellEnd"/>
      <w:r w:rsidRPr="004250D6">
        <w:t xml:space="preserve"> атаки, в которой множество скомпрометированных компьютеров (</w:t>
      </w:r>
      <w:proofErr w:type="spellStart"/>
      <w:r w:rsidRPr="004250D6">
        <w:t>ботнет</w:t>
      </w:r>
      <w:proofErr w:type="spellEnd"/>
      <w:r w:rsidRPr="004250D6">
        <w:t>) участвуют в атаке одновременно. Эти компьютеры могут находиться по всему миру и управляются центральным контроллером, называемым бот-мастером.</w:t>
      </w:r>
    </w:p>
    <w:p w14:paraId="17340CCF" w14:textId="77777777" w:rsidR="00F7653F" w:rsidRPr="00D7666B" w:rsidRDefault="00F7653F" w:rsidP="00F7653F">
      <w:pPr>
        <w:spacing w:line="360" w:lineRule="auto"/>
        <w:ind w:firstLine="375"/>
        <w:jc w:val="both"/>
      </w:pPr>
      <w:r w:rsidRPr="00D7666B">
        <w:rPr>
          <w:b/>
          <w:bCs/>
        </w:rPr>
        <w:t>hping3</w:t>
      </w:r>
      <w:r w:rsidRPr="00D7666B">
        <w:t xml:space="preserve"> — это мощный инструмент для генерации и анализа TCP/IP пакетов, который может использоваться для тестирования сети</w:t>
      </w:r>
    </w:p>
    <w:p w14:paraId="42DC102E" w14:textId="4C65D4AB" w:rsidR="00F7653F" w:rsidRDefault="00A30FF3" w:rsidP="00F7653F">
      <w:pPr>
        <w:keepNext/>
        <w:spacing w:line="259" w:lineRule="auto"/>
        <w:jc w:val="center"/>
      </w:pPr>
      <w:r w:rsidRPr="00A30FF3">
        <w:rPr>
          <w:noProof/>
        </w:rPr>
        <w:drawing>
          <wp:inline distT="0" distB="0" distL="0" distR="0" wp14:anchorId="799C720B" wp14:editId="79E5DBC1">
            <wp:extent cx="5940425" cy="4116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8A48" w14:textId="24A10ACE" w:rsidR="00F7653F" w:rsidRPr="00A30FF3" w:rsidRDefault="00A30FF3" w:rsidP="00F7653F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9</w:t>
      </w:r>
      <w:r w:rsidR="00F7653F" w:rsidRPr="00A30FF3">
        <w:rPr>
          <w:i w:val="0"/>
          <w:color w:val="auto"/>
          <w:sz w:val="22"/>
        </w:rPr>
        <w:t xml:space="preserve"> Команда для отправки пакета</w:t>
      </w:r>
      <w:r>
        <w:rPr>
          <w:i w:val="0"/>
          <w:color w:val="auto"/>
          <w:sz w:val="22"/>
        </w:rPr>
        <w:t>, отправленные пакеты</w:t>
      </w:r>
    </w:p>
    <w:p w14:paraId="4576B044" w14:textId="77777777" w:rsidR="00F7653F" w:rsidRDefault="00F7653F" w:rsidP="00F7653F">
      <w:pPr>
        <w:spacing w:line="259" w:lineRule="auto"/>
      </w:pPr>
      <w:r>
        <w:t>-1 указывает использование ICMP (</w:t>
      </w:r>
      <w:proofErr w:type="spellStart"/>
      <w:r>
        <w:t>ping</w:t>
      </w:r>
      <w:proofErr w:type="spellEnd"/>
      <w:r>
        <w:t>).</w:t>
      </w:r>
    </w:p>
    <w:p w14:paraId="7554FECF" w14:textId="77777777" w:rsidR="00F7653F" w:rsidRDefault="00F7653F" w:rsidP="00F7653F">
      <w:pPr>
        <w:spacing w:line="259" w:lineRule="auto"/>
      </w:pPr>
      <w:r>
        <w:t>-d задает размер пакета.</w:t>
      </w:r>
    </w:p>
    <w:p w14:paraId="58C050CC" w14:textId="77777777" w:rsidR="00F7653F" w:rsidRDefault="00F7653F" w:rsidP="00F7653F">
      <w:pPr>
        <w:spacing w:line="259" w:lineRule="auto"/>
      </w:pPr>
      <w:r>
        <w:t>-c указывает количество пакетов.</w:t>
      </w:r>
    </w:p>
    <w:p w14:paraId="64E876DA" w14:textId="77777777" w:rsidR="00F7653F" w:rsidRDefault="00F7653F" w:rsidP="00F7653F">
      <w:pPr>
        <w:spacing w:after="240" w:line="259" w:lineRule="auto"/>
      </w:pPr>
      <w:r>
        <w:t>-i задает интервал между пакетами.</w:t>
      </w:r>
    </w:p>
    <w:p w14:paraId="1C913190" w14:textId="110FB8FA" w:rsidR="00F7653F" w:rsidRDefault="00A30FF3" w:rsidP="00F7653F">
      <w:pPr>
        <w:keepNext/>
        <w:spacing w:line="259" w:lineRule="auto"/>
        <w:jc w:val="center"/>
      </w:pPr>
      <w:r w:rsidRPr="00A30FF3">
        <w:rPr>
          <w:noProof/>
        </w:rPr>
        <w:drawing>
          <wp:inline distT="0" distB="0" distL="0" distR="0" wp14:anchorId="233804C5" wp14:editId="543685EC">
            <wp:extent cx="5940425" cy="19532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BFB" w14:textId="3FD3E0A9" w:rsidR="009E4157" w:rsidRPr="00A30FF3" w:rsidRDefault="00A30FF3" w:rsidP="00A30FF3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10</w:t>
      </w:r>
      <w:r w:rsidR="00F7653F" w:rsidRPr="00A30FF3">
        <w:rPr>
          <w:i w:val="0"/>
          <w:color w:val="auto"/>
          <w:sz w:val="22"/>
        </w:rPr>
        <w:t xml:space="preserve"> Блокирование пакетов</w:t>
      </w:r>
    </w:p>
    <w:p w14:paraId="23566367" w14:textId="034D2B3D" w:rsidR="00A30FF3" w:rsidRDefault="009E4157" w:rsidP="00A30FF3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87" w:name="_Toc137639719"/>
      <w:bookmarkStart w:id="88" w:name="_Toc169095205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87"/>
      <w:bookmarkEnd w:id="88"/>
    </w:p>
    <w:p w14:paraId="785DD7F5" w14:textId="5F1D9608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Б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База данных</w:t>
      </w:r>
      <w:r>
        <w:rPr>
          <w:rFonts w:ascii="TimesNewRomanPSMT" w:hAnsi="TimesNewRomanPSMT"/>
        </w:rPr>
        <w:br/>
        <w:t>ИА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Информационныи</w:t>
      </w:r>
      <w:proofErr w:type="spellEnd"/>
      <w:r>
        <w:rPr>
          <w:rFonts w:ascii="TimesNewRomanPSMT" w:hAnsi="TimesNewRomanPSMT"/>
        </w:rPr>
        <w:t>̆ актив</w:t>
      </w:r>
    </w:p>
    <w:p w14:paraId="58C6E918" w14:textId="5782632B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А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Программный актив</w:t>
      </w:r>
      <w:r>
        <w:rPr>
          <w:rFonts w:ascii="TimesNewRomanPSMT" w:hAnsi="TimesNewRomanPSMT"/>
        </w:rPr>
        <w:br/>
        <w:t>ИБ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безопасность</w:t>
      </w:r>
      <w:r>
        <w:rPr>
          <w:rFonts w:ascii="TimesNewRomanPSMT" w:hAnsi="TimesNewRomanPSMT"/>
        </w:rPr>
        <w:br/>
        <w:t>ИС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система</w:t>
      </w:r>
      <w:r>
        <w:rPr>
          <w:rFonts w:ascii="TimesNewRomanPSMT" w:hAnsi="TimesNewRomanPSMT"/>
        </w:rPr>
        <w:br/>
        <w:t>ИТ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ые технологии</w:t>
      </w:r>
      <w:r>
        <w:rPr>
          <w:rFonts w:ascii="TimesNewRomanPSMT" w:hAnsi="TimesNewRomanPSMT"/>
        </w:rPr>
        <w:br/>
        <w:t>НС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Несанкционированный доступ</w:t>
      </w:r>
      <w:r>
        <w:rPr>
          <w:rFonts w:ascii="TimesNewRomanPSMT" w:hAnsi="TimesNewRomanPSMT"/>
        </w:rPr>
        <w:br/>
        <w:t>ОЗУ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тивное запоминающее устройство</w:t>
      </w:r>
      <w:r>
        <w:rPr>
          <w:rFonts w:ascii="TimesNewRomanPSMT" w:hAnsi="TimesNewRomanPSMT"/>
        </w:rPr>
        <w:br/>
        <w:t>ОС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ционная система</w:t>
      </w:r>
      <w:r>
        <w:rPr>
          <w:rFonts w:ascii="TimesNewRomanPSMT" w:hAnsi="TimesNewRomanPSMT"/>
        </w:rPr>
        <w:br/>
        <w:t>ПК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proofErr w:type="spellStart"/>
      <w:r w:rsidR="005B590A">
        <w:rPr>
          <w:rFonts w:ascii="TimesNewRomanPSMT" w:hAnsi="TimesNewRomanPSMT"/>
        </w:rPr>
        <w:t>ПК</w:t>
      </w:r>
      <w:proofErr w:type="spellEnd"/>
      <w:r>
        <w:rPr>
          <w:rFonts w:ascii="TimesNewRomanPSMT" w:hAnsi="TimesNewRomanPSMT"/>
        </w:rPr>
        <w:br/>
        <w:t>ПО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рограммное обеспечение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ПДн</w:t>
      </w:r>
      <w:proofErr w:type="spellEnd"/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ерсональные данные</w:t>
      </w:r>
      <w:r>
        <w:rPr>
          <w:rFonts w:ascii="TimesNewRomanPSMT" w:hAnsi="TimesNewRomanPSMT"/>
        </w:rPr>
        <w:br/>
        <w:t xml:space="preserve">СВР угроз ИБ </w:t>
      </w:r>
      <w:proofErr w:type="spellStart"/>
      <w:r>
        <w:rPr>
          <w:rFonts w:ascii="TimesNewRomanPSMT" w:hAnsi="TimesNewRomanPSMT"/>
        </w:rPr>
        <w:t>СЗПДн</w:t>
      </w:r>
      <w:proofErr w:type="spellEnd"/>
      <w:r>
        <w:rPr>
          <w:rFonts w:ascii="TimesNewRomanPSMT" w:hAnsi="TimesNewRomanPSMT"/>
        </w:rPr>
        <w:t xml:space="preserve"> 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тепень возможности реализации угроз ИБ</w:t>
      </w:r>
    </w:p>
    <w:p w14:paraId="61E93215" w14:textId="655166C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СЗПД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истема защиты персональных данных</w:t>
      </w:r>
    </w:p>
    <w:p w14:paraId="4A332CD7" w14:textId="677B7C1D" w:rsidR="00A30FF3" w:rsidRPr="004F7BAB" w:rsidRDefault="00A30FF3" w:rsidP="005B590A">
      <w:pPr>
        <w:pStyle w:val="a3"/>
        <w:spacing w:before="0" w:beforeAutospacing="0" w:after="0" w:afterAutospacing="0" w:line="360" w:lineRule="auto"/>
        <w:ind w:left="4244" w:hanging="3960"/>
        <w:rPr>
          <w:rFonts w:ascii="TimesNewRomanPSMT" w:hAnsi="TimesNewRomanPSMT"/>
        </w:rPr>
      </w:pPr>
      <w:r>
        <w:rPr>
          <w:rFonts w:ascii="TimesNewRomanPSMT" w:hAnsi="TimesNewRomanPSMT"/>
        </w:rPr>
        <w:t>СКЗ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редство криптографической защиты информации</w:t>
      </w:r>
    </w:p>
    <w:p w14:paraId="284C0C73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886512D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2B73BE4" w14:textId="77777777" w:rsidR="00A30FF3" w:rsidRDefault="00A30FF3" w:rsidP="00A30FF3">
      <w:pPr>
        <w:pStyle w:val="a3"/>
        <w:ind w:left="284"/>
        <w:rPr>
          <w:rFonts w:ascii="TimesNewRomanPSMT" w:hAnsi="TimesNewRomanPSMT"/>
        </w:rPr>
      </w:pPr>
    </w:p>
    <w:p w14:paraId="0B54B745" w14:textId="77777777" w:rsidR="005B590A" w:rsidRDefault="00A30FF3" w:rsidP="005B590A">
      <w:pPr>
        <w:pStyle w:val="a3"/>
        <w:spacing w:line="360" w:lineRule="auto"/>
        <w:rPr>
          <w:rFonts w:ascii="TimesNewRomanPSMT" w:hAnsi="TimesNewRomanPSMT"/>
        </w:rPr>
        <w:sectPr w:rsidR="005B59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br/>
      </w:r>
    </w:p>
    <w:p w14:paraId="0509295A" w14:textId="77777777" w:rsidR="009E4157" w:rsidRPr="0070482B" w:rsidRDefault="009E4157" w:rsidP="005B590A">
      <w:pPr>
        <w:pStyle w:val="a3"/>
        <w:jc w:val="center"/>
        <w:outlineLvl w:val="0"/>
      </w:pPr>
      <w:bookmarkStart w:id="89" w:name="_Toc137639720"/>
      <w:bookmarkStart w:id="90" w:name="_Toc169095206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89"/>
      <w:bookmarkEnd w:id="90"/>
    </w:p>
    <w:p w14:paraId="23964B7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1. ГОСТ Р 53114–2008. Защита информации. Обеспечение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 в организации. Основные термины и определ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20 с. </w:t>
      </w:r>
    </w:p>
    <w:p w14:paraId="57DA7DA2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2. ГОСТ Р 53131–2008. Защита информации. Рекомендации по услугам восстановления после </w:t>
      </w:r>
      <w:proofErr w:type="spellStart"/>
      <w:r w:rsidRPr="005B590A">
        <w:rPr>
          <w:rFonts w:ascii="TimesNewRomanPSMT" w:hAnsi="TimesNewRomanPSMT"/>
        </w:rPr>
        <w:t>чрезвычайных</w:t>
      </w:r>
      <w:proofErr w:type="spellEnd"/>
      <w:r w:rsidRPr="005B590A">
        <w:rPr>
          <w:rFonts w:ascii="TimesNewRomanPSMT" w:hAnsi="TimesNewRomanPSMT"/>
        </w:rPr>
        <w:t xml:space="preserve"> ситуаций функций и механизмов безопасности информационных и телекоммуникационных технологий. Общие полож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53 с. </w:t>
      </w:r>
    </w:p>
    <w:p w14:paraId="7412826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3. ГОСТ Р ИСО/МЭК 17999–2005. Информационная технология. Практические правила управления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ью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6. - 62 с. </w:t>
      </w:r>
    </w:p>
    <w:p w14:paraId="05224985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4. ГОСТ Р ИСО/МЭК ТО 18044-2007. Информационная технология (ИТ). Методы и средства обеспечения безопасности. Менеджмент инцидентов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9. – 50 с. </w:t>
      </w:r>
    </w:p>
    <w:p w14:paraId="0F6B3688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5. ГОСТ Р ИСО/МЭК 13335-1-2006. Информационная технология (ИТ). Методы и средства обеспечения безопасности. Часть 1. Концепция и модели менеджмента безопасности информационных и телекоммуникационных технологий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7. – 22 с. </w:t>
      </w:r>
    </w:p>
    <w:p w14:paraId="1F17B043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6. ГОСТ Р 52863-2007. Защита информации. Автоматизированные системы в защищенном исполнении. Испытания на </w:t>
      </w:r>
      <w:proofErr w:type="spellStart"/>
      <w:r w:rsidRPr="005B590A">
        <w:rPr>
          <w:rFonts w:ascii="TimesNewRomanPSMT" w:hAnsi="TimesNewRomanPSMT"/>
        </w:rPr>
        <w:t>устойчивость</w:t>
      </w:r>
      <w:proofErr w:type="spellEnd"/>
      <w:r w:rsidRPr="005B590A">
        <w:rPr>
          <w:rFonts w:ascii="TimesNewRomanPSMT" w:hAnsi="TimesNewRomanPSMT"/>
        </w:rPr>
        <w:t xml:space="preserve"> к преднамеренным силовым электромагнитным </w:t>
      </w:r>
      <w:proofErr w:type="spellStart"/>
      <w:r w:rsidRPr="005B590A">
        <w:rPr>
          <w:rFonts w:ascii="TimesNewRomanPSMT" w:hAnsi="TimesNewRomanPSMT"/>
        </w:rPr>
        <w:t>воздействиям</w:t>
      </w:r>
      <w:proofErr w:type="spellEnd"/>
      <w:r w:rsidRPr="005B590A">
        <w:rPr>
          <w:rFonts w:ascii="TimesNewRomanPSMT" w:hAnsi="TimesNewRomanPSMT"/>
        </w:rPr>
        <w:t xml:space="preserve">. Общие требования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20. – 40 с. </w:t>
      </w:r>
    </w:p>
    <w:p w14:paraId="38AA7C24" w14:textId="0B4674D4" w:rsidR="005B590A" w:rsidRDefault="005B590A" w:rsidP="005B590A">
      <w:pPr>
        <w:spacing w:after="160" w:line="259" w:lineRule="auto"/>
        <w:ind w:firstLine="708"/>
        <w:rPr>
          <w:rFonts w:eastAsiaTheme="majorEastAsia" w:cstheme="majorBidi"/>
          <w:sz w:val="28"/>
          <w:szCs w:val="32"/>
        </w:rPr>
      </w:pPr>
      <w:r w:rsidRPr="005B590A">
        <w:rPr>
          <w:rFonts w:eastAsiaTheme="majorEastAsia" w:cstheme="majorBidi"/>
          <w:szCs w:val="32"/>
        </w:rPr>
        <w:t>7</w:t>
      </w:r>
      <w:r w:rsidRPr="005B590A">
        <w:rPr>
          <w:rFonts w:eastAsiaTheme="majorEastAsia" w:cstheme="majorBidi"/>
        </w:rPr>
        <w:t xml:space="preserve">. </w:t>
      </w:r>
      <w:hyperlink r:id="rId42" w:history="1">
        <w:r w:rsidRPr="005B590A">
          <w:rPr>
            <w:rStyle w:val="a6"/>
            <w:rFonts w:eastAsiaTheme="majorEastAsia" w:cstheme="majorBidi"/>
          </w:rPr>
          <w:t>https://www.qt.io/</w:t>
        </w:r>
      </w:hyperlink>
      <w:r w:rsidRPr="005B590A">
        <w:rPr>
          <w:rFonts w:eastAsiaTheme="majorEastAsia" w:cstheme="majorBidi"/>
          <w:sz w:val="28"/>
          <w:szCs w:val="32"/>
        </w:rPr>
        <w:t xml:space="preserve"> </w:t>
      </w:r>
    </w:p>
    <w:p w14:paraId="28FC9526" w14:textId="297301B1" w:rsidR="005B590A" w:rsidRPr="00542498" w:rsidRDefault="005B590A" w:rsidP="005B590A">
      <w:pPr>
        <w:spacing w:after="160" w:line="259" w:lineRule="auto"/>
        <w:ind w:firstLine="708"/>
        <w:rPr>
          <w:rFonts w:eastAsiaTheme="majorEastAsia" w:cstheme="majorBidi"/>
          <w:szCs w:val="32"/>
        </w:rPr>
      </w:pPr>
      <w:r w:rsidRPr="005B590A">
        <w:rPr>
          <w:rFonts w:eastAsiaTheme="majorEastAsia" w:cstheme="majorBidi"/>
          <w:szCs w:val="32"/>
        </w:rPr>
        <w:t xml:space="preserve">8. </w:t>
      </w:r>
      <w:hyperlink r:id="rId43" w:history="1">
        <w:r w:rsidRPr="00232D1B">
          <w:rPr>
            <w:rStyle w:val="a6"/>
            <w:rFonts w:eastAsiaTheme="majorEastAsia" w:cstheme="majorBidi"/>
            <w:szCs w:val="32"/>
            <w:lang w:val="en-US"/>
          </w:rPr>
          <w:t>https</w:t>
        </w:r>
        <w:r w:rsidRPr="00542498">
          <w:rPr>
            <w:rStyle w:val="a6"/>
            <w:rFonts w:eastAsiaTheme="majorEastAsia" w:cstheme="majorBidi"/>
            <w:szCs w:val="32"/>
          </w:rPr>
          <w:t>:/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ww</w:t>
        </w:r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kaspersky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ru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resource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center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threats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hat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is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a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honeypot</w:t>
        </w:r>
      </w:hyperlink>
      <w:r w:rsidRPr="00542498">
        <w:rPr>
          <w:rFonts w:eastAsiaTheme="majorEastAsia" w:cstheme="majorBidi"/>
          <w:szCs w:val="32"/>
        </w:rPr>
        <w:t xml:space="preserve"> </w:t>
      </w:r>
    </w:p>
    <w:p w14:paraId="31C6F6FC" w14:textId="43E3827C" w:rsidR="005B590A" w:rsidRPr="00542498" w:rsidRDefault="005B590A" w:rsidP="005B590A">
      <w:pPr>
        <w:rPr>
          <w:rFonts w:eastAsiaTheme="majorEastAsia" w:cstheme="majorBidi"/>
          <w:sz w:val="28"/>
          <w:szCs w:val="32"/>
        </w:rPr>
      </w:pPr>
    </w:p>
    <w:p w14:paraId="0A119A5A" w14:textId="77777777" w:rsidR="005B590A" w:rsidRPr="00542498" w:rsidRDefault="005B590A" w:rsidP="005B590A">
      <w:pPr>
        <w:rPr>
          <w:rFonts w:eastAsiaTheme="majorEastAsia" w:cstheme="majorBidi"/>
          <w:sz w:val="28"/>
          <w:szCs w:val="32"/>
        </w:rPr>
        <w:sectPr w:rsidR="005B590A" w:rsidRPr="00542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8650E" w14:textId="5F898427" w:rsidR="001030F6" w:rsidRDefault="009E4157" w:rsidP="00BC4312">
      <w:pPr>
        <w:pStyle w:val="12"/>
        <w:spacing w:line="360" w:lineRule="auto"/>
        <w:outlineLvl w:val="0"/>
        <w:rPr>
          <w:rFonts w:cs="Times New Roman"/>
          <w:bCs/>
          <w:color w:val="000000" w:themeColor="text1"/>
          <w:szCs w:val="28"/>
          <w:lang w:val="ky-KG"/>
        </w:rPr>
      </w:pPr>
      <w:bookmarkStart w:id="91" w:name="_Toc137639721"/>
      <w:bookmarkStart w:id="92" w:name="_Toc169095207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91"/>
      <w:bookmarkEnd w:id="92"/>
    </w:p>
    <w:p w14:paraId="7842C62F" w14:textId="4B81132C" w:rsidR="005B590A" w:rsidRPr="00400B80" w:rsidRDefault="005B590A" w:rsidP="00171071">
      <w:pPr>
        <w:spacing w:after="160" w:line="360" w:lineRule="auto"/>
        <w:ind w:firstLine="708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 xml:space="preserve">В ходе выполнения дипломного проекта была разработана клиент-серверная система для автошколы, обеспечивающая удобное управление учебным процессом, а также взаимодействие между администрацией, инструкторами и учащимися. Проект включал в себя создание и управления расписанием, </w:t>
      </w:r>
      <w:r>
        <w:rPr>
          <w:bCs/>
          <w:color w:val="000000" w:themeColor="text1"/>
          <w:szCs w:val="28"/>
        </w:rPr>
        <w:t xml:space="preserve">редактирование с данными курсантов и преподавателей, </w:t>
      </w:r>
      <w:r w:rsidRPr="005B590A">
        <w:rPr>
          <w:bCs/>
          <w:color w:val="000000" w:themeColor="text1"/>
          <w:szCs w:val="28"/>
        </w:rPr>
        <w:t>что позволяет значительно повысить эффективность работы автошколы.</w:t>
      </w:r>
    </w:p>
    <w:p w14:paraId="34BA02B8" w14:textId="77777777" w:rsidR="005B590A" w:rsidRPr="005B590A" w:rsidRDefault="005B590A" w:rsidP="005B590A">
      <w:p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Одной из ключевых задач, решаемых в данном проекте, было обеспечение информационной безопасности системы. В рамках проекта были реализованы следующие меры защиты:</w:t>
      </w:r>
    </w:p>
    <w:p w14:paraId="5F071A3E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Аутентификация и авторизация пользователей</w:t>
      </w:r>
      <w:r w:rsidRPr="005B590A">
        <w:rPr>
          <w:bCs/>
          <w:color w:val="000000" w:themeColor="text1"/>
          <w:szCs w:val="28"/>
        </w:rPr>
        <w:t>: внедрена система разграничения доступа на основе ролей (RBAC), что позволяет предоставлять различные уровни доступа к функциям и данным системы в зависимости от роли пользователя.</w:t>
      </w:r>
    </w:p>
    <w:p w14:paraId="2E86AEB7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Шифрование данных</w:t>
      </w:r>
      <w:r w:rsidRPr="005B590A">
        <w:rPr>
          <w:bCs/>
          <w:color w:val="000000" w:themeColor="text1"/>
          <w:szCs w:val="28"/>
        </w:rPr>
        <w:t>: использованы современные алгоритмы шифрования для защиты данных, передаваемых между клиентом и сервером, что позволяет предотвратить их перехват и несанкционированное использование.</w:t>
      </w:r>
    </w:p>
    <w:p w14:paraId="7FE9756C" w14:textId="4EB28E8D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Безопасное хранение данных</w:t>
      </w:r>
      <w:r w:rsidRPr="005B590A">
        <w:rPr>
          <w:bCs/>
          <w:color w:val="000000" w:themeColor="text1"/>
          <w:szCs w:val="28"/>
        </w:rPr>
        <w:t>: внедрены механизмы защиты данных, хранимых в базе данных, включая шифро</w:t>
      </w:r>
      <w:r>
        <w:rPr>
          <w:bCs/>
          <w:color w:val="000000" w:themeColor="text1"/>
          <w:szCs w:val="28"/>
        </w:rPr>
        <w:t>вание критически важных данных</w:t>
      </w:r>
      <w:r w:rsidRPr="005B590A">
        <w:rPr>
          <w:bCs/>
          <w:color w:val="000000" w:themeColor="text1"/>
          <w:szCs w:val="28"/>
        </w:rPr>
        <w:t>.</w:t>
      </w:r>
    </w:p>
    <w:p w14:paraId="3A4AB35C" w14:textId="60681A24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Защита от угроз</w:t>
      </w:r>
      <w:r w:rsidRPr="005B590A">
        <w:rPr>
          <w:bCs/>
          <w:color w:val="000000" w:themeColor="text1"/>
          <w:szCs w:val="28"/>
        </w:rPr>
        <w:t>: реализованы меры по предот</w:t>
      </w:r>
      <w:r w:rsidR="00BE52D5">
        <w:rPr>
          <w:bCs/>
          <w:color w:val="000000" w:themeColor="text1"/>
          <w:szCs w:val="28"/>
        </w:rPr>
        <w:t>вращению атак типа SQL-инъекций</w:t>
      </w:r>
      <w:r w:rsidRPr="005B590A">
        <w:rPr>
          <w:bCs/>
          <w:color w:val="000000" w:themeColor="text1"/>
          <w:szCs w:val="28"/>
        </w:rPr>
        <w:t>, что значительно повышает общую безопасность системы.</w:t>
      </w:r>
    </w:p>
    <w:p w14:paraId="5ECFA577" w14:textId="77777777" w:rsidR="005B590A" w:rsidRPr="005B590A" w:rsidRDefault="005B590A" w:rsidP="00BE52D5">
      <w:pPr>
        <w:spacing w:after="160" w:line="360" w:lineRule="auto"/>
        <w:ind w:firstLine="360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Разработанное клиент-серверное приложение соответствует современным требованиям к информационной безопасности и предоставляет удобные инструменты для управления процессами автошколы. Данный проект демонстрирует возможность создания эффективных и безопасных систем, которые могут быть успешно интегрированы в деятельность учебных учреждений. Внедрение такой системы позволит автошколам улучшить качество обучения, обеспечить надежную защиту данных и повысить общую эффективность работы.</w:t>
      </w:r>
    </w:p>
    <w:p w14:paraId="6723D719" w14:textId="7330342B" w:rsidR="009E4157" w:rsidRPr="005B590A" w:rsidRDefault="009E4157">
      <w:pPr>
        <w:spacing w:after="160" w:line="259" w:lineRule="auto"/>
        <w:rPr>
          <w:bCs/>
          <w:color w:val="000000" w:themeColor="text1"/>
          <w:szCs w:val="28"/>
        </w:rPr>
      </w:pPr>
    </w:p>
    <w:p w14:paraId="1B4E58F9" w14:textId="33A7C664" w:rsidR="005B590A" w:rsidRDefault="005B590A">
      <w:pPr>
        <w:spacing w:after="160" w:line="259" w:lineRule="auto"/>
        <w:rPr>
          <w:bCs/>
          <w:color w:val="000000" w:themeColor="text1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4672AF90" w14:textId="23F02A1B" w:rsidR="005B590A" w:rsidRDefault="005B590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F8C087A" w14:textId="567036A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9ECAA50" w14:textId="0EB88DE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59293A19" w14:textId="4E36D4E2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891C8D4" w14:textId="649D141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9187152" w14:textId="789195F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0432E9F8" w14:textId="6BFBA6ED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03FB89A" w14:textId="03D1A6C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CF86D99" w14:textId="6F24F10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73EA04E" w14:textId="1CFD444C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B31D5BA" w14:textId="2659BA2E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E49FDE0" w14:textId="3CAC580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93" w:name="_Toc137639722"/>
      <w:bookmarkStart w:id="94" w:name="_Toc169095208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93"/>
      <w:bookmarkEnd w:id="94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556ACD84" w14:textId="79EF6F9E" w:rsidR="00BE52D5" w:rsidRDefault="00BE52D5" w:rsidP="00BE52D5">
      <w:pPr>
        <w:pStyle w:val="12"/>
      </w:pPr>
      <w:bookmarkStart w:id="95" w:name="_Toc137639723"/>
    </w:p>
    <w:p w14:paraId="7199FA01" w14:textId="639871CF" w:rsidR="00BE52D5" w:rsidRDefault="00BE52D5" w:rsidP="00BE52D5">
      <w:pPr>
        <w:pStyle w:val="12"/>
      </w:pPr>
    </w:p>
    <w:p w14:paraId="6A52F986" w14:textId="550AE63E" w:rsidR="00BE52D5" w:rsidRDefault="00BE52D5" w:rsidP="00BE52D5">
      <w:pPr>
        <w:pStyle w:val="12"/>
      </w:pPr>
    </w:p>
    <w:p w14:paraId="1E2FB79C" w14:textId="540A92ED" w:rsidR="00BE52D5" w:rsidRDefault="00BE52D5" w:rsidP="00BE52D5">
      <w:pPr>
        <w:pStyle w:val="12"/>
      </w:pPr>
    </w:p>
    <w:p w14:paraId="34B36970" w14:textId="4F123181" w:rsidR="00BE52D5" w:rsidRDefault="00BE52D5" w:rsidP="00BE52D5">
      <w:pPr>
        <w:pStyle w:val="12"/>
      </w:pPr>
    </w:p>
    <w:p w14:paraId="0801F842" w14:textId="2AD0102E" w:rsidR="00BE52D5" w:rsidRDefault="00BE52D5" w:rsidP="00BE52D5">
      <w:pPr>
        <w:pStyle w:val="12"/>
      </w:pPr>
    </w:p>
    <w:p w14:paraId="0B097C1F" w14:textId="2FEA676F" w:rsidR="00BE52D5" w:rsidRDefault="00BE52D5" w:rsidP="00BE52D5">
      <w:pPr>
        <w:pStyle w:val="12"/>
      </w:pPr>
    </w:p>
    <w:p w14:paraId="4E8EC8E4" w14:textId="0A7AD092" w:rsidR="00BE52D5" w:rsidRDefault="00BE52D5" w:rsidP="00BE52D5">
      <w:pPr>
        <w:pStyle w:val="12"/>
      </w:pPr>
    </w:p>
    <w:p w14:paraId="24A01BFA" w14:textId="60B38477" w:rsidR="00BE52D5" w:rsidRDefault="00BE52D5" w:rsidP="00BE52D5">
      <w:pPr>
        <w:pStyle w:val="12"/>
      </w:pPr>
    </w:p>
    <w:p w14:paraId="61EDB87F" w14:textId="77777777" w:rsidR="00BE52D5" w:rsidRDefault="00BE52D5" w:rsidP="00BE52D5">
      <w:pPr>
        <w:pStyle w:val="12"/>
      </w:pPr>
    </w:p>
    <w:p w14:paraId="2A5643D0" w14:textId="6B7DD53F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6" w:name="_Toc169095209"/>
      <w:r w:rsidRPr="00826C0D">
        <w:t>ПРИЛОЖЕНИЕ А</w:t>
      </w:r>
      <w:bookmarkEnd w:id="95"/>
      <w:bookmarkEnd w:id="96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97" w:name="_Toc162345247"/>
      <w:r w:rsidRPr="00FE241C">
        <w:rPr>
          <w:b/>
          <w:sz w:val="28"/>
        </w:rPr>
        <w:lastRenderedPageBreak/>
        <w:t>Идентификация активов</w:t>
      </w:r>
      <w:bookmarkEnd w:id="97"/>
    </w:p>
    <w:p w14:paraId="3F2CDB79" w14:textId="1997C0F8" w:rsidR="009E4157" w:rsidRDefault="009B0ABF" w:rsidP="009E4157">
      <w:pPr>
        <w:jc w:val="right"/>
      </w:pPr>
      <w:r>
        <w:t xml:space="preserve">Таблица </w:t>
      </w:r>
      <w:r w:rsidR="009E4157">
        <w:t>1</w:t>
      </w:r>
      <w:r>
        <w:rPr>
          <w:lang w:val="ky-KG"/>
        </w:rPr>
        <w:t>. П-А.</w:t>
      </w:r>
      <w:r w:rsidR="009E4157">
        <w:t xml:space="preserve">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C51640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C51640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К,Ц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CE1C1D" w:rsidRPr="00705281" w14:paraId="54525FE4" w14:textId="77777777" w:rsidTr="00CE1C1D">
        <w:trPr>
          <w:trHeight w:val="838"/>
        </w:trPr>
        <w:tc>
          <w:tcPr>
            <w:tcW w:w="2912" w:type="dxa"/>
            <w:vMerge/>
          </w:tcPr>
          <w:p w14:paraId="4D8C3CF0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DDE7AA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  <w:p w14:paraId="56FD73DA" w14:textId="6B14D7F2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C51640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2BCFCED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t>К</w:t>
            </w:r>
            <w:r>
              <w:rPr>
                <w:lang w:val="en-US"/>
              </w:rPr>
              <w:t>,</w:t>
            </w:r>
            <w:r>
              <w:rPr>
                <w:lang w:val="ky-KG"/>
              </w:rPr>
              <w:t>Ц,Д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CE1C1D" w:rsidRPr="00705281" w14:paraId="43ACC52E" w14:textId="77777777" w:rsidTr="00CE1C1D">
        <w:trPr>
          <w:trHeight w:val="838"/>
        </w:trPr>
        <w:tc>
          <w:tcPr>
            <w:tcW w:w="2912" w:type="dxa"/>
            <w:vMerge/>
          </w:tcPr>
          <w:p w14:paraId="690DA278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38258C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  <w:p w14:paraId="449FDB4C" w14:textId="1A955C4F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C51640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Д</w:t>
            </w:r>
            <w:r>
              <w:t>,Ц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C51640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5E3DD5EE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>
              <w:t>Д,Ц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643A09"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FDC48CE" w14:textId="26F1C2A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Д,Ц,К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643A09">
        <w:tc>
          <w:tcPr>
            <w:tcW w:w="2912" w:type="dxa"/>
            <w:tcBorders>
              <w:bottom w:val="single" w:sz="4" w:space="0" w:color="auto"/>
            </w:tcBorders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Ц,Д</w:t>
            </w:r>
            <w:proofErr w:type="gramEnd"/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</w:tbl>
    <w:p w14:paraId="4EFDED8F" w14:textId="7E8F68E1" w:rsidR="00643A09" w:rsidRDefault="00643A09"/>
    <w:p w14:paraId="5EB76916" w14:textId="4B110AE8" w:rsidR="00643A09" w:rsidRPr="00643A09" w:rsidRDefault="00643A09" w:rsidP="00643A09">
      <w:pPr>
        <w:spacing w:line="360" w:lineRule="auto"/>
        <w:jc w:val="right"/>
        <w:rPr>
          <w:lang w:val="ky-KG"/>
        </w:rPr>
      </w:pPr>
      <w:r>
        <w:rPr>
          <w:lang w:val="ky-KG"/>
        </w:rPr>
        <w:lastRenderedPageBreak/>
        <w:t xml:space="preserve">  </w:t>
      </w:r>
      <w:r w:rsidRPr="00643A09">
        <w:rPr>
          <w:sz w:val="22"/>
          <w:lang w:val="ky-KG"/>
        </w:rPr>
        <w:t>Продолжение таблицы 1. П-А.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E139D" w:rsidRPr="006E139D" w14:paraId="424507F5" w14:textId="77777777" w:rsidTr="00643A09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14:paraId="439876A5" w14:textId="5D8CB19C" w:rsidR="006E139D" w:rsidRDefault="006E139D" w:rsidP="006E139D">
            <w:pPr>
              <w:jc w:val="center"/>
              <w:rPr>
                <w:lang w:val="ky-KG"/>
              </w:rPr>
            </w:pPr>
          </w:p>
          <w:p w14:paraId="798691FF" w14:textId="77777777" w:rsidR="00CE1C1D" w:rsidRDefault="00CE1C1D" w:rsidP="006E139D">
            <w:pPr>
              <w:jc w:val="center"/>
              <w:rPr>
                <w:lang w:val="ky-KG"/>
              </w:rPr>
            </w:pPr>
          </w:p>
          <w:p w14:paraId="113384E4" w14:textId="723B071C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  <w:r w:rsidR="00CE1C1D">
              <w:rPr>
                <w:lang w:val="ky-KG"/>
              </w:rPr>
              <w:t xml:space="preserve"> </w:t>
            </w:r>
            <w:r w:rsidR="00CE1C1D">
              <w:rPr>
                <w:lang w:val="ky-KG"/>
              </w:rPr>
              <w:br/>
              <w:t>преподавателей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643A09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643A09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643A09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643A09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643A09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8" w:name="_Toc137639724"/>
    </w:p>
    <w:p w14:paraId="4F74B71E" w14:textId="77777777" w:rsidR="00643A09" w:rsidRDefault="00643A09" w:rsidP="00643A09">
      <w:pPr>
        <w:pStyle w:val="12"/>
      </w:pPr>
    </w:p>
    <w:p w14:paraId="188FDEFE" w14:textId="77777777" w:rsidR="00643A09" w:rsidRDefault="00643A09" w:rsidP="00643A09">
      <w:pPr>
        <w:pStyle w:val="12"/>
      </w:pPr>
    </w:p>
    <w:p w14:paraId="29396779" w14:textId="77777777" w:rsidR="00643A09" w:rsidRDefault="00643A09" w:rsidP="00643A09">
      <w:pPr>
        <w:pStyle w:val="12"/>
      </w:pPr>
    </w:p>
    <w:p w14:paraId="246A0D33" w14:textId="77777777" w:rsidR="00643A09" w:rsidRDefault="00643A09" w:rsidP="00643A09">
      <w:pPr>
        <w:pStyle w:val="12"/>
      </w:pPr>
    </w:p>
    <w:p w14:paraId="10BF329A" w14:textId="77777777" w:rsidR="00643A09" w:rsidRDefault="00643A09" w:rsidP="00643A09">
      <w:pPr>
        <w:pStyle w:val="12"/>
      </w:pPr>
    </w:p>
    <w:p w14:paraId="633887B2" w14:textId="0737F099" w:rsidR="00643A09" w:rsidRDefault="00643A09" w:rsidP="00643A09">
      <w:pPr>
        <w:pStyle w:val="12"/>
      </w:pPr>
    </w:p>
    <w:p w14:paraId="0815D6FB" w14:textId="48E513E7" w:rsidR="00643A09" w:rsidRDefault="00643A09" w:rsidP="00643A09">
      <w:pPr>
        <w:pStyle w:val="12"/>
      </w:pPr>
    </w:p>
    <w:p w14:paraId="17397204" w14:textId="11D7C8EA" w:rsidR="00643A09" w:rsidRDefault="00643A09" w:rsidP="00643A09">
      <w:pPr>
        <w:pStyle w:val="12"/>
      </w:pPr>
    </w:p>
    <w:p w14:paraId="1E437B19" w14:textId="77777777" w:rsidR="00643A09" w:rsidRDefault="00643A09" w:rsidP="00643A09">
      <w:pPr>
        <w:pStyle w:val="12"/>
      </w:pPr>
    </w:p>
    <w:p w14:paraId="536917E1" w14:textId="1204F505" w:rsidR="00EA7017" w:rsidRPr="00643A09" w:rsidRDefault="00EA7017" w:rsidP="005F481C">
      <w:pPr>
        <w:pStyle w:val="12"/>
        <w:ind w:firstLine="708"/>
        <w:outlineLvl w:val="1"/>
        <w:sectPr w:rsidR="00EA7017" w:rsidRPr="00643A09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9" w:name="_Toc169095210"/>
      <w:r w:rsidRPr="00826C0D">
        <w:t>ПРИЛОЖЕНИЕ Б</w:t>
      </w:r>
      <w:bookmarkEnd w:id="98"/>
      <w:bookmarkEnd w:id="99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643A09" w:rsidRPr="009E442C" w14:paraId="4D64063B" w14:textId="77777777" w:rsidTr="00643A09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6D7" w14:textId="77777777" w:rsidR="00643A09" w:rsidRPr="009E442C" w:rsidRDefault="00643A09" w:rsidP="00643A09">
            <w:pPr>
              <w:tabs>
                <w:tab w:val="left" w:pos="10882"/>
              </w:tabs>
              <w:spacing w:line="360" w:lineRule="auto"/>
              <w:jc w:val="right"/>
              <w:rPr>
                <w:bCs/>
              </w:rPr>
            </w:pPr>
            <w:bookmarkStart w:id="100" w:name="_Toc162345249"/>
            <w:bookmarkStart w:id="101" w:name="_Hlk158831673"/>
            <w:r w:rsidRPr="009E442C">
              <w:rPr>
                <w:bCs/>
              </w:rPr>
              <w:lastRenderedPageBreak/>
              <w:t xml:space="preserve">Таблица </w:t>
            </w:r>
            <w:r>
              <w:rPr>
                <w:bCs/>
              </w:rPr>
              <w:t>2</w:t>
            </w:r>
            <w:r w:rsidRPr="009E442C">
              <w:rPr>
                <w:bCs/>
              </w:rPr>
              <w:t>.</w:t>
            </w:r>
            <w:r>
              <w:rPr>
                <w:bCs/>
              </w:rPr>
              <w:t>П-Б.</w:t>
            </w:r>
            <w:r w:rsidRPr="009E442C">
              <w:rPr>
                <w:bCs/>
              </w:rPr>
              <w:t xml:space="preserve">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3F7ED828" w14:textId="77777777" w:rsidTr="00643A09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FF6A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629C1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C96B9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DF073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53BF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A9B9E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B0E64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Способы реализации угроз</w:t>
            </w:r>
          </w:p>
        </w:tc>
      </w:tr>
      <w:tr w:rsidR="00643A09" w:rsidRPr="009E442C" w14:paraId="0CFABB57" w14:textId="77777777" w:rsidTr="00643A09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0037506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 </w:t>
            </w:r>
          </w:p>
          <w:p w14:paraId="65131E2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ип А  </w:t>
            </w:r>
          </w:p>
          <w:p w14:paraId="2979CA78" w14:textId="77777777" w:rsidR="00643A09" w:rsidRPr="009E442C" w:rsidRDefault="00643A09" w:rsidP="00643A09">
            <w:pPr>
              <w:spacing w:line="360" w:lineRule="auto"/>
            </w:pPr>
            <w:r w:rsidRPr="009E442C"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405913D8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345B0C6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изический </w:t>
            </w:r>
          </w:p>
          <w:p w14:paraId="23F88BF7" w14:textId="77777777" w:rsidR="00643A09" w:rsidRPr="009E442C" w:rsidRDefault="00643A09" w:rsidP="00643A09">
            <w:pPr>
              <w:spacing w:line="360" w:lineRule="auto"/>
            </w:pPr>
            <w:r w:rsidRPr="009E442C"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111E387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4F689D0C" w14:textId="77777777" w:rsidR="00643A09" w:rsidRPr="009E442C" w:rsidRDefault="00643A09" w:rsidP="00643A09">
            <w:pPr>
              <w:spacing w:line="360" w:lineRule="auto"/>
            </w:pPr>
            <w:r w:rsidRPr="009E442C">
              <w:t>умысел,</w:t>
            </w:r>
          </w:p>
          <w:p w14:paraId="7B5DA63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месть, </w:t>
            </w:r>
          </w:p>
          <w:p w14:paraId="52BE18B8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61C7202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2F2AA7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формацией об </w:t>
            </w:r>
          </w:p>
          <w:p w14:paraId="1255BBD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ппаратном и </w:t>
            </w:r>
          </w:p>
          <w:p w14:paraId="7E13DED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ом </w:t>
            </w:r>
          </w:p>
          <w:p w14:paraId="5B59306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снащении </w:t>
            </w:r>
          </w:p>
          <w:p w14:paraId="07A3C0B5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3024A3F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НСД к </w:t>
            </w:r>
          </w:p>
          <w:p w14:paraId="08B2134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сональному </w:t>
            </w:r>
          </w:p>
          <w:p w14:paraId="3299F2D1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  <w:tc>
          <w:tcPr>
            <w:tcW w:w="2830" w:type="dxa"/>
            <w:vAlign w:val="center"/>
          </w:tcPr>
          <w:p w14:paraId="570510F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пирование/перемещение информации, </w:t>
            </w:r>
          </w:p>
          <w:p w14:paraId="7868DA2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едставляющей </w:t>
            </w:r>
          </w:p>
          <w:p w14:paraId="6985DEC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ценность для </w:t>
            </w:r>
          </w:p>
          <w:p w14:paraId="4FBFBB8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рганизации на </w:t>
            </w:r>
          </w:p>
          <w:p w14:paraId="0989F7F9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 носитель</w:t>
            </w:r>
          </w:p>
        </w:tc>
      </w:tr>
      <w:tr w:rsidR="00643A09" w:rsidRPr="009E442C" w14:paraId="449F1D28" w14:textId="77777777" w:rsidTr="00643A09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F1AEB5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7C80EC7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EBA488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13F71C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7FBB0D4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BBB60B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43959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аражение ОС </w:t>
            </w:r>
          </w:p>
          <w:p w14:paraId="6CCEBAA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роянской программой. </w:t>
            </w:r>
          </w:p>
          <w:p w14:paraId="51DAF7E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бор пароля </w:t>
            </w:r>
          </w:p>
          <w:p w14:paraId="58660A8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льзователя по </w:t>
            </w:r>
          </w:p>
          <w:p w14:paraId="5DAF99B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ловарю при </w:t>
            </w:r>
          </w:p>
          <w:p w14:paraId="34A7E6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даленном </w:t>
            </w:r>
          </w:p>
          <w:p w14:paraId="283B11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дключении к </w:t>
            </w:r>
          </w:p>
          <w:p w14:paraId="7D15B3C9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</w:tr>
      <w:tr w:rsidR="00643A09" w:rsidRPr="009E442C" w14:paraId="447C9A6C" w14:textId="77777777" w:rsidTr="00643A09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EFC94" w14:textId="77777777" w:rsidR="00643A09" w:rsidRPr="006869AD" w:rsidRDefault="00643A09" w:rsidP="00643A09">
            <w:pPr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DC3663A" w14:textId="77777777" w:rsidTr="00643A09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B3D07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</w:t>
            </w:r>
            <w:r w:rsidRPr="009E442C">
              <w:br/>
              <w:t xml:space="preserve">Тип Б </w:t>
            </w:r>
            <w:r w:rsidRPr="009E442C">
              <w:br/>
              <w:t xml:space="preserve">(Компьютерный </w:t>
            </w:r>
            <w:r w:rsidRPr="009E442C"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6F50445D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55B8C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Доступ по </w:t>
            </w:r>
          </w:p>
          <w:p w14:paraId="54171C0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у IP к </w:t>
            </w:r>
          </w:p>
          <w:p w14:paraId="159B9A7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у </w:t>
            </w:r>
          </w:p>
          <w:p w14:paraId="0D81206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о стороны </w:t>
            </w:r>
          </w:p>
          <w:p w14:paraId="2DC57F44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CB017B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5A8B84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мысел, месть, </w:t>
            </w:r>
          </w:p>
          <w:p w14:paraId="35728FD4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048C5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стека </w:t>
            </w:r>
          </w:p>
          <w:p w14:paraId="548799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етевых </w:t>
            </w:r>
          </w:p>
          <w:p w14:paraId="712424E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ов </w:t>
            </w:r>
          </w:p>
          <w:p w14:paraId="12A8FDE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TCP/IP, знание </w:t>
            </w:r>
          </w:p>
          <w:p w14:paraId="78203E5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IP-адреса </w:t>
            </w:r>
          </w:p>
          <w:p w14:paraId="0804396B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1B7F2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бои, отказы, </w:t>
            </w:r>
          </w:p>
          <w:p w14:paraId="2AE91D3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разрушения/повреждения </w:t>
            </w:r>
          </w:p>
          <w:p w14:paraId="4C125CA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х и </w:t>
            </w:r>
          </w:p>
          <w:p w14:paraId="77789FA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ехнических </w:t>
            </w:r>
          </w:p>
          <w:p w14:paraId="69917340" w14:textId="77777777" w:rsidR="00643A09" w:rsidRPr="009E442C" w:rsidRDefault="00643A09" w:rsidP="00643A09">
            <w:pPr>
              <w:spacing w:line="360" w:lineRule="auto"/>
            </w:pPr>
            <w:r w:rsidRPr="009E442C"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FF5743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DoS</w:t>
            </w:r>
            <w:proofErr w:type="spellEnd"/>
            <w:r w:rsidRPr="009E442C">
              <w:t>-атака</w:t>
            </w:r>
          </w:p>
        </w:tc>
      </w:tr>
      <w:tr w:rsidR="00643A09" w:rsidRPr="009E442C" w14:paraId="4DA8F92E" w14:textId="77777777" w:rsidTr="00643A09">
        <w:trPr>
          <w:trHeight w:val="2397"/>
        </w:trPr>
        <w:tc>
          <w:tcPr>
            <w:tcW w:w="1980" w:type="dxa"/>
            <w:vMerge/>
          </w:tcPr>
          <w:p w14:paraId="2C35A47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14:paraId="20F2A067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14:paraId="170053FB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02A27F6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vAlign w:val="center"/>
          </w:tcPr>
          <w:p w14:paraId="2EFD72B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языка </w:t>
            </w:r>
          </w:p>
          <w:p w14:paraId="4C27E0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SQL, протоколов </w:t>
            </w:r>
          </w:p>
          <w:p w14:paraId="30D4F5CA" w14:textId="2D52B9EA" w:rsidR="00643A09" w:rsidRPr="009E442C" w:rsidRDefault="00643A09" w:rsidP="00643A09">
            <w:pPr>
              <w:spacing w:line="360" w:lineRule="auto"/>
            </w:pPr>
            <w:r w:rsidRPr="009E442C">
              <w:t>HTTP/HTTPS</w:t>
            </w:r>
          </w:p>
          <w:p w14:paraId="74E61DF9" w14:textId="4F816501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14:paraId="3B18C042" w14:textId="77777777" w:rsidR="00643A09" w:rsidRPr="009E442C" w:rsidRDefault="00643A09" w:rsidP="00643A09">
            <w:pPr>
              <w:spacing w:line="360" w:lineRule="auto"/>
            </w:pPr>
            <w:r w:rsidRPr="009E442C">
              <w:t>SQL-инъекция</w:t>
            </w:r>
          </w:p>
        </w:tc>
        <w:tc>
          <w:tcPr>
            <w:tcW w:w="2830" w:type="dxa"/>
            <w:vAlign w:val="center"/>
          </w:tcPr>
          <w:p w14:paraId="3F9485E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недрение </w:t>
            </w:r>
          </w:p>
          <w:p w14:paraId="3FE1FEA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редоносного </w:t>
            </w:r>
            <w:proofErr w:type="spellStart"/>
            <w:r w:rsidRPr="009E442C">
              <w:t>sql</w:t>
            </w:r>
            <w:proofErr w:type="spellEnd"/>
            <w:r w:rsidRPr="009E442C">
              <w:t xml:space="preserve"> кода в </w:t>
            </w:r>
          </w:p>
          <w:p w14:paraId="5BF24F2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ормы или строку </w:t>
            </w:r>
          </w:p>
          <w:p w14:paraId="79D3CE94" w14:textId="77777777" w:rsidR="00643A09" w:rsidRPr="009E442C" w:rsidRDefault="00643A09" w:rsidP="00643A09">
            <w:pPr>
              <w:spacing w:line="360" w:lineRule="auto"/>
            </w:pPr>
            <w:r w:rsidRPr="009E442C">
              <w:t>запроса</w:t>
            </w:r>
          </w:p>
        </w:tc>
      </w:tr>
      <w:tr w:rsidR="00643A09" w:rsidRPr="009E442C" w14:paraId="70C41CC0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66C2576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DE61235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55C2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BC7F3D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9F67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5120182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ми </w:t>
            </w:r>
          </w:p>
          <w:p w14:paraId="574A83F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редствами </w:t>
            </w:r>
          </w:p>
          <w:p w14:paraId="60B5ED6D" w14:textId="77777777" w:rsidR="00643A09" w:rsidRPr="009E442C" w:rsidRDefault="00643A09" w:rsidP="00643A09">
            <w:pPr>
              <w:spacing w:line="360" w:lineRule="auto"/>
            </w:pPr>
            <w:r w:rsidRPr="009E442C">
              <w:t>перехвата</w:t>
            </w:r>
            <w:r>
              <w:t xml:space="preserve"> </w:t>
            </w:r>
            <w:r w:rsidRPr="009E442C">
              <w:t xml:space="preserve">пакетов в IP </w:t>
            </w:r>
          </w:p>
          <w:p w14:paraId="3E62661C" w14:textId="77777777" w:rsidR="00643A09" w:rsidRPr="009E442C" w:rsidRDefault="00643A09" w:rsidP="00643A09">
            <w:pPr>
              <w:spacing w:line="360" w:lineRule="auto"/>
            </w:pPr>
            <w:r w:rsidRPr="009E442C">
              <w:t>сетях, знание IP-</w:t>
            </w:r>
          </w:p>
          <w:p w14:paraId="5FF40F25" w14:textId="77777777" w:rsidR="00643A09" w:rsidRPr="009E442C" w:rsidRDefault="00643A09" w:rsidP="00643A09">
            <w:pPr>
              <w:spacing w:line="360" w:lineRule="auto"/>
            </w:pPr>
            <w:r w:rsidRPr="009E442C">
              <w:t>адреса интернет-</w:t>
            </w:r>
          </w:p>
          <w:p w14:paraId="30F5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шлюза организации в </w:t>
            </w:r>
          </w:p>
          <w:p w14:paraId="650C3615" w14:textId="77777777" w:rsidR="00643A09" w:rsidRPr="009E442C" w:rsidRDefault="00643A09" w:rsidP="00643A09">
            <w:pPr>
              <w:spacing w:line="360" w:lineRule="auto"/>
            </w:pPr>
            <w:r w:rsidRPr="009E442C"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A84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хват </w:t>
            </w:r>
          </w:p>
          <w:p w14:paraId="75DAC3A4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аутентификационных</w:t>
            </w:r>
            <w:proofErr w:type="spellEnd"/>
            <w:r w:rsidRPr="009E442C">
              <w:t xml:space="preserve">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90585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мпрометация </w:t>
            </w:r>
          </w:p>
          <w:p w14:paraId="109A2C3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а </w:t>
            </w:r>
          </w:p>
          <w:p w14:paraId="059F2AA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(подбор </w:t>
            </w:r>
          </w:p>
          <w:p w14:paraId="4634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дентификатора </w:t>
            </w:r>
          </w:p>
          <w:p w14:paraId="76EF4F6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следовательности и </w:t>
            </w:r>
          </w:p>
          <w:p w14:paraId="55C63C8B" w14:textId="77777777" w:rsidR="00643A09" w:rsidRPr="009E442C" w:rsidRDefault="00643A09" w:rsidP="00643A09">
            <w:pPr>
              <w:spacing w:line="360" w:lineRule="auto"/>
            </w:pPr>
            <w:r w:rsidRPr="009E442C">
              <w:t>номера порта-</w:t>
            </w:r>
          </w:p>
          <w:p w14:paraId="310D92C3" w14:textId="77777777" w:rsidR="00643A09" w:rsidRPr="009E442C" w:rsidRDefault="00643A09" w:rsidP="00643A09">
            <w:pPr>
              <w:spacing w:line="360" w:lineRule="auto"/>
            </w:pPr>
            <w:r w:rsidRPr="009E442C">
              <w:t>отправителя)</w:t>
            </w:r>
          </w:p>
        </w:tc>
      </w:tr>
      <w:tr w:rsidR="00643A09" w:rsidRPr="009E442C" w14:paraId="6D2C7701" w14:textId="77777777" w:rsidTr="00643A09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F0A" w14:textId="77777777" w:rsidR="00643A09" w:rsidRPr="009E442C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16FE4E54" w14:textId="77777777" w:rsidTr="00643A09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DE604A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720EBB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EEC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ый доступ к серверу </w:t>
            </w:r>
          </w:p>
          <w:p w14:paraId="42BCEBC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64ADA03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73E8019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691229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8F21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0B9B4FA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604B1BC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75429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личие </w:t>
            </w:r>
          </w:p>
          <w:p w14:paraId="79875AA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го </w:t>
            </w:r>
          </w:p>
          <w:p w14:paraId="58AE091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чтового ящика. </w:t>
            </w:r>
          </w:p>
          <w:p w14:paraId="27A0AA5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выки </w:t>
            </w:r>
          </w:p>
          <w:p w14:paraId="59B3179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спользования </w:t>
            </w:r>
          </w:p>
          <w:p w14:paraId="469D6CE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й </w:t>
            </w:r>
          </w:p>
          <w:p w14:paraId="20679A5C" w14:textId="77777777" w:rsidR="00643A09" w:rsidRPr="00CC379A" w:rsidRDefault="00643A09" w:rsidP="00643A09">
            <w:pPr>
              <w:spacing w:line="360" w:lineRule="auto"/>
            </w:pPr>
            <w:r w:rsidRPr="00CC379A"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9976F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бой/отказ; </w:t>
            </w:r>
          </w:p>
          <w:p w14:paraId="3776B143" w14:textId="77777777" w:rsidR="00643A09" w:rsidRPr="00CC379A" w:rsidRDefault="00643A09" w:rsidP="00643A09">
            <w:pPr>
              <w:spacing w:line="360" w:lineRule="auto"/>
            </w:pPr>
            <w:r w:rsidRPr="00CC379A"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F7B19A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бор пароля </w:t>
            </w:r>
          </w:p>
          <w:p w14:paraId="1093EBF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льзователя по </w:t>
            </w:r>
          </w:p>
          <w:p w14:paraId="15D13E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ловарю при </w:t>
            </w:r>
          </w:p>
          <w:p w14:paraId="1750C1D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ом подключении к компьютеру с </w:t>
            </w:r>
          </w:p>
          <w:p w14:paraId="1028CD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редоносным </w:t>
            </w:r>
          </w:p>
          <w:p w14:paraId="5442853D" w14:textId="48127E5E" w:rsidR="00643A09" w:rsidRPr="00643A09" w:rsidRDefault="00643A09" w:rsidP="00643A09">
            <w:pPr>
              <w:spacing w:line="360" w:lineRule="auto"/>
            </w:pPr>
            <w:r w:rsidRPr="00CC379A">
              <w:t>вложением;</w:t>
            </w:r>
          </w:p>
        </w:tc>
      </w:tr>
      <w:tr w:rsidR="00643A09" w:rsidRPr="009E442C" w14:paraId="698FCF2F" w14:textId="77777777" w:rsidTr="00643A09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350FA5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3459DAD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</w:t>
            </w:r>
          </w:p>
          <w:p w14:paraId="762DF4C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(Сотрудник организации, имеющий право работы с системой, а также имеющие к нему </w:t>
            </w:r>
          </w:p>
          <w:p w14:paraId="5C143B60" w14:textId="77777777" w:rsidR="00643A09" w:rsidRPr="00CC379A" w:rsidRDefault="00643A09" w:rsidP="00643A09">
            <w:pPr>
              <w:spacing w:line="360" w:lineRule="auto"/>
            </w:pPr>
            <w:r w:rsidRPr="00CC379A"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0F36BE00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4223BD9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изический и </w:t>
            </w:r>
          </w:p>
          <w:p w14:paraId="702D67E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логический </w:t>
            </w:r>
          </w:p>
          <w:p w14:paraId="18F6FFA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к серверу </w:t>
            </w:r>
          </w:p>
          <w:p w14:paraId="56BA662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47ED169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6D88A2C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DDA8DA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3479312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2860B90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21A7436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28D14B3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003F487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16CAA0C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768756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4117E52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4CBE569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3D0CC7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СД к </w:t>
            </w:r>
          </w:p>
          <w:p w14:paraId="2E581C5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05441EA9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у</w:t>
            </w:r>
          </w:p>
        </w:tc>
        <w:tc>
          <w:tcPr>
            <w:tcW w:w="2830" w:type="dxa"/>
            <w:vAlign w:val="center"/>
          </w:tcPr>
          <w:p w14:paraId="2158DF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ражение ОС </w:t>
            </w:r>
            <w:r w:rsidRPr="00CC379A">
              <w:br/>
              <w:t>троянской программой.</w:t>
            </w:r>
          </w:p>
        </w:tc>
      </w:tr>
      <w:tr w:rsidR="00643A09" w:rsidRPr="009E442C" w14:paraId="1EC76EDC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0C31F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7E690A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49078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B389B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7BF2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92CE42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A3993B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4DE4D4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EC1F06F" w14:textId="77777777" w:rsidR="00643A09" w:rsidRPr="00CC379A" w:rsidRDefault="00643A09" w:rsidP="00643A09">
            <w:pPr>
              <w:spacing w:line="360" w:lineRule="auto"/>
            </w:pPr>
            <w:r w:rsidRPr="00CC379A"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1BE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ие/модификация данных, хранящихся на </w:t>
            </w:r>
          </w:p>
          <w:p w14:paraId="7C6F78DA" w14:textId="77777777" w:rsidR="00643A09" w:rsidRPr="00CC379A" w:rsidRDefault="00643A09" w:rsidP="00643A09">
            <w:pPr>
              <w:spacing w:line="360" w:lineRule="auto"/>
            </w:pPr>
            <w:r w:rsidRPr="00CC379A"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B7C50B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пуск исполняемого </w:t>
            </w:r>
          </w:p>
          <w:p w14:paraId="4B321AC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айла с цифровой </w:t>
            </w:r>
          </w:p>
          <w:p w14:paraId="5C3A465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дписью доверенного </w:t>
            </w:r>
          </w:p>
          <w:p w14:paraId="42AA6A93" w14:textId="77777777" w:rsidR="00643A09" w:rsidRPr="00CC379A" w:rsidRDefault="00643A09" w:rsidP="00643A09">
            <w:pPr>
              <w:spacing w:line="360" w:lineRule="auto"/>
            </w:pPr>
            <w:r w:rsidRPr="00CC379A">
              <w:t>приложения</w:t>
            </w:r>
          </w:p>
        </w:tc>
      </w:tr>
      <w:tr w:rsidR="00643A09" w:rsidRPr="009E442C" w14:paraId="5544E7E7" w14:textId="77777777" w:rsidTr="00643A09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B8E17D" w14:textId="77777777" w:rsidR="00643A09" w:rsidRPr="00CC379A" w:rsidRDefault="00643A09" w:rsidP="00643A09">
            <w:pPr>
              <w:spacing w:line="360" w:lineRule="auto"/>
            </w:pPr>
            <w:r w:rsidRPr="00CC379A">
              <w:lastRenderedPageBreak/>
              <w:t xml:space="preserve">Антропогенный,  </w:t>
            </w:r>
          </w:p>
          <w:p w14:paraId="4AAF519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 </w:t>
            </w:r>
          </w:p>
          <w:p w14:paraId="42D95416" w14:textId="77777777" w:rsidR="00643A09" w:rsidRPr="00CC379A" w:rsidRDefault="00643A09" w:rsidP="00643A09">
            <w:pPr>
              <w:spacing w:line="360" w:lineRule="auto"/>
            </w:pPr>
            <w:r w:rsidRPr="00CC379A"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7BA81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D050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по </w:t>
            </w:r>
          </w:p>
          <w:p w14:paraId="4FE6A2A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токолу IP к </w:t>
            </w:r>
          </w:p>
          <w:p w14:paraId="5DF9C03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тернет-шлюзу </w:t>
            </w:r>
          </w:p>
          <w:p w14:paraId="51510ED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о стороны </w:t>
            </w:r>
          </w:p>
          <w:p w14:paraId="2DB36C21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480AE6" w14:textId="77777777" w:rsidR="00643A09" w:rsidRPr="00CC379A" w:rsidRDefault="00643A09" w:rsidP="00643A09">
            <w:pPr>
              <w:spacing w:line="360" w:lineRule="auto"/>
            </w:pPr>
            <w:r w:rsidRPr="00CC379A"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D6FC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F9D2BD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BA7DB0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318B93E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2B613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2E1FCEB7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A1DE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рометация </w:t>
            </w:r>
          </w:p>
          <w:p w14:paraId="5769A4B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анных, </w:t>
            </w:r>
          </w:p>
          <w:p w14:paraId="0AE202F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даваемых </w:t>
            </w:r>
          </w:p>
          <w:p w14:paraId="1B986D7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средством </w:t>
            </w:r>
          </w:p>
          <w:p w14:paraId="41AC1664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1E3E1F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пирование/перемещение информации, </w:t>
            </w:r>
          </w:p>
          <w:p w14:paraId="1E602F8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едставляющей </w:t>
            </w:r>
          </w:p>
          <w:p w14:paraId="6B0AFD8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ценность для </w:t>
            </w:r>
          </w:p>
          <w:p w14:paraId="1FACB4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рганизации на </w:t>
            </w:r>
          </w:p>
          <w:p w14:paraId="3F9F171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 носитель</w:t>
            </w:r>
          </w:p>
        </w:tc>
      </w:tr>
    </w:tbl>
    <w:p w14:paraId="56B5D79D" w14:textId="6BCC9D7A" w:rsidR="00643A09" w:rsidRDefault="00643A09">
      <w:pPr>
        <w:spacing w:after="160" w:line="259" w:lineRule="auto"/>
        <w:rPr>
          <w:b/>
          <w:sz w:val="28"/>
          <w:szCs w:val="32"/>
        </w:rPr>
      </w:pPr>
    </w:p>
    <w:p w14:paraId="1A685A96" w14:textId="77777777" w:rsidR="00643A09" w:rsidRDefault="00643A09" w:rsidP="00EA7017">
      <w:pPr>
        <w:jc w:val="center"/>
        <w:rPr>
          <w:b/>
          <w:sz w:val="28"/>
          <w:szCs w:val="32"/>
        </w:rPr>
      </w:pPr>
    </w:p>
    <w:bookmarkEnd w:id="100"/>
    <w:bookmarkEnd w:id="101"/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F4F8A8" w14:textId="3AF44502" w:rsidR="00643A09" w:rsidRDefault="00643A09" w:rsidP="00643A09">
      <w:pPr>
        <w:pStyle w:val="12"/>
      </w:pPr>
      <w:bookmarkStart w:id="102" w:name="_Toc137639725"/>
    </w:p>
    <w:p w14:paraId="480840DB" w14:textId="7FACF74F" w:rsidR="00643A09" w:rsidRDefault="00643A09" w:rsidP="00643A09">
      <w:pPr>
        <w:pStyle w:val="12"/>
      </w:pPr>
    </w:p>
    <w:p w14:paraId="2998852A" w14:textId="2B22B489" w:rsidR="00643A09" w:rsidRDefault="00643A09" w:rsidP="00643A09">
      <w:pPr>
        <w:pStyle w:val="12"/>
      </w:pPr>
    </w:p>
    <w:p w14:paraId="6D74A8C2" w14:textId="2F7B1523" w:rsidR="00643A09" w:rsidRDefault="00643A09" w:rsidP="00643A09">
      <w:pPr>
        <w:pStyle w:val="12"/>
      </w:pPr>
    </w:p>
    <w:p w14:paraId="1FE6A088" w14:textId="6DA93973" w:rsidR="00643A09" w:rsidRDefault="00643A09" w:rsidP="00643A09">
      <w:pPr>
        <w:pStyle w:val="12"/>
      </w:pPr>
    </w:p>
    <w:p w14:paraId="100DEBE3" w14:textId="011F27BB" w:rsidR="00643A09" w:rsidRDefault="00643A09" w:rsidP="00643A09">
      <w:pPr>
        <w:pStyle w:val="12"/>
      </w:pPr>
    </w:p>
    <w:p w14:paraId="2343D041" w14:textId="7B99249A" w:rsidR="00643A09" w:rsidRDefault="00643A09" w:rsidP="00643A09">
      <w:pPr>
        <w:pStyle w:val="12"/>
      </w:pPr>
    </w:p>
    <w:p w14:paraId="3D1E2F3B" w14:textId="4A06AF4B" w:rsidR="00643A09" w:rsidRDefault="00643A09" w:rsidP="00643A09">
      <w:pPr>
        <w:pStyle w:val="12"/>
      </w:pPr>
    </w:p>
    <w:p w14:paraId="03E00846" w14:textId="44AA0666" w:rsidR="00643A09" w:rsidRDefault="00643A09" w:rsidP="00643A09">
      <w:pPr>
        <w:pStyle w:val="12"/>
      </w:pPr>
    </w:p>
    <w:p w14:paraId="3CA4359C" w14:textId="181AD02B" w:rsidR="00EA7017" w:rsidRPr="008E0CEC" w:rsidRDefault="00EA7017" w:rsidP="008E0CEC">
      <w:pPr>
        <w:pStyle w:val="12"/>
        <w:outlineLvl w:val="1"/>
        <w:sectPr w:rsidR="00EA7017" w:rsidRPr="008E0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3" w:name="_Toc169095211"/>
      <w:r w:rsidRPr="00826C0D">
        <w:t>ПРИЛОЖЕНИЕ В</w:t>
      </w:r>
      <w:bookmarkEnd w:id="102"/>
      <w:bookmarkEnd w:id="103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0A9C25D8" w14:textId="77777777" w:rsidTr="007527F8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6AC49" w14:textId="77777777" w:rsidR="008E0CEC" w:rsidRPr="00053376" w:rsidRDefault="008E0CEC" w:rsidP="007527F8">
            <w:pPr>
              <w:jc w:val="right"/>
            </w:pPr>
            <w:bookmarkStart w:id="104" w:name="_Toc162345251"/>
            <w:r>
              <w:lastRenderedPageBreak/>
              <w:t>Таблица 3.П-В. Модель угроз</w:t>
            </w:r>
          </w:p>
        </w:tc>
      </w:tr>
      <w:tr w:rsidR="008E0CEC" w:rsidRPr="00944B5A" w14:paraId="1BE52E54" w14:textId="77777777" w:rsidTr="007527F8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3648139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61BE328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58A6836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70BA5AB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64DF3AC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2DEE43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8E0CEC" w:rsidRPr="00944B5A" w14:paraId="2AE9DF11" w14:textId="77777777" w:rsidTr="007527F8">
        <w:trPr>
          <w:trHeight w:val="1275"/>
        </w:trPr>
        <w:tc>
          <w:tcPr>
            <w:tcW w:w="1805" w:type="dxa"/>
            <w:vMerge/>
            <w:vAlign w:val="center"/>
          </w:tcPr>
          <w:p w14:paraId="422F100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2286A946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31895E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013BB6F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6AE68807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28FD692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1CB714A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69FC8D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E0CEC" w:rsidRPr="00944B5A" w14:paraId="6DB0A649" w14:textId="77777777" w:rsidTr="007527F8">
        <w:tc>
          <w:tcPr>
            <w:tcW w:w="1805" w:type="dxa"/>
            <w:vAlign w:val="center"/>
          </w:tcPr>
          <w:p w14:paraId="691F50A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Сбои и отказы в </w:t>
            </w:r>
          </w:p>
          <w:p w14:paraId="71665A27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7E9D868C" w14:textId="77777777" w:rsidR="008E0CEC" w:rsidRPr="00944B5A" w:rsidRDefault="008E0CEC" w:rsidP="007527F8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7C3F96C7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2E883C1E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3B770D10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ь</w:t>
            </w:r>
          </w:p>
          <w:p w14:paraId="613CE133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79838D1" w14:textId="258D597F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25C89B38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1BF77F6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00DF2D8C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0CE2FDE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7B331035" w14:textId="77777777" w:rsidR="008E0CEC" w:rsidRPr="00944B5A" w:rsidRDefault="008E0CEC" w:rsidP="007527F8">
            <w:pPr>
              <w:spacing w:line="360" w:lineRule="auto"/>
            </w:pPr>
            <w:r w:rsidRPr="00944B5A">
              <w:t>сервер.</w:t>
            </w:r>
          </w:p>
          <w:p w14:paraId="7101BAA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6A6352FD" w14:textId="77777777" w:rsidR="008E0CEC" w:rsidRPr="00944B5A" w:rsidRDefault="008E0CEC" w:rsidP="007527F8">
            <w:pPr>
              <w:spacing w:line="360" w:lineRule="auto"/>
            </w:pPr>
            <w:r w:rsidRPr="00944B5A">
              <w:t>Остановка</w:t>
            </w:r>
          </w:p>
          <w:p w14:paraId="7F73B382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14BA8F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шибки отказ в </w:t>
            </w:r>
          </w:p>
          <w:p w14:paraId="541611AB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8E0CEC" w:rsidRPr="00944B5A" w14:paraId="6D987C2E" w14:textId="77777777" w:rsidTr="007527F8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E81E34" w14:textId="77777777" w:rsidR="008E0CEC" w:rsidRPr="00944B5A" w:rsidRDefault="008E0CEC" w:rsidP="007527F8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FDB8914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6BC74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D186F1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</w:t>
            </w:r>
          </w:p>
          <w:p w14:paraId="0D6B24C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626F4C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CCF82F" w14:textId="48B4E87B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 Server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A011B" w14:textId="77777777" w:rsidR="008E0CEC" w:rsidRPr="00944B5A" w:rsidRDefault="008E0CEC" w:rsidP="007527F8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E96770" w14:textId="35D8F066" w:rsidR="008E0CEC" w:rsidRPr="00944B5A" w:rsidRDefault="008E0CEC" w:rsidP="007527F8">
            <w:pPr>
              <w:spacing w:line="360" w:lineRule="auto"/>
            </w:pPr>
            <w:r w:rsidRPr="00944B5A">
              <w:t xml:space="preserve">Внедрение </w:t>
            </w:r>
          </w:p>
          <w:p w14:paraId="3C320CA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1C89E02F" w14:textId="37E423ED" w:rsidR="008E0CEC" w:rsidRPr="008E0CEC" w:rsidRDefault="008E0CEC" w:rsidP="007527F8">
            <w:pPr>
              <w:spacing w:line="360" w:lineRule="auto"/>
              <w:rPr>
                <w:lang w:val="ky-KG"/>
              </w:rPr>
            </w:pPr>
            <w:r w:rsidRPr="00944B5A">
              <w:t xml:space="preserve">запросы к информационной </w:t>
            </w:r>
            <w:r>
              <w:rPr>
                <w:lang w:val="ky-KG"/>
              </w:rPr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6A34CD" w14:textId="77777777" w:rsidR="008E0CEC" w:rsidRPr="00944B5A" w:rsidRDefault="008E0CEC" w:rsidP="007527F8">
            <w:pPr>
              <w:spacing w:line="360" w:lineRule="auto"/>
            </w:pPr>
            <w:proofErr w:type="gramStart"/>
            <w:r w:rsidRPr="00944B5A">
              <w:t>Нарушение  целостности</w:t>
            </w:r>
            <w:proofErr w:type="gramEnd"/>
            <w:r w:rsidRPr="00944B5A">
              <w:t xml:space="preserve"> и</w:t>
            </w:r>
          </w:p>
          <w:p w14:paraId="3578927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4319BB" w14:textId="3086EF27" w:rsidR="008E0CEC" w:rsidRDefault="00B751C3" w:rsidP="00B751C3">
      <w:pPr>
        <w:spacing w:line="360" w:lineRule="auto"/>
        <w:jc w:val="right"/>
      </w:pPr>
      <w:r>
        <w:lastRenderedPageBreak/>
        <w:t>Таблица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1106B048" w14:textId="77777777" w:rsidTr="008E0CEC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C23F5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6C052321" w14:textId="77777777" w:rsidR="008E0CEC" w:rsidRPr="00944B5A" w:rsidRDefault="008E0CEC" w:rsidP="007527F8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C21951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F623135" w14:textId="77777777" w:rsidR="008E0CEC" w:rsidRPr="00944B5A" w:rsidRDefault="008E0CEC" w:rsidP="007527F8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5069686" w14:textId="77777777" w:rsidR="008E0CEC" w:rsidRPr="00944B5A" w:rsidRDefault="008E0CEC" w:rsidP="007527F8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8C9451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C6D0004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  <w:p w14:paraId="4CA65FCF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B6778B" w14:textId="773D5D0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14E630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CF9F5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0820DFFE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03DD1C3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0EA5126A" w14:textId="77777777" w:rsidR="008E0CEC" w:rsidRPr="00944B5A" w:rsidRDefault="008E0CEC" w:rsidP="007527F8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027A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7FBD0B0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125CE695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и</w:t>
            </w:r>
          </w:p>
        </w:tc>
      </w:tr>
      <w:tr w:rsidR="008E0CEC" w:rsidRPr="00944B5A" w14:paraId="157CB40F" w14:textId="77777777" w:rsidTr="008E0CEC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865FF0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ража </w:t>
            </w:r>
          </w:p>
          <w:p w14:paraId="0BF4902D" w14:textId="77777777" w:rsidR="008E0CEC" w:rsidRPr="00944B5A" w:rsidRDefault="008E0CEC" w:rsidP="007527F8">
            <w:pPr>
              <w:spacing w:line="360" w:lineRule="auto"/>
            </w:pPr>
            <w:proofErr w:type="spellStart"/>
            <w:r w:rsidRPr="00944B5A">
              <w:t>аутентификационных</w:t>
            </w:r>
            <w:proofErr w:type="spellEnd"/>
            <w:r w:rsidRPr="00944B5A">
              <w:t xml:space="preserve">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04BB46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355047A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F99781D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1DA1C86E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292D9E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36BE911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7D10A34" w14:textId="5E8AE2E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1477B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A00450" w14:textId="77777777" w:rsidR="008E0CEC" w:rsidRPr="00944B5A" w:rsidRDefault="008E0CEC" w:rsidP="007527F8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2479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2611D74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6A4E37" w14:textId="4434BFFC" w:rsidR="00B751C3" w:rsidRDefault="00B751C3"/>
    <w:p w14:paraId="36B60DB9" w14:textId="15549F4F" w:rsidR="00B751C3" w:rsidRDefault="00B751C3"/>
    <w:p w14:paraId="6A704CB9" w14:textId="00D267A2" w:rsidR="00B751C3" w:rsidRDefault="00B751C3"/>
    <w:p w14:paraId="22DE57B1" w14:textId="03591EDA" w:rsidR="00B751C3" w:rsidRDefault="00B751C3"/>
    <w:p w14:paraId="0D0154B6" w14:textId="06B777E8" w:rsidR="00B751C3" w:rsidRDefault="00B751C3"/>
    <w:p w14:paraId="477FB3F5" w14:textId="4FB64165" w:rsidR="00B751C3" w:rsidRDefault="00B751C3"/>
    <w:p w14:paraId="1DF7B10F" w14:textId="4013E392" w:rsidR="00B751C3" w:rsidRDefault="00B751C3"/>
    <w:p w14:paraId="560E2032" w14:textId="650FD64D" w:rsidR="00B751C3" w:rsidRDefault="00B751C3"/>
    <w:p w14:paraId="2B9D330C" w14:textId="2958DDC2" w:rsidR="00B751C3" w:rsidRDefault="00B751C3" w:rsidP="00B751C3">
      <w:pPr>
        <w:jc w:val="right"/>
      </w:pPr>
      <w:r>
        <w:lastRenderedPageBreak/>
        <w:t>Продолжение таблицы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5A9F3996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6C146130" w14:textId="77777777" w:rsidR="008E0CEC" w:rsidRPr="00944B5A" w:rsidRDefault="008E0CEC" w:rsidP="007527F8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64E1620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57B710D" w14:textId="77777777" w:rsidR="008E0CEC" w:rsidRPr="00944B5A" w:rsidRDefault="008E0CEC" w:rsidP="007527F8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5BACE1E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12624CA2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602298C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A4CC1EC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5DB83F3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05E21F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36489874" w14:textId="78FD789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1A0D70B0" w14:textId="1FA6993D" w:rsidR="008E0CEC" w:rsidRPr="008E0CEC" w:rsidRDefault="00B751C3" w:rsidP="00B751C3">
            <w:pPr>
              <w:spacing w:line="360" w:lineRule="auto"/>
            </w:pPr>
            <w:r w:rsidRPr="00B751C3">
              <w:t>BDU:2023-03689</w:t>
            </w:r>
          </w:p>
        </w:tc>
        <w:tc>
          <w:tcPr>
            <w:tcW w:w="1984" w:type="dxa"/>
            <w:vAlign w:val="center"/>
          </w:tcPr>
          <w:p w14:paraId="10A8C9EF" w14:textId="77777777" w:rsidR="008E0CEC" w:rsidRPr="00944B5A" w:rsidRDefault="008E0CEC" w:rsidP="007527F8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36579FEE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  <w:tr w:rsidR="00B751C3" w:rsidRPr="00944B5A" w14:paraId="6A4055F3" w14:textId="77777777" w:rsidTr="00BC4312">
        <w:trPr>
          <w:trHeight w:val="2689"/>
        </w:trPr>
        <w:tc>
          <w:tcPr>
            <w:tcW w:w="1805" w:type="dxa"/>
            <w:vAlign w:val="center"/>
          </w:tcPr>
          <w:p w14:paraId="7639FA87" w14:textId="07508800" w:rsidR="00B751C3" w:rsidRPr="00944B5A" w:rsidRDefault="00B751C3" w:rsidP="007527F8">
            <w:pPr>
              <w:spacing w:line="360" w:lineRule="auto"/>
            </w:pPr>
            <w:r>
              <w:rPr>
                <w:color w:val="000000"/>
              </w:rPr>
              <w:t>Выход из строя</w:t>
            </w:r>
          </w:p>
        </w:tc>
        <w:tc>
          <w:tcPr>
            <w:tcW w:w="1807" w:type="dxa"/>
            <w:vAlign w:val="center"/>
          </w:tcPr>
          <w:p w14:paraId="3A797D4D" w14:textId="77777777" w:rsidR="00B751C3" w:rsidRDefault="00B751C3" w:rsidP="00B751C3">
            <w:pPr>
              <w:spacing w:line="276" w:lineRule="auto"/>
              <w:jc w:val="center"/>
            </w:pPr>
            <w:r>
              <w:t>Техногенный и/или Стихийный</w:t>
            </w:r>
          </w:p>
          <w:p w14:paraId="294CF2B9" w14:textId="77777777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6E209F9A" w14:textId="403D1B6A" w:rsidR="00B751C3" w:rsidRDefault="00B751C3" w:rsidP="007527F8">
            <w:pPr>
              <w:spacing w:line="360" w:lineRule="auto"/>
            </w:pPr>
            <w:r w:rsidRPr="00944B5A">
              <w:t>Информация открытого доступа</w:t>
            </w:r>
            <w:r>
              <w:t>,</w:t>
            </w:r>
          </w:p>
          <w:p w14:paraId="61E8E220" w14:textId="77777777" w:rsidR="00B751C3" w:rsidRPr="00944B5A" w:rsidRDefault="00B751C3" w:rsidP="00B751C3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3E37C4EF" w14:textId="77777777" w:rsidR="00B751C3" w:rsidRPr="00944B5A" w:rsidRDefault="00B751C3" w:rsidP="00B751C3">
            <w:pPr>
              <w:spacing w:line="360" w:lineRule="auto"/>
            </w:pPr>
            <w:r w:rsidRPr="00944B5A">
              <w:t>Персональные данные</w:t>
            </w:r>
          </w:p>
          <w:p w14:paraId="0808696B" w14:textId="01A33B25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0BC99157" w14:textId="77777777" w:rsidR="00B751C3" w:rsidRDefault="00B751C3" w:rsidP="007527F8">
            <w:pPr>
              <w:spacing w:line="360" w:lineRule="auto"/>
            </w:pPr>
            <w:r>
              <w:t>Доступность, Целостность,</w:t>
            </w:r>
          </w:p>
          <w:p w14:paraId="45C0E8EA" w14:textId="25B1BD73" w:rsidR="00B751C3" w:rsidRPr="00944B5A" w:rsidRDefault="00B751C3" w:rsidP="007527F8">
            <w:pPr>
              <w:spacing w:line="360" w:lineRule="auto"/>
            </w:pPr>
            <w:r>
              <w:t xml:space="preserve">Конфиденциальность </w:t>
            </w:r>
          </w:p>
        </w:tc>
        <w:tc>
          <w:tcPr>
            <w:tcW w:w="1416" w:type="dxa"/>
            <w:vAlign w:val="center"/>
          </w:tcPr>
          <w:p w14:paraId="14B437F2" w14:textId="5BA917D4" w:rsidR="00B751C3" w:rsidRPr="00B751C3" w:rsidRDefault="00B751C3" w:rsidP="00B751C3">
            <w:pPr>
              <w:spacing w:line="360" w:lineRule="auto"/>
            </w:pPr>
            <w:r>
              <w:rPr>
                <w:lang w:val="en-US"/>
              </w:rPr>
              <w:t>Windows</w:t>
            </w:r>
            <w:r>
              <w:rPr>
                <w:lang w:val="en-US"/>
              </w:rPr>
              <w:br/>
              <w:t>Server</w:t>
            </w:r>
            <w:r>
              <w:rPr>
                <w:lang w:val="en-US"/>
              </w:rPr>
              <w:br/>
            </w:r>
            <w:r>
              <w:t>сеть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875CED2" w14:textId="11E5EA23" w:rsidR="00B751C3" w:rsidRPr="00944B5A" w:rsidRDefault="00B751C3" w:rsidP="007527F8">
            <w:pPr>
              <w:spacing w:line="360" w:lineRule="auto"/>
            </w:pPr>
            <w:r>
              <w:t>Возможные поломки системы, вызванные различными обстоятельствами</w:t>
            </w:r>
          </w:p>
        </w:tc>
        <w:tc>
          <w:tcPr>
            <w:tcW w:w="1843" w:type="dxa"/>
            <w:vAlign w:val="center"/>
          </w:tcPr>
          <w:p w14:paraId="7A8C0FA0" w14:textId="66540995" w:rsidR="00B751C3" w:rsidRPr="00944B5A" w:rsidRDefault="00B751C3" w:rsidP="007527F8">
            <w:pPr>
              <w:spacing w:line="360" w:lineRule="auto"/>
            </w:pPr>
            <w:r>
              <w:t>Нарушение целостности и/или доступности</w:t>
            </w:r>
          </w:p>
        </w:tc>
      </w:tr>
    </w:tbl>
    <w:p w14:paraId="67A27DB1" w14:textId="35C1B763" w:rsidR="008E0CEC" w:rsidRDefault="008E0CEC" w:rsidP="008E0CEC">
      <w:pPr>
        <w:rPr>
          <w:b/>
          <w:sz w:val="28"/>
          <w:szCs w:val="32"/>
        </w:rPr>
      </w:pPr>
      <w:bookmarkStart w:id="105" w:name="_GoBack"/>
      <w:bookmarkEnd w:id="104"/>
      <w:bookmarkEnd w:id="105"/>
    </w:p>
    <w:sectPr w:rsidR="008E0CEC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0F57" w14:textId="77777777" w:rsidR="00E6083D" w:rsidRDefault="00E6083D" w:rsidP="009B0ABF">
      <w:r>
        <w:separator/>
      </w:r>
    </w:p>
  </w:endnote>
  <w:endnote w:type="continuationSeparator" w:id="0">
    <w:p w14:paraId="31134B7B" w14:textId="77777777" w:rsidR="00E6083D" w:rsidRDefault="00E6083D" w:rsidP="009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15211"/>
      <w:docPartObj>
        <w:docPartGallery w:val="Page Numbers (Bottom of Page)"/>
        <w:docPartUnique/>
      </w:docPartObj>
    </w:sdtPr>
    <w:sdtEndPr/>
    <w:sdtContent>
      <w:p w14:paraId="2A631DC4" w14:textId="402C415F" w:rsidR="000254B4" w:rsidRDefault="000254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E6">
          <w:rPr>
            <w:noProof/>
          </w:rPr>
          <w:t>61</w:t>
        </w:r>
        <w:r>
          <w:fldChar w:fldCharType="end"/>
        </w:r>
      </w:p>
    </w:sdtContent>
  </w:sdt>
  <w:p w14:paraId="57B542E3" w14:textId="77777777" w:rsidR="000254B4" w:rsidRDefault="000254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24315"/>
      <w:docPartObj>
        <w:docPartGallery w:val="Page Numbers (Bottom of Page)"/>
        <w:docPartUnique/>
      </w:docPartObj>
    </w:sdtPr>
    <w:sdtEndPr/>
    <w:sdtContent>
      <w:p w14:paraId="1E12A4A7" w14:textId="1199628A" w:rsidR="000254B4" w:rsidRDefault="00D825E6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38412B" wp14:editId="53290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5275" cy="200025"/>
                  <wp:effectExtent l="0" t="0" r="9525" b="9525"/>
                  <wp:wrapNone/>
                  <wp:docPr id="11" name="Прямоугольник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9DABC16" id="Прямоугольник 11" o:spid="_x0000_s1026" style="position:absolute;margin-left:0;margin-top:0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" fillcolor="white [3212]" stroked="f"/>
              </w:pict>
            </mc:Fallback>
          </mc:AlternateContent>
        </w:r>
        <w:r w:rsidR="000254B4">
          <w:fldChar w:fldCharType="begin"/>
        </w:r>
        <w:r w:rsidR="000254B4">
          <w:instrText>PAGE   \* MERGEFORMAT</w:instrText>
        </w:r>
        <w:r w:rsidR="000254B4">
          <w:fldChar w:fldCharType="separate"/>
        </w:r>
        <w:r>
          <w:rPr>
            <w:noProof/>
          </w:rPr>
          <w:t>11</w:t>
        </w:r>
        <w:r w:rsidR="000254B4">
          <w:fldChar w:fldCharType="end"/>
        </w:r>
      </w:p>
    </w:sdtContent>
  </w:sdt>
  <w:p w14:paraId="5F335F32" w14:textId="77777777" w:rsidR="000254B4" w:rsidRPr="002F3251" w:rsidRDefault="000254B4" w:rsidP="00BA09E0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4171" w14:textId="77777777" w:rsidR="00E6083D" w:rsidRDefault="00E6083D" w:rsidP="009B0ABF">
      <w:r>
        <w:separator/>
      </w:r>
    </w:p>
  </w:footnote>
  <w:footnote w:type="continuationSeparator" w:id="0">
    <w:p w14:paraId="0213C97F" w14:textId="77777777" w:rsidR="00E6083D" w:rsidRDefault="00E6083D" w:rsidP="009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11234A1"/>
    <w:multiLevelType w:val="multilevel"/>
    <w:tmpl w:val="A71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60EF9"/>
    <w:multiLevelType w:val="hybridMultilevel"/>
    <w:tmpl w:val="302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6D2"/>
    <w:multiLevelType w:val="multilevel"/>
    <w:tmpl w:val="B6A0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5" w15:restartNumberingAfterBreak="0">
    <w:nsid w:val="34A02C7B"/>
    <w:multiLevelType w:val="multilevel"/>
    <w:tmpl w:val="3C48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7152"/>
    <w:multiLevelType w:val="multilevel"/>
    <w:tmpl w:val="65B8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606103"/>
    <w:multiLevelType w:val="multilevel"/>
    <w:tmpl w:val="19FC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51EBD"/>
    <w:multiLevelType w:val="multilevel"/>
    <w:tmpl w:val="D2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FA04BC"/>
    <w:multiLevelType w:val="multilevel"/>
    <w:tmpl w:val="EAB82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58B461D"/>
    <w:multiLevelType w:val="multilevel"/>
    <w:tmpl w:val="204C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00B10"/>
    <w:multiLevelType w:val="multilevel"/>
    <w:tmpl w:val="15D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37"/>
  </w:num>
  <w:num w:numId="10">
    <w:abstractNumId w:val="12"/>
  </w:num>
  <w:num w:numId="11">
    <w:abstractNumId w:val="11"/>
  </w:num>
  <w:num w:numId="12">
    <w:abstractNumId w:val="28"/>
  </w:num>
  <w:num w:numId="13">
    <w:abstractNumId w:val="16"/>
  </w:num>
  <w:num w:numId="14">
    <w:abstractNumId w:val="34"/>
  </w:num>
  <w:num w:numId="15">
    <w:abstractNumId w:val="24"/>
  </w:num>
  <w:num w:numId="16">
    <w:abstractNumId w:val="17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36"/>
  </w:num>
  <w:num w:numId="22">
    <w:abstractNumId w:val="19"/>
  </w:num>
  <w:num w:numId="23">
    <w:abstractNumId w:val="30"/>
  </w:num>
  <w:num w:numId="24">
    <w:abstractNumId w:val="20"/>
  </w:num>
  <w:num w:numId="25">
    <w:abstractNumId w:val="4"/>
  </w:num>
  <w:num w:numId="26">
    <w:abstractNumId w:val="33"/>
  </w:num>
  <w:num w:numId="27">
    <w:abstractNumId w:val="9"/>
  </w:num>
  <w:num w:numId="28">
    <w:abstractNumId w:val="0"/>
  </w:num>
  <w:num w:numId="29">
    <w:abstractNumId w:val="31"/>
  </w:num>
  <w:num w:numId="30">
    <w:abstractNumId w:val="3"/>
  </w:num>
  <w:num w:numId="31">
    <w:abstractNumId w:val="38"/>
  </w:num>
  <w:num w:numId="32">
    <w:abstractNumId w:val="2"/>
  </w:num>
  <w:num w:numId="33">
    <w:abstractNumId w:val="32"/>
  </w:num>
  <w:num w:numId="34">
    <w:abstractNumId w:val="26"/>
  </w:num>
  <w:num w:numId="35">
    <w:abstractNumId w:val="18"/>
  </w:num>
  <w:num w:numId="36">
    <w:abstractNumId w:val="27"/>
  </w:num>
  <w:num w:numId="37">
    <w:abstractNumId w:val="8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7"/>
    <w:rsid w:val="00020790"/>
    <w:rsid w:val="000254B4"/>
    <w:rsid w:val="00025FC9"/>
    <w:rsid w:val="00027C19"/>
    <w:rsid w:val="0008309E"/>
    <w:rsid w:val="001030F6"/>
    <w:rsid w:val="001104A7"/>
    <w:rsid w:val="00116A38"/>
    <w:rsid w:val="00171071"/>
    <w:rsid w:val="001A0257"/>
    <w:rsid w:val="001E7C38"/>
    <w:rsid w:val="00282C9D"/>
    <w:rsid w:val="002D48E0"/>
    <w:rsid w:val="002F0D67"/>
    <w:rsid w:val="00320CF3"/>
    <w:rsid w:val="003230B6"/>
    <w:rsid w:val="0033699B"/>
    <w:rsid w:val="00353F7F"/>
    <w:rsid w:val="003803E2"/>
    <w:rsid w:val="003B3BA0"/>
    <w:rsid w:val="00400B80"/>
    <w:rsid w:val="0045387A"/>
    <w:rsid w:val="00467825"/>
    <w:rsid w:val="00542498"/>
    <w:rsid w:val="0055090C"/>
    <w:rsid w:val="005722A4"/>
    <w:rsid w:val="0057345B"/>
    <w:rsid w:val="00595690"/>
    <w:rsid w:val="00596AED"/>
    <w:rsid w:val="005A1367"/>
    <w:rsid w:val="005A26C5"/>
    <w:rsid w:val="005B590A"/>
    <w:rsid w:val="005D088E"/>
    <w:rsid w:val="005E038F"/>
    <w:rsid w:val="005F481C"/>
    <w:rsid w:val="00617C61"/>
    <w:rsid w:val="0064184E"/>
    <w:rsid w:val="00643A09"/>
    <w:rsid w:val="00654E3F"/>
    <w:rsid w:val="00665CEF"/>
    <w:rsid w:val="006703AB"/>
    <w:rsid w:val="006B596F"/>
    <w:rsid w:val="006E09E0"/>
    <w:rsid w:val="006E139D"/>
    <w:rsid w:val="00740E65"/>
    <w:rsid w:val="007527F8"/>
    <w:rsid w:val="00756095"/>
    <w:rsid w:val="007671CA"/>
    <w:rsid w:val="00774522"/>
    <w:rsid w:val="00801B01"/>
    <w:rsid w:val="00810369"/>
    <w:rsid w:val="00816325"/>
    <w:rsid w:val="008E0CEC"/>
    <w:rsid w:val="008E2D6B"/>
    <w:rsid w:val="008F7B64"/>
    <w:rsid w:val="00975E39"/>
    <w:rsid w:val="00977359"/>
    <w:rsid w:val="009B0ABF"/>
    <w:rsid w:val="009E4157"/>
    <w:rsid w:val="00A30FF3"/>
    <w:rsid w:val="00A572AB"/>
    <w:rsid w:val="00AA0121"/>
    <w:rsid w:val="00AB749E"/>
    <w:rsid w:val="00B751C3"/>
    <w:rsid w:val="00BA09E0"/>
    <w:rsid w:val="00BB55B4"/>
    <w:rsid w:val="00BC4312"/>
    <w:rsid w:val="00BE52D5"/>
    <w:rsid w:val="00BE64E3"/>
    <w:rsid w:val="00C33943"/>
    <w:rsid w:val="00C51640"/>
    <w:rsid w:val="00C81CE4"/>
    <w:rsid w:val="00C97EB4"/>
    <w:rsid w:val="00CA3B70"/>
    <w:rsid w:val="00CD2F5D"/>
    <w:rsid w:val="00CE1C1D"/>
    <w:rsid w:val="00CF5EC4"/>
    <w:rsid w:val="00D2316E"/>
    <w:rsid w:val="00D52A37"/>
    <w:rsid w:val="00D6701C"/>
    <w:rsid w:val="00D72CF0"/>
    <w:rsid w:val="00D825E6"/>
    <w:rsid w:val="00D87FC4"/>
    <w:rsid w:val="00DB2CFC"/>
    <w:rsid w:val="00DB6119"/>
    <w:rsid w:val="00E56CC3"/>
    <w:rsid w:val="00E6083D"/>
    <w:rsid w:val="00E918A0"/>
    <w:rsid w:val="00EA1F09"/>
    <w:rsid w:val="00EA7017"/>
    <w:rsid w:val="00EC0D66"/>
    <w:rsid w:val="00EF05E8"/>
    <w:rsid w:val="00F017A1"/>
    <w:rsid w:val="00F06832"/>
    <w:rsid w:val="00F13AFF"/>
    <w:rsid w:val="00F4549C"/>
    <w:rsid w:val="00F7653F"/>
    <w:rsid w:val="00FC59BC"/>
    <w:rsid w:val="00FC65E8"/>
    <w:rsid w:val="00FD2056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516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1640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5E038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BA09E0"/>
  </w:style>
  <w:style w:type="paragraph" w:styleId="ae">
    <w:name w:val="caption"/>
    <w:basedOn w:val="a"/>
    <w:next w:val="a"/>
    <w:uiPriority w:val="35"/>
    <w:unhideWhenUsed/>
    <w:qFormat/>
    <w:rsid w:val="00F765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www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QuasarApp/Qt-Secr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ikisec.ru/index.php?title=%D0%93%D0%9E%D0%A1%D0%A2_%D0%A0_53114-200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kaspersky.ru/resource-center/threats/what-is-a-honeypo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7109-AD23-466E-A88E-B85373B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1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21</cp:revision>
  <dcterms:created xsi:type="dcterms:W3CDTF">2024-05-24T05:08:00Z</dcterms:created>
  <dcterms:modified xsi:type="dcterms:W3CDTF">2024-06-13T19:29:00Z</dcterms:modified>
</cp:coreProperties>
</file>